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CCDE" w14:textId="43EB24A4" w:rsidR="006B2607" w:rsidRPr="00BE17DC" w:rsidRDefault="00B654E6" w:rsidP="006B2607">
      <w:pPr>
        <w:jc w:val="center"/>
        <w:rPr>
          <w:rFonts w:ascii="Arial Nova" w:hAnsi="Arial Nova"/>
          <w:b/>
          <w:bCs/>
          <w:sz w:val="52"/>
          <w:szCs w:val="52"/>
        </w:rPr>
      </w:pPr>
      <w:r w:rsidRPr="00BE17DC">
        <w:rPr>
          <w:rFonts w:ascii="Arial Nova" w:hAnsi="Arial Nova"/>
          <w:b/>
          <w:bCs/>
          <w:sz w:val="52"/>
          <w:szCs w:val="52"/>
        </w:rPr>
        <w:t xml:space="preserve">Examen </w:t>
      </w:r>
      <w:r w:rsidR="00650022" w:rsidRPr="00BE17DC">
        <w:rPr>
          <w:rFonts w:ascii="Arial Nova" w:hAnsi="Arial Nova"/>
          <w:b/>
          <w:bCs/>
          <w:sz w:val="52"/>
          <w:szCs w:val="52"/>
        </w:rPr>
        <w:t>Extrao</w:t>
      </w:r>
      <w:r w:rsidRPr="00BE17DC">
        <w:rPr>
          <w:rFonts w:ascii="Arial Nova" w:hAnsi="Arial Nova"/>
          <w:b/>
          <w:bCs/>
          <w:sz w:val="52"/>
          <w:szCs w:val="52"/>
        </w:rPr>
        <w:t>rdinario</w:t>
      </w:r>
      <w:r w:rsidR="006B2607" w:rsidRPr="00BE17DC">
        <w:rPr>
          <w:rFonts w:ascii="Arial Nova" w:hAnsi="Arial Nova"/>
          <w:b/>
          <w:bCs/>
          <w:sz w:val="52"/>
          <w:szCs w:val="52"/>
        </w:rPr>
        <w:t xml:space="preserve"> Principios de Diseño de Software</w:t>
      </w:r>
    </w:p>
    <w:p w14:paraId="3E492097" w14:textId="1E133258" w:rsidR="006B2607" w:rsidRPr="001D26E2" w:rsidRDefault="006B2607" w:rsidP="006B2607">
      <w:pPr>
        <w:jc w:val="center"/>
        <w:rPr>
          <w:rFonts w:ascii="Arial Nova" w:hAnsi="Arial Nova"/>
          <w:b/>
          <w:bCs/>
          <w:sz w:val="48"/>
          <w:szCs w:val="48"/>
        </w:rPr>
      </w:pPr>
      <w:r w:rsidRPr="001D26E2">
        <w:rPr>
          <w:rFonts w:ascii="Arial Nova" w:hAnsi="Arial Nova"/>
          <w:b/>
          <w:bCs/>
          <w:sz w:val="48"/>
          <w:szCs w:val="48"/>
        </w:rPr>
        <w:t>Nombre del alumno:</w:t>
      </w:r>
    </w:p>
    <w:p w14:paraId="65A33883" w14:textId="748C1DCC" w:rsidR="006B2607" w:rsidRPr="001D26E2" w:rsidRDefault="006B2607" w:rsidP="006B2607">
      <w:pPr>
        <w:jc w:val="center"/>
        <w:rPr>
          <w:rFonts w:ascii="Arial Nova" w:hAnsi="Arial Nova"/>
          <w:sz w:val="48"/>
          <w:szCs w:val="48"/>
        </w:rPr>
      </w:pPr>
      <w:r w:rsidRPr="001D26E2">
        <w:rPr>
          <w:rFonts w:ascii="Arial Nova" w:hAnsi="Arial Nova"/>
          <w:sz w:val="48"/>
          <w:szCs w:val="48"/>
        </w:rPr>
        <w:t>Xavier Arian Olivares Sánchez</w:t>
      </w:r>
    </w:p>
    <w:p w14:paraId="072FE762" w14:textId="1907CA14" w:rsidR="006B2607" w:rsidRPr="001D26E2" w:rsidRDefault="006B2607" w:rsidP="006B2607">
      <w:pPr>
        <w:jc w:val="center"/>
        <w:rPr>
          <w:rFonts w:ascii="Arial Nova" w:hAnsi="Arial Nova"/>
          <w:b/>
          <w:bCs/>
          <w:sz w:val="48"/>
          <w:szCs w:val="48"/>
        </w:rPr>
      </w:pPr>
      <w:r w:rsidRPr="001D26E2">
        <w:rPr>
          <w:rFonts w:ascii="Arial Nova" w:hAnsi="Arial Nova"/>
          <w:b/>
          <w:bCs/>
          <w:sz w:val="48"/>
          <w:szCs w:val="48"/>
        </w:rPr>
        <w:t>Nombre del docente:</w:t>
      </w:r>
    </w:p>
    <w:p w14:paraId="60C7F75C" w14:textId="3D6501C6" w:rsidR="006B2607" w:rsidRPr="001D26E2" w:rsidRDefault="006B2607" w:rsidP="006B2607">
      <w:pPr>
        <w:jc w:val="center"/>
        <w:rPr>
          <w:rFonts w:ascii="Arial Nova" w:hAnsi="Arial Nova"/>
          <w:sz w:val="48"/>
          <w:szCs w:val="48"/>
        </w:rPr>
      </w:pPr>
      <w:r w:rsidRPr="001D26E2">
        <w:rPr>
          <w:rFonts w:ascii="Arial Nova" w:hAnsi="Arial Nova"/>
          <w:sz w:val="48"/>
          <w:szCs w:val="48"/>
        </w:rPr>
        <w:t>Jorge Octavio Ocharán Hernández</w:t>
      </w:r>
    </w:p>
    <w:p w14:paraId="33C2A2F1" w14:textId="77777777" w:rsidR="006B2607" w:rsidRPr="001D26E2" w:rsidRDefault="006B2607" w:rsidP="006B2607">
      <w:pPr>
        <w:jc w:val="center"/>
        <w:rPr>
          <w:rFonts w:ascii="Arial Nova" w:hAnsi="Arial Nova"/>
          <w:b/>
          <w:bCs/>
          <w:sz w:val="48"/>
          <w:szCs w:val="48"/>
        </w:rPr>
      </w:pPr>
      <w:r w:rsidRPr="001D26E2">
        <w:rPr>
          <w:rFonts w:ascii="Arial Nova" w:hAnsi="Arial Nova"/>
          <w:b/>
          <w:bCs/>
          <w:sz w:val="48"/>
          <w:szCs w:val="48"/>
        </w:rPr>
        <w:t>Fecha de elaboración:</w:t>
      </w:r>
    </w:p>
    <w:p w14:paraId="4C96A60F" w14:textId="0A923018" w:rsidR="006B2607" w:rsidRPr="001D26E2" w:rsidRDefault="00502C58" w:rsidP="006B2607">
      <w:pPr>
        <w:jc w:val="center"/>
        <w:rPr>
          <w:rFonts w:ascii="Arial Nova" w:hAnsi="Arial Nova"/>
          <w:sz w:val="48"/>
          <w:szCs w:val="48"/>
        </w:rPr>
      </w:pPr>
      <w:r>
        <w:rPr>
          <w:rFonts w:ascii="Arial Nova" w:hAnsi="Arial Nova"/>
          <w:sz w:val="48"/>
          <w:szCs w:val="48"/>
        </w:rPr>
        <w:t>12</w:t>
      </w:r>
      <w:r w:rsidR="006B2607" w:rsidRPr="001D26E2">
        <w:rPr>
          <w:rFonts w:ascii="Arial Nova" w:hAnsi="Arial Nova"/>
          <w:sz w:val="48"/>
          <w:szCs w:val="48"/>
        </w:rPr>
        <w:t xml:space="preserve"> de </w:t>
      </w:r>
      <w:r>
        <w:rPr>
          <w:rFonts w:ascii="Arial Nova" w:hAnsi="Arial Nova"/>
          <w:sz w:val="48"/>
          <w:szCs w:val="48"/>
        </w:rPr>
        <w:t>Junio</w:t>
      </w:r>
      <w:r w:rsidR="006B2607" w:rsidRPr="001D26E2">
        <w:rPr>
          <w:rFonts w:ascii="Arial Nova" w:hAnsi="Arial Nova"/>
          <w:sz w:val="48"/>
          <w:szCs w:val="48"/>
        </w:rPr>
        <w:t>, 2023</w:t>
      </w:r>
    </w:p>
    <w:p w14:paraId="434E483C" w14:textId="77777777" w:rsidR="006B2607" w:rsidRPr="001D26E2" w:rsidRDefault="006B2607" w:rsidP="006B2607">
      <w:pPr>
        <w:jc w:val="center"/>
        <w:rPr>
          <w:rFonts w:ascii="Arial Nova" w:hAnsi="Arial Nova"/>
          <w:sz w:val="48"/>
          <w:szCs w:val="48"/>
        </w:rPr>
      </w:pPr>
    </w:p>
    <w:p w14:paraId="1C377164" w14:textId="48A46E24" w:rsidR="006B2607" w:rsidRPr="001D26E2" w:rsidRDefault="00F13F94" w:rsidP="006B2607">
      <w:pPr>
        <w:jc w:val="center"/>
        <w:rPr>
          <w:rFonts w:ascii="Arial Nova" w:hAnsi="Arial Nova"/>
          <w:sz w:val="48"/>
          <w:szCs w:val="48"/>
        </w:rPr>
      </w:pPr>
      <w:r w:rsidRPr="001D26E2">
        <w:rPr>
          <w:rFonts w:ascii="Arial Nova" w:hAnsi="Arial Nova"/>
          <w:noProof/>
        </w:rPr>
        <w:drawing>
          <wp:inline distT="0" distB="0" distL="0" distR="0" wp14:anchorId="49637176" wp14:editId="71F5D865">
            <wp:extent cx="5943600" cy="3302000"/>
            <wp:effectExtent l="0" t="0" r="0" b="0"/>
            <wp:docPr id="1488100096" name="Picture 3" descr="Software Design Principles | Top 5 Principles of Software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ftware Design Principles | Top 5 Principles of Software Develop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2602" w14:textId="77777777" w:rsidR="006B2607" w:rsidRPr="001D26E2" w:rsidRDefault="006B2607">
      <w:pPr>
        <w:rPr>
          <w:rFonts w:ascii="Arial Nova" w:hAnsi="Arial Nova"/>
        </w:rPr>
      </w:pPr>
    </w:p>
    <w:p w14:paraId="4AFB8E5F" w14:textId="77777777" w:rsidR="00AC3571" w:rsidRDefault="004D1186">
      <w:pPr>
        <w:rPr>
          <w:noProof/>
        </w:rPr>
      </w:pPr>
      <w:r w:rsidRPr="007B2F22">
        <w:rPr>
          <w:rFonts w:ascii="Arial Nova" w:hAnsi="Arial Nova"/>
          <w:b/>
          <w:bCs/>
          <w:sz w:val="48"/>
          <w:szCs w:val="48"/>
        </w:rPr>
        <w:lastRenderedPageBreak/>
        <w:t>Índice</w:t>
      </w:r>
      <w:r w:rsidR="005B16B0" w:rsidRPr="007B2F22">
        <w:rPr>
          <w:rFonts w:ascii="Arial Nova" w:hAnsi="Arial Nova"/>
          <w:b/>
          <w:bCs/>
          <w:sz w:val="48"/>
          <w:szCs w:val="48"/>
        </w:rPr>
        <w:fldChar w:fldCharType="begin"/>
      </w:r>
      <w:r w:rsidR="005B16B0" w:rsidRPr="007B2F22">
        <w:rPr>
          <w:rFonts w:ascii="Arial Nova" w:hAnsi="Arial Nova"/>
          <w:b/>
          <w:bCs/>
          <w:sz w:val="48"/>
          <w:szCs w:val="48"/>
        </w:rPr>
        <w:instrText xml:space="preserve"> INDEX \e "</w:instrText>
      </w:r>
      <w:r w:rsidR="005B16B0" w:rsidRPr="007B2F22">
        <w:rPr>
          <w:rFonts w:ascii="Arial Nova" w:hAnsi="Arial Nova"/>
          <w:b/>
          <w:bCs/>
          <w:sz w:val="48"/>
          <w:szCs w:val="48"/>
        </w:rPr>
        <w:tab/>
        <w:instrText xml:space="preserve">" \h "A" \c "1" \z "1033" </w:instrText>
      </w:r>
      <w:r w:rsidR="005B16B0" w:rsidRPr="007B2F22">
        <w:rPr>
          <w:rFonts w:ascii="Arial Nova" w:hAnsi="Arial Nova"/>
          <w:b/>
          <w:bCs/>
          <w:sz w:val="48"/>
          <w:szCs w:val="48"/>
        </w:rPr>
        <w:fldChar w:fldCharType="separate"/>
      </w:r>
    </w:p>
    <w:p w14:paraId="0368408B" w14:textId="77777777" w:rsidR="00AC3571" w:rsidRDefault="00AC3571">
      <w:pPr>
        <w:rPr>
          <w:rFonts w:ascii="Arial Nova" w:hAnsi="Arial Nova"/>
          <w:b/>
          <w:bCs/>
          <w:noProof/>
          <w:sz w:val="48"/>
          <w:szCs w:val="48"/>
        </w:rPr>
        <w:sectPr w:rsidR="00AC3571" w:rsidSect="00AC3571">
          <w:type w:val="continuous"/>
          <w:pgSz w:w="12240" w:h="15840"/>
          <w:pgMar w:top="1440" w:right="1440" w:bottom="1440" w:left="1440" w:header="720" w:footer="720" w:gutter="0"/>
          <w:pgBorders w:offsetFrom="page">
            <w:top w:val="twistedLines1" w:sz="31" w:space="24" w:color="auto"/>
            <w:left w:val="twistedLines1" w:sz="31" w:space="24" w:color="auto"/>
            <w:bottom w:val="twistedLines1" w:sz="31" w:space="24" w:color="auto"/>
            <w:right w:val="twistedLines1" w:sz="31" w:space="24" w:color="auto"/>
          </w:pgBorders>
          <w:cols w:space="720"/>
          <w:docGrid w:linePitch="360"/>
        </w:sectPr>
      </w:pPr>
    </w:p>
    <w:p w14:paraId="5180C13A" w14:textId="77777777" w:rsidR="00AC3571" w:rsidRDefault="00AC3571">
      <w:pPr>
        <w:pStyle w:val="IndexHeading"/>
        <w:keepNext/>
        <w:tabs>
          <w:tab w:val="right" w:leader="dot" w:pos="935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D</w:t>
      </w:r>
    </w:p>
    <w:p w14:paraId="5381B8C4" w14:textId="77777777" w:rsidR="00AC3571" w:rsidRDefault="00AC3571">
      <w:pPr>
        <w:pStyle w:val="Index1"/>
        <w:tabs>
          <w:tab w:val="right" w:leader="dot" w:pos="9350"/>
        </w:tabs>
        <w:rPr>
          <w:noProof/>
        </w:rPr>
      </w:pPr>
      <w:r w:rsidRPr="00546224">
        <w:rPr>
          <w:rFonts w:ascii="Arial Nova" w:hAnsi="Arial Nova"/>
          <w:b/>
          <w:bCs/>
          <w:noProof/>
        </w:rPr>
        <w:t>Descripciones de casos de Uso</w:t>
      </w:r>
      <w:r>
        <w:rPr>
          <w:noProof/>
        </w:rPr>
        <w:tab/>
        <w:t>4</w:t>
      </w:r>
    </w:p>
    <w:p w14:paraId="329A2A38" w14:textId="77777777" w:rsidR="00AC3571" w:rsidRDefault="00AC3571">
      <w:pPr>
        <w:pStyle w:val="Index1"/>
        <w:tabs>
          <w:tab w:val="right" w:leader="dot" w:pos="9350"/>
        </w:tabs>
        <w:rPr>
          <w:noProof/>
        </w:rPr>
      </w:pPr>
      <w:r w:rsidRPr="00546224">
        <w:rPr>
          <w:rFonts w:ascii="Arial Nova" w:hAnsi="Arial Nova"/>
          <w:b/>
          <w:bCs/>
          <w:noProof/>
        </w:rPr>
        <w:t>Diagrama de casos de uso</w:t>
      </w:r>
      <w:r>
        <w:rPr>
          <w:noProof/>
        </w:rPr>
        <w:tab/>
        <w:t>2</w:t>
      </w:r>
    </w:p>
    <w:p w14:paraId="5F527936" w14:textId="77777777" w:rsidR="00AC3571" w:rsidRDefault="00AC3571">
      <w:pPr>
        <w:pStyle w:val="Index1"/>
        <w:tabs>
          <w:tab w:val="right" w:leader="dot" w:pos="9350"/>
        </w:tabs>
        <w:rPr>
          <w:noProof/>
        </w:rPr>
      </w:pPr>
      <w:r w:rsidRPr="00546224">
        <w:rPr>
          <w:rFonts w:ascii="Arial Nova" w:hAnsi="Arial Nova"/>
          <w:b/>
          <w:bCs/>
          <w:noProof/>
        </w:rPr>
        <w:t>Diagrama de comunicación</w:t>
      </w:r>
      <w:r>
        <w:rPr>
          <w:noProof/>
        </w:rPr>
        <w:tab/>
        <w:t>11</w:t>
      </w:r>
    </w:p>
    <w:p w14:paraId="7A0108C5" w14:textId="77777777" w:rsidR="00AC3571" w:rsidRDefault="00AC3571">
      <w:pPr>
        <w:pStyle w:val="Index1"/>
        <w:tabs>
          <w:tab w:val="right" w:leader="dot" w:pos="9350"/>
        </w:tabs>
        <w:rPr>
          <w:noProof/>
        </w:rPr>
      </w:pPr>
      <w:r w:rsidRPr="00546224">
        <w:rPr>
          <w:rFonts w:ascii="Arial Nova" w:hAnsi="Arial Nova"/>
          <w:b/>
          <w:bCs/>
          <w:noProof/>
        </w:rPr>
        <w:t>Diagrama de máquina de estados</w:t>
      </w:r>
      <w:r>
        <w:rPr>
          <w:noProof/>
        </w:rPr>
        <w:tab/>
        <w:t>11</w:t>
      </w:r>
    </w:p>
    <w:p w14:paraId="14BA6CF3" w14:textId="77777777" w:rsidR="00AC3571" w:rsidRDefault="00AC3571">
      <w:pPr>
        <w:pStyle w:val="Index1"/>
        <w:tabs>
          <w:tab w:val="right" w:leader="dot" w:pos="9350"/>
        </w:tabs>
        <w:rPr>
          <w:noProof/>
        </w:rPr>
      </w:pPr>
      <w:r w:rsidRPr="00546224">
        <w:rPr>
          <w:rFonts w:ascii="Arial Nova" w:hAnsi="Arial Nova"/>
          <w:b/>
          <w:bCs/>
          <w:noProof/>
        </w:rPr>
        <w:t>Diagrama UML de clases</w:t>
      </w:r>
      <w:r>
        <w:rPr>
          <w:noProof/>
        </w:rPr>
        <w:tab/>
        <w:t>7</w:t>
      </w:r>
    </w:p>
    <w:p w14:paraId="4EF251A9" w14:textId="77777777" w:rsidR="00AC3571" w:rsidRDefault="00AC3571">
      <w:pPr>
        <w:pStyle w:val="Index1"/>
        <w:tabs>
          <w:tab w:val="right" w:leader="dot" w:pos="9350"/>
        </w:tabs>
        <w:rPr>
          <w:noProof/>
        </w:rPr>
      </w:pPr>
      <w:r w:rsidRPr="00546224">
        <w:rPr>
          <w:rFonts w:ascii="Arial Nova" w:hAnsi="Arial Nova"/>
          <w:b/>
          <w:bCs/>
          <w:noProof/>
        </w:rPr>
        <w:t>Diagramas de robustez</w:t>
      </w:r>
      <w:r>
        <w:rPr>
          <w:noProof/>
        </w:rPr>
        <w:tab/>
        <w:t>9</w:t>
      </w:r>
    </w:p>
    <w:p w14:paraId="4133A0C1" w14:textId="77777777" w:rsidR="00AC3571" w:rsidRDefault="00AC3571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Diagramas de secuencia</w:t>
      </w:r>
      <w:r>
        <w:rPr>
          <w:noProof/>
        </w:rPr>
        <w:tab/>
        <w:t>10</w:t>
      </w:r>
    </w:p>
    <w:p w14:paraId="74AAD637" w14:textId="77777777" w:rsidR="00AC3571" w:rsidRDefault="00AC3571">
      <w:pPr>
        <w:pStyle w:val="IndexHeading"/>
        <w:keepNext/>
        <w:tabs>
          <w:tab w:val="right" w:leader="dot" w:pos="935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S</w:t>
      </w:r>
    </w:p>
    <w:p w14:paraId="58E8EE78" w14:textId="77777777" w:rsidR="00AC3571" w:rsidRDefault="00AC3571">
      <w:pPr>
        <w:pStyle w:val="Index1"/>
        <w:tabs>
          <w:tab w:val="right" w:leader="dot" w:pos="9350"/>
        </w:tabs>
        <w:rPr>
          <w:noProof/>
        </w:rPr>
      </w:pPr>
      <w:r w:rsidRPr="00546224">
        <w:rPr>
          <w:rFonts w:ascii="Arial Nova" w:hAnsi="Arial Nova"/>
          <w:b/>
          <w:bCs/>
          <w:noProof/>
        </w:rPr>
        <w:t>Supuestos</w:t>
      </w:r>
      <w:r>
        <w:rPr>
          <w:noProof/>
        </w:rPr>
        <w:tab/>
        <w:t>12</w:t>
      </w:r>
    </w:p>
    <w:p w14:paraId="2F91B20C" w14:textId="77777777" w:rsidR="00AC3571" w:rsidRDefault="00AC3571">
      <w:pPr>
        <w:rPr>
          <w:rFonts w:ascii="Arial Nova" w:hAnsi="Arial Nova"/>
          <w:b/>
          <w:bCs/>
          <w:noProof/>
          <w:sz w:val="48"/>
          <w:szCs w:val="48"/>
        </w:rPr>
        <w:sectPr w:rsidR="00AC3571" w:rsidSect="00AC3571">
          <w:type w:val="continuous"/>
          <w:pgSz w:w="12240" w:h="15840"/>
          <w:pgMar w:top="1440" w:right="1440" w:bottom="1440" w:left="1440" w:header="720" w:footer="720" w:gutter="0"/>
          <w:pgBorders w:offsetFrom="page">
            <w:top w:val="twistedLines1" w:sz="31" w:space="24" w:color="auto"/>
            <w:left w:val="twistedLines1" w:sz="31" w:space="24" w:color="auto"/>
            <w:bottom w:val="twistedLines1" w:sz="31" w:space="24" w:color="auto"/>
            <w:right w:val="twistedLines1" w:sz="31" w:space="24" w:color="auto"/>
          </w:pgBorders>
          <w:cols w:space="720"/>
          <w:docGrid w:linePitch="360"/>
        </w:sectPr>
      </w:pPr>
    </w:p>
    <w:p w14:paraId="66F0AD8C" w14:textId="49C3EF11" w:rsidR="00AC3571" w:rsidRDefault="005B16B0">
      <w:pPr>
        <w:rPr>
          <w:rFonts w:ascii="Arial Nova" w:hAnsi="Arial Nova"/>
          <w:b/>
          <w:bCs/>
          <w:sz w:val="48"/>
          <w:szCs w:val="48"/>
        </w:rPr>
      </w:pPr>
      <w:r w:rsidRPr="007B2F22">
        <w:rPr>
          <w:rFonts w:ascii="Arial Nova" w:hAnsi="Arial Nova"/>
          <w:b/>
          <w:bCs/>
          <w:sz w:val="48"/>
          <w:szCs w:val="48"/>
        </w:rPr>
        <w:fldChar w:fldCharType="end"/>
      </w:r>
    </w:p>
    <w:p w14:paraId="1DD9DB6F" w14:textId="1A3035DB" w:rsidR="006215C3" w:rsidRPr="00AC3571" w:rsidRDefault="00AC3571">
      <w:pPr>
        <w:rPr>
          <w:rFonts w:ascii="Arial Nova" w:hAnsi="Arial Nova"/>
          <w:b/>
          <w:bCs/>
          <w:sz w:val="48"/>
          <w:szCs w:val="48"/>
        </w:rPr>
      </w:pPr>
      <w:r>
        <w:rPr>
          <w:rFonts w:ascii="Arial Nova" w:hAnsi="Arial Nova"/>
          <w:b/>
          <w:bCs/>
          <w:sz w:val="48"/>
          <w:szCs w:val="48"/>
        </w:rPr>
        <w:br w:type="page"/>
      </w:r>
    </w:p>
    <w:p w14:paraId="5AAF6D4E" w14:textId="77777777" w:rsidR="001D7948" w:rsidRPr="00020210" w:rsidRDefault="001D7948" w:rsidP="001D7948">
      <w:pPr>
        <w:rPr>
          <w:rFonts w:ascii="Arial Nova" w:hAnsi="Arial Nova"/>
          <w:b/>
          <w:bCs/>
          <w:sz w:val="36"/>
          <w:szCs w:val="36"/>
        </w:rPr>
      </w:pPr>
      <w:r w:rsidRPr="00020210">
        <w:rPr>
          <w:rFonts w:ascii="Arial Nova" w:hAnsi="Arial Nova"/>
          <w:b/>
          <w:bCs/>
          <w:sz w:val="36"/>
          <w:szCs w:val="36"/>
        </w:rPr>
        <w:lastRenderedPageBreak/>
        <w:t>Diagrama de casos de uso</w:t>
      </w:r>
      <w:r>
        <w:rPr>
          <w:rFonts w:ascii="Arial Nova" w:hAnsi="Arial Nova"/>
          <w:b/>
          <w:bCs/>
          <w:sz w:val="36"/>
          <w:szCs w:val="36"/>
        </w:rPr>
        <w:fldChar w:fldCharType="begin"/>
      </w:r>
      <w:r>
        <w:instrText xml:space="preserve"> XE "</w:instrText>
      </w:r>
      <w:r w:rsidRPr="00B13F50">
        <w:rPr>
          <w:rFonts w:ascii="Arial Nova" w:hAnsi="Arial Nova"/>
          <w:b/>
          <w:bCs/>
          <w:sz w:val="36"/>
          <w:szCs w:val="36"/>
        </w:rPr>
        <w:instrText>Diagrama de casos de uso</w:instrText>
      </w:r>
      <w:r>
        <w:instrText xml:space="preserve">" </w:instrText>
      </w:r>
      <w:r>
        <w:rPr>
          <w:rFonts w:ascii="Arial Nova" w:hAnsi="Arial Nova"/>
          <w:b/>
          <w:bCs/>
          <w:sz w:val="36"/>
          <w:szCs w:val="36"/>
        </w:rPr>
        <w:fldChar w:fldCharType="end"/>
      </w:r>
    </w:p>
    <w:p w14:paraId="2DB05F8A" w14:textId="5132DAE8" w:rsidR="008435E9" w:rsidRDefault="008435E9" w:rsidP="00D50030">
      <w:pPr>
        <w:jc w:val="center"/>
        <w:rPr>
          <w:rFonts w:ascii="Arial Nova" w:hAnsi="Arial Nova"/>
          <w:sz w:val="2"/>
          <w:szCs w:val="2"/>
        </w:rPr>
      </w:pPr>
      <w:r>
        <w:rPr>
          <w:rFonts w:ascii="Arial Nova" w:hAnsi="Arial Nova"/>
          <w:noProof/>
          <w:sz w:val="2"/>
          <w:szCs w:val="2"/>
        </w:rPr>
        <w:drawing>
          <wp:inline distT="0" distB="0" distL="0" distR="0" wp14:anchorId="4EDF095D" wp14:editId="7573160A">
            <wp:extent cx="4857363" cy="7633252"/>
            <wp:effectExtent l="0" t="0" r="0" b="0"/>
            <wp:docPr id="294666037" name="Picture 6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66037" name="Picture 6" descr="A picture containing text, screenshot, diagram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95" cy="76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B6DF" w14:textId="77777777" w:rsidR="008435E9" w:rsidRDefault="008435E9">
      <w:pPr>
        <w:rPr>
          <w:rFonts w:ascii="Arial Nova" w:hAnsi="Arial Nova"/>
          <w:sz w:val="2"/>
          <w:szCs w:val="2"/>
        </w:rPr>
      </w:pPr>
      <w:r>
        <w:rPr>
          <w:rFonts w:ascii="Arial Nova" w:hAnsi="Arial Nova"/>
          <w:sz w:val="2"/>
          <w:szCs w:val="2"/>
        </w:rPr>
        <w:br w:type="page"/>
      </w:r>
    </w:p>
    <w:p w14:paraId="2D30FD8E" w14:textId="4EBD95D9" w:rsidR="006B2607" w:rsidRPr="00F65339" w:rsidRDefault="006B2607" w:rsidP="00F65339">
      <w:pPr>
        <w:rPr>
          <w:rFonts w:ascii="Arial Nova" w:hAnsi="Arial Nova"/>
        </w:rPr>
      </w:pPr>
      <w:r w:rsidRPr="00EF16B9">
        <w:rPr>
          <w:rFonts w:ascii="Arial Nova" w:hAnsi="Arial Nova"/>
          <w:b/>
          <w:bCs/>
          <w:sz w:val="36"/>
          <w:szCs w:val="36"/>
        </w:rPr>
        <w:lastRenderedPageBreak/>
        <w:t>Descripciones de casos de Uso</w:t>
      </w:r>
      <w:r w:rsidR="002952D2">
        <w:rPr>
          <w:rFonts w:ascii="Arial Nova" w:hAnsi="Arial Nova"/>
          <w:b/>
          <w:bCs/>
          <w:sz w:val="36"/>
          <w:szCs w:val="36"/>
        </w:rPr>
        <w:fldChar w:fldCharType="begin"/>
      </w:r>
      <w:r w:rsidR="002952D2">
        <w:instrText xml:space="preserve"> XE "</w:instrText>
      </w:r>
      <w:r w:rsidR="002952D2" w:rsidRPr="00B324E1">
        <w:rPr>
          <w:rFonts w:ascii="Arial Nova" w:hAnsi="Arial Nova"/>
          <w:b/>
          <w:bCs/>
          <w:sz w:val="36"/>
          <w:szCs w:val="36"/>
        </w:rPr>
        <w:instrText>Descripciones de casos de Uso</w:instrText>
      </w:r>
      <w:r w:rsidR="002952D2">
        <w:instrText xml:space="preserve">" </w:instrText>
      </w:r>
      <w:r w:rsidR="002952D2">
        <w:rPr>
          <w:rFonts w:ascii="Arial Nova" w:hAnsi="Arial Nova"/>
          <w:b/>
          <w:bCs/>
          <w:sz w:val="36"/>
          <w:szCs w:val="36"/>
        </w:rPr>
        <w:fldChar w:fldCharType="end"/>
      </w:r>
      <w:r w:rsidRPr="00EF16B9">
        <w:rPr>
          <w:rFonts w:ascii="Arial Nova" w:hAnsi="Arial Nova"/>
          <w:b/>
          <w:bCs/>
          <w:sz w:val="36"/>
          <w:szCs w:val="36"/>
        </w:rPr>
        <w:t xml:space="preserve"> (CU0</w:t>
      </w:r>
      <w:r w:rsidR="006A769C">
        <w:rPr>
          <w:rFonts w:ascii="Arial Nova" w:hAnsi="Arial Nova"/>
          <w:b/>
          <w:bCs/>
          <w:sz w:val="36"/>
          <w:szCs w:val="36"/>
        </w:rPr>
        <w:t>1</w:t>
      </w:r>
      <w:r w:rsidRPr="00EF16B9">
        <w:rPr>
          <w:rFonts w:ascii="Arial Nova" w:hAnsi="Arial Nova"/>
          <w:b/>
          <w:bCs/>
          <w:sz w:val="36"/>
          <w:szCs w:val="36"/>
        </w:rPr>
        <w:t xml:space="preserve"> &amp; CU0</w:t>
      </w:r>
      <w:r w:rsidR="006A769C">
        <w:rPr>
          <w:rFonts w:ascii="Arial Nova" w:hAnsi="Arial Nova"/>
          <w:b/>
          <w:bCs/>
          <w:sz w:val="36"/>
          <w:szCs w:val="36"/>
        </w:rPr>
        <w:t>9</w:t>
      </w:r>
      <w:r w:rsidRPr="00EF16B9">
        <w:rPr>
          <w:rFonts w:ascii="Arial Nova" w:hAnsi="Arial Nova"/>
          <w:b/>
          <w:bCs/>
          <w:sz w:val="36"/>
          <w:szCs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7721"/>
      </w:tblGrid>
      <w:tr w:rsidR="006B2607" w:rsidRPr="001D26E2" w14:paraId="6ADF3A8B" w14:textId="77777777" w:rsidTr="006B2607">
        <w:tc>
          <w:tcPr>
            <w:tcW w:w="1555" w:type="dxa"/>
          </w:tcPr>
          <w:p w14:paraId="623C0181" w14:textId="61DEF472" w:rsidR="006B2607" w:rsidRPr="001D26E2" w:rsidRDefault="006B2607">
            <w:pPr>
              <w:rPr>
                <w:rFonts w:ascii="Arial Nova" w:hAnsi="Arial Nova"/>
                <w:sz w:val="20"/>
                <w:szCs w:val="20"/>
              </w:rPr>
            </w:pPr>
            <w:r w:rsidRPr="001D26E2">
              <w:rPr>
                <w:rFonts w:ascii="Arial Nova" w:hAnsi="Arial Nova"/>
                <w:sz w:val="20"/>
                <w:szCs w:val="20"/>
              </w:rPr>
              <w:t>Nombre:</w:t>
            </w:r>
          </w:p>
        </w:tc>
        <w:tc>
          <w:tcPr>
            <w:tcW w:w="7795" w:type="dxa"/>
          </w:tcPr>
          <w:p w14:paraId="331294B2" w14:textId="0A2C45BA" w:rsidR="006B2607" w:rsidRPr="00B16942" w:rsidRDefault="00C848BD">
            <w:pPr>
              <w:rPr>
                <w:rFonts w:ascii="Arial Nova" w:hAnsi="Arial Nova"/>
                <w:sz w:val="18"/>
                <w:szCs w:val="18"/>
              </w:rPr>
            </w:pPr>
            <w:r w:rsidRPr="00B16942">
              <w:rPr>
                <w:rFonts w:ascii="Arial Nova" w:hAnsi="Arial Nova"/>
                <w:sz w:val="18"/>
                <w:szCs w:val="18"/>
              </w:rPr>
              <w:t>CU01 – Verificar identidad</w:t>
            </w:r>
          </w:p>
        </w:tc>
      </w:tr>
      <w:tr w:rsidR="006B2607" w:rsidRPr="001D26E2" w14:paraId="14959CCE" w14:textId="77777777" w:rsidTr="006B2607">
        <w:tc>
          <w:tcPr>
            <w:tcW w:w="1555" w:type="dxa"/>
          </w:tcPr>
          <w:p w14:paraId="10D5C416" w14:textId="0AEED6BD" w:rsidR="006B2607" w:rsidRPr="001D26E2" w:rsidRDefault="006B2607">
            <w:pPr>
              <w:rPr>
                <w:rFonts w:ascii="Arial Nova" w:hAnsi="Arial Nova"/>
                <w:sz w:val="20"/>
                <w:szCs w:val="20"/>
              </w:rPr>
            </w:pPr>
            <w:r w:rsidRPr="001D26E2">
              <w:rPr>
                <w:rFonts w:ascii="Arial Nova" w:hAnsi="Arial Nova"/>
                <w:sz w:val="20"/>
                <w:szCs w:val="20"/>
              </w:rPr>
              <w:t>Actor(es):</w:t>
            </w:r>
          </w:p>
        </w:tc>
        <w:tc>
          <w:tcPr>
            <w:tcW w:w="7795" w:type="dxa"/>
          </w:tcPr>
          <w:p w14:paraId="73D02E85" w14:textId="439D5DC6" w:rsidR="006B2607" w:rsidRPr="00B16942" w:rsidRDefault="00296C37">
            <w:pPr>
              <w:rPr>
                <w:rFonts w:ascii="Arial Nova" w:hAnsi="Arial Nova"/>
                <w:sz w:val="18"/>
                <w:szCs w:val="18"/>
              </w:rPr>
            </w:pPr>
            <w:r w:rsidRPr="00B16942">
              <w:rPr>
                <w:rFonts w:ascii="Arial Nova" w:hAnsi="Arial Nova"/>
                <w:sz w:val="18"/>
                <w:szCs w:val="18"/>
              </w:rPr>
              <w:t>USUARIO, VERIFICADOR</w:t>
            </w:r>
          </w:p>
        </w:tc>
      </w:tr>
      <w:tr w:rsidR="006B2607" w:rsidRPr="001D26E2" w14:paraId="6A07CD3A" w14:textId="77777777" w:rsidTr="006B2607">
        <w:tc>
          <w:tcPr>
            <w:tcW w:w="1555" w:type="dxa"/>
          </w:tcPr>
          <w:p w14:paraId="6FF633AB" w14:textId="0196850D" w:rsidR="006B2607" w:rsidRPr="001D26E2" w:rsidRDefault="006B2607">
            <w:pPr>
              <w:rPr>
                <w:rFonts w:ascii="Arial Nova" w:hAnsi="Arial Nova"/>
                <w:sz w:val="20"/>
                <w:szCs w:val="20"/>
              </w:rPr>
            </w:pPr>
            <w:r w:rsidRPr="001D26E2">
              <w:rPr>
                <w:rFonts w:ascii="Arial Nova" w:hAnsi="Arial Nova"/>
                <w:sz w:val="20"/>
                <w:szCs w:val="20"/>
              </w:rPr>
              <w:t>Descripción</w:t>
            </w:r>
            <w:r w:rsidR="000E729A">
              <w:rPr>
                <w:rFonts w:ascii="Arial Nova" w:hAnsi="Arial Nova"/>
                <w:sz w:val="20"/>
                <w:szCs w:val="20"/>
              </w:rPr>
              <w:t>:</w:t>
            </w:r>
          </w:p>
        </w:tc>
        <w:tc>
          <w:tcPr>
            <w:tcW w:w="7795" w:type="dxa"/>
          </w:tcPr>
          <w:p w14:paraId="53291497" w14:textId="301C5CA6" w:rsidR="006B2607" w:rsidRPr="00B16942" w:rsidRDefault="00C848BD">
            <w:pPr>
              <w:rPr>
                <w:rFonts w:ascii="Arial Nova" w:hAnsi="Arial Nova"/>
                <w:sz w:val="18"/>
                <w:szCs w:val="18"/>
              </w:rPr>
            </w:pPr>
            <w:r w:rsidRPr="00B16942">
              <w:rPr>
                <w:rFonts w:ascii="Arial Nova" w:hAnsi="Arial Nova"/>
                <w:sz w:val="18"/>
                <w:szCs w:val="18"/>
              </w:rPr>
              <w:t xml:space="preserve">Verificar la identidad de un </w:t>
            </w:r>
            <w:r w:rsidRPr="00B16942">
              <w:rPr>
                <w:rFonts w:ascii="Arial Nova" w:hAnsi="Arial Nova"/>
                <w:b/>
                <w:bCs/>
                <w:sz w:val="18"/>
                <w:szCs w:val="18"/>
              </w:rPr>
              <w:t>usuario</w:t>
            </w:r>
            <w:r w:rsidRPr="00B16942">
              <w:rPr>
                <w:rFonts w:ascii="Arial Nova" w:hAnsi="Arial Nova"/>
                <w:sz w:val="18"/>
                <w:szCs w:val="18"/>
              </w:rPr>
              <w:t xml:space="preserve"> en base a algún documento oficial</w:t>
            </w:r>
          </w:p>
        </w:tc>
      </w:tr>
      <w:tr w:rsidR="00502C58" w:rsidRPr="001D26E2" w14:paraId="32DB01A4" w14:textId="77777777" w:rsidTr="006B2607">
        <w:tc>
          <w:tcPr>
            <w:tcW w:w="1555" w:type="dxa"/>
          </w:tcPr>
          <w:p w14:paraId="6F6F7486" w14:textId="27D46133" w:rsidR="00502C58" w:rsidRPr="001D26E2" w:rsidRDefault="00502C5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Disparador:</w:t>
            </w:r>
          </w:p>
        </w:tc>
        <w:tc>
          <w:tcPr>
            <w:tcW w:w="7795" w:type="dxa"/>
          </w:tcPr>
          <w:p w14:paraId="21D63C7B" w14:textId="0F94595A" w:rsidR="00502C58" w:rsidRPr="00B16942" w:rsidRDefault="0072590B">
            <w:pPr>
              <w:rPr>
                <w:rFonts w:ascii="Arial Nova" w:hAnsi="Arial Nova"/>
                <w:sz w:val="18"/>
                <w:szCs w:val="18"/>
                <w:u w:val="single"/>
              </w:rPr>
            </w:pPr>
            <w:r w:rsidRPr="00B16942">
              <w:rPr>
                <w:rFonts w:ascii="Arial Nova" w:hAnsi="Arial Nova"/>
                <w:sz w:val="18"/>
                <w:szCs w:val="18"/>
              </w:rPr>
              <w:t>El CLIENTE hace click en el botón</w:t>
            </w:r>
            <w:r w:rsidR="005D6D96" w:rsidRPr="00B16942">
              <w:rPr>
                <w:rFonts w:ascii="Arial Nova" w:hAnsi="Arial Nova"/>
                <w:sz w:val="18"/>
                <w:szCs w:val="18"/>
              </w:rPr>
              <w:t xml:space="preserve"> </w:t>
            </w:r>
            <w:r w:rsidR="00296C37" w:rsidRPr="00B16942">
              <w:rPr>
                <w:rFonts w:ascii="Arial Nova" w:hAnsi="Arial Nova"/>
                <w:sz w:val="18"/>
                <w:szCs w:val="18"/>
              </w:rPr>
              <w:t xml:space="preserve">“Verificar” en la ventana </w:t>
            </w:r>
            <w:r w:rsidR="00296C37" w:rsidRPr="00B16942">
              <w:rPr>
                <w:rFonts w:ascii="Arial Nova" w:hAnsi="Arial Nova"/>
                <w:sz w:val="18"/>
                <w:szCs w:val="18"/>
                <w:u w:val="single"/>
              </w:rPr>
              <w:t>GUI_INFO_USUARIO</w:t>
            </w:r>
          </w:p>
        </w:tc>
      </w:tr>
      <w:tr w:rsidR="006B2607" w:rsidRPr="001D26E2" w14:paraId="278C1551" w14:textId="77777777" w:rsidTr="006B2607">
        <w:tc>
          <w:tcPr>
            <w:tcW w:w="1555" w:type="dxa"/>
          </w:tcPr>
          <w:p w14:paraId="4AAD414F" w14:textId="40DD72A1" w:rsidR="006B2607" w:rsidRPr="001D26E2" w:rsidRDefault="006B2607">
            <w:pPr>
              <w:rPr>
                <w:rFonts w:ascii="Arial Nova" w:hAnsi="Arial Nova"/>
                <w:sz w:val="20"/>
                <w:szCs w:val="20"/>
              </w:rPr>
            </w:pPr>
            <w:r w:rsidRPr="001D26E2">
              <w:rPr>
                <w:rFonts w:ascii="Arial Nova" w:hAnsi="Arial Nova"/>
                <w:sz w:val="20"/>
                <w:szCs w:val="20"/>
              </w:rPr>
              <w:t>Precondiciones:</w:t>
            </w:r>
          </w:p>
        </w:tc>
        <w:tc>
          <w:tcPr>
            <w:tcW w:w="7795" w:type="dxa"/>
          </w:tcPr>
          <w:p w14:paraId="73AF4F8F" w14:textId="05C8F437" w:rsidR="006B2607" w:rsidRPr="00B16942" w:rsidRDefault="00296C37">
            <w:pPr>
              <w:rPr>
                <w:rFonts w:ascii="Arial Nova" w:hAnsi="Arial Nova"/>
                <w:sz w:val="18"/>
                <w:szCs w:val="18"/>
              </w:rPr>
            </w:pPr>
            <w:r w:rsidRPr="00B16942">
              <w:rPr>
                <w:rFonts w:ascii="Arial Nova" w:hAnsi="Arial Nova"/>
                <w:sz w:val="18"/>
                <w:szCs w:val="18"/>
              </w:rPr>
              <w:t>N/A</w:t>
            </w:r>
          </w:p>
        </w:tc>
      </w:tr>
      <w:tr w:rsidR="006B2607" w:rsidRPr="001D26E2" w14:paraId="22224338" w14:textId="77777777" w:rsidTr="006B2607">
        <w:tc>
          <w:tcPr>
            <w:tcW w:w="1555" w:type="dxa"/>
          </w:tcPr>
          <w:p w14:paraId="441A7B59" w14:textId="0C43D2E8" w:rsidR="006B2607" w:rsidRPr="001D26E2" w:rsidRDefault="006B2607">
            <w:pPr>
              <w:rPr>
                <w:rFonts w:ascii="Arial Nova" w:hAnsi="Arial Nova"/>
                <w:sz w:val="20"/>
                <w:szCs w:val="20"/>
              </w:rPr>
            </w:pPr>
            <w:r w:rsidRPr="001D26E2">
              <w:rPr>
                <w:rFonts w:ascii="Arial Nova" w:hAnsi="Arial Nova"/>
                <w:sz w:val="20"/>
                <w:szCs w:val="20"/>
              </w:rPr>
              <w:t>Flujo normal:</w:t>
            </w:r>
          </w:p>
        </w:tc>
        <w:tc>
          <w:tcPr>
            <w:tcW w:w="7795" w:type="dxa"/>
          </w:tcPr>
          <w:p w14:paraId="4ECBE7E2" w14:textId="71503E5B" w:rsidR="00F86DF6" w:rsidRPr="00311204" w:rsidRDefault="00F86DF6" w:rsidP="00F86DF6">
            <w:pPr>
              <w:pStyle w:val="ListParagraph"/>
              <w:numPr>
                <w:ilvl w:val="0"/>
                <w:numId w:val="5"/>
              </w:numPr>
              <w:rPr>
                <w:rFonts w:ascii="Arial Nova" w:hAnsi="Arial Nova"/>
                <w:sz w:val="16"/>
                <w:szCs w:val="16"/>
              </w:rPr>
            </w:pPr>
            <w:r w:rsidRPr="00311204">
              <w:rPr>
                <w:rFonts w:ascii="Arial Nova" w:hAnsi="Arial Nova"/>
                <w:sz w:val="16"/>
                <w:szCs w:val="16"/>
              </w:rPr>
              <w:t xml:space="preserve">El SISTEMA abre la ventana </w:t>
            </w:r>
            <w:r w:rsidRPr="00311204">
              <w:rPr>
                <w:rFonts w:ascii="Arial Nova" w:hAnsi="Arial Nova"/>
                <w:sz w:val="16"/>
                <w:szCs w:val="16"/>
                <w:u w:val="single"/>
              </w:rPr>
              <w:t>GUI_VERIFICAR_USUARIO</w:t>
            </w:r>
            <w:r w:rsidRPr="00311204">
              <w:rPr>
                <w:rFonts w:ascii="Arial Nova" w:hAnsi="Arial Nova"/>
                <w:sz w:val="16"/>
                <w:szCs w:val="16"/>
              </w:rPr>
              <w:t xml:space="preserve"> con los campos </w:t>
            </w:r>
            <w:r w:rsidRPr="00311204">
              <w:rPr>
                <w:rFonts w:ascii="Arial Nova" w:hAnsi="Arial Nova"/>
                <w:i/>
                <w:iCs/>
                <w:sz w:val="16"/>
                <w:szCs w:val="16"/>
              </w:rPr>
              <w:t>nombreCompleto, fechaNacimiento</w:t>
            </w:r>
            <w:r w:rsidRPr="00311204">
              <w:rPr>
                <w:rFonts w:ascii="Arial Nova" w:hAnsi="Arial Nova"/>
                <w:sz w:val="16"/>
                <w:szCs w:val="16"/>
              </w:rPr>
              <w:t xml:space="preserve"> y el botón “Verificar”.</w:t>
            </w:r>
          </w:p>
          <w:p w14:paraId="09D5F80D" w14:textId="3BA2F75E" w:rsidR="0059090B" w:rsidRDefault="00F86DF6" w:rsidP="00AA038E">
            <w:pPr>
              <w:pStyle w:val="ListParagraph"/>
              <w:numPr>
                <w:ilvl w:val="0"/>
                <w:numId w:val="5"/>
              </w:numPr>
              <w:rPr>
                <w:rFonts w:ascii="Arial Nova" w:hAnsi="Arial Nova"/>
                <w:sz w:val="16"/>
                <w:szCs w:val="16"/>
              </w:rPr>
            </w:pPr>
            <w:r w:rsidRPr="00311204">
              <w:rPr>
                <w:rFonts w:ascii="Arial Nova" w:hAnsi="Arial Nova"/>
                <w:sz w:val="16"/>
                <w:szCs w:val="16"/>
              </w:rPr>
              <w:t xml:space="preserve">El USUARIO </w:t>
            </w:r>
            <w:r w:rsidR="0059090B">
              <w:rPr>
                <w:rFonts w:ascii="Arial Nova" w:hAnsi="Arial Nova"/>
                <w:sz w:val="16"/>
                <w:szCs w:val="16"/>
              </w:rPr>
              <w:t xml:space="preserve">llena los campos y </w:t>
            </w:r>
            <w:r w:rsidRPr="00311204">
              <w:rPr>
                <w:rFonts w:ascii="Arial Nova" w:hAnsi="Arial Nova"/>
                <w:sz w:val="16"/>
                <w:szCs w:val="16"/>
              </w:rPr>
              <w:t>hace click en el botón “Verificar”.</w:t>
            </w:r>
          </w:p>
          <w:p w14:paraId="65574A00" w14:textId="1A142DA4" w:rsidR="00F86DF6" w:rsidRPr="00311204" w:rsidRDefault="0059090B" w:rsidP="00AA038E">
            <w:pPr>
              <w:pStyle w:val="ListParagraph"/>
              <w:numPr>
                <w:ilvl w:val="0"/>
                <w:numId w:val="5"/>
              </w:numPr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El SISTEMA valida los datos ingresados</w:t>
            </w:r>
            <w:r w:rsidR="00B16942" w:rsidRPr="00311204">
              <w:rPr>
                <w:rFonts w:ascii="Arial Nova" w:hAnsi="Arial Nova"/>
                <w:sz w:val="16"/>
                <w:szCs w:val="16"/>
              </w:rPr>
              <w:t xml:space="preserve"> (Ver FA02)</w:t>
            </w:r>
          </w:p>
          <w:p w14:paraId="1A027741" w14:textId="4AA1F7CF" w:rsidR="00F86DF6" w:rsidRPr="00311204" w:rsidRDefault="00F86DF6" w:rsidP="00AA038E">
            <w:pPr>
              <w:pStyle w:val="ListParagraph"/>
              <w:numPr>
                <w:ilvl w:val="0"/>
                <w:numId w:val="5"/>
              </w:numPr>
              <w:rPr>
                <w:rFonts w:ascii="Arial Nova" w:hAnsi="Arial Nova"/>
                <w:sz w:val="16"/>
                <w:szCs w:val="16"/>
              </w:rPr>
            </w:pPr>
            <w:r w:rsidRPr="00311204">
              <w:rPr>
                <w:rFonts w:ascii="Arial Nova" w:hAnsi="Arial Nova"/>
                <w:sz w:val="16"/>
                <w:szCs w:val="16"/>
              </w:rPr>
              <w:t xml:space="preserve">El SISTEMA avanza a la ventana </w:t>
            </w:r>
            <w:r w:rsidRPr="00311204">
              <w:rPr>
                <w:rFonts w:ascii="Arial Nova" w:hAnsi="Arial Nova"/>
                <w:sz w:val="16"/>
                <w:szCs w:val="16"/>
                <w:u w:val="single"/>
              </w:rPr>
              <w:t>GUI_</w:t>
            </w:r>
            <w:r w:rsidR="00F62221" w:rsidRPr="00311204">
              <w:rPr>
                <w:rFonts w:ascii="Arial Nova" w:hAnsi="Arial Nova"/>
                <w:sz w:val="16"/>
                <w:szCs w:val="16"/>
                <w:u w:val="single"/>
              </w:rPr>
              <w:t>ADJUNTAR_IDENTIFICACIÓN</w:t>
            </w:r>
            <w:r w:rsidR="00F62221" w:rsidRPr="00311204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39777D" w:rsidRPr="00311204">
              <w:rPr>
                <w:rFonts w:ascii="Arial Nova" w:hAnsi="Arial Nova"/>
                <w:sz w:val="16"/>
                <w:szCs w:val="16"/>
              </w:rPr>
              <w:t xml:space="preserve">con el panel de cámara y los botones </w:t>
            </w:r>
            <w:r w:rsidR="00F62221" w:rsidRPr="00311204">
              <w:rPr>
                <w:rFonts w:ascii="Arial Nova" w:hAnsi="Arial Nova"/>
                <w:sz w:val="16"/>
                <w:szCs w:val="16"/>
              </w:rPr>
              <w:t>“Tomar fotografía”</w:t>
            </w:r>
            <w:r w:rsidR="0039777D" w:rsidRPr="00311204">
              <w:rPr>
                <w:rFonts w:ascii="Arial Nova" w:hAnsi="Arial Nova"/>
                <w:sz w:val="16"/>
                <w:szCs w:val="16"/>
              </w:rPr>
              <w:t xml:space="preserve"> y “Activar cámara”</w:t>
            </w:r>
            <w:r w:rsidR="00F62221" w:rsidRPr="00311204">
              <w:rPr>
                <w:rFonts w:ascii="Arial Nova" w:hAnsi="Arial Nova"/>
                <w:sz w:val="16"/>
                <w:szCs w:val="16"/>
              </w:rPr>
              <w:t xml:space="preserve">. </w:t>
            </w:r>
            <w:r w:rsidR="0039777D" w:rsidRPr="00311204">
              <w:rPr>
                <w:rFonts w:ascii="Arial Nova" w:hAnsi="Arial Nova"/>
                <w:sz w:val="16"/>
                <w:szCs w:val="16"/>
              </w:rPr>
              <w:t xml:space="preserve">(Ver EX02) </w:t>
            </w:r>
            <w:r w:rsidR="00F62221" w:rsidRPr="00311204">
              <w:rPr>
                <w:rFonts w:ascii="Arial Nova" w:hAnsi="Arial Nova"/>
                <w:sz w:val="16"/>
                <w:szCs w:val="16"/>
              </w:rPr>
              <w:t>(Ver supuesto 4)</w:t>
            </w:r>
          </w:p>
          <w:p w14:paraId="664D48FA" w14:textId="246EDAA7" w:rsidR="00E5070E" w:rsidRPr="00311204" w:rsidRDefault="00E5070E" w:rsidP="00AA038E">
            <w:pPr>
              <w:pStyle w:val="ListParagraph"/>
              <w:numPr>
                <w:ilvl w:val="0"/>
                <w:numId w:val="5"/>
              </w:numPr>
              <w:rPr>
                <w:rFonts w:ascii="Arial Nova" w:hAnsi="Arial Nova"/>
                <w:sz w:val="16"/>
                <w:szCs w:val="16"/>
              </w:rPr>
            </w:pPr>
            <w:r w:rsidRPr="00311204">
              <w:rPr>
                <w:rFonts w:ascii="Arial Nova" w:hAnsi="Arial Nova"/>
                <w:sz w:val="16"/>
                <w:szCs w:val="16"/>
              </w:rPr>
              <w:t xml:space="preserve">El USUARIO hace click en el botón “Activar cámara”. </w:t>
            </w:r>
          </w:p>
          <w:p w14:paraId="2D05AC56" w14:textId="1357C717" w:rsidR="00E5070E" w:rsidRPr="00311204" w:rsidRDefault="00E5070E" w:rsidP="00AA038E">
            <w:pPr>
              <w:pStyle w:val="ListParagraph"/>
              <w:numPr>
                <w:ilvl w:val="0"/>
                <w:numId w:val="5"/>
              </w:numPr>
              <w:rPr>
                <w:rFonts w:ascii="Arial Nova" w:hAnsi="Arial Nova"/>
                <w:sz w:val="16"/>
                <w:szCs w:val="16"/>
              </w:rPr>
            </w:pPr>
            <w:r w:rsidRPr="00311204">
              <w:rPr>
                <w:rFonts w:ascii="Arial Nova" w:hAnsi="Arial Nova"/>
                <w:sz w:val="16"/>
                <w:szCs w:val="16"/>
              </w:rPr>
              <w:t>El SISTEMA se conecta a la cámara. (Ver EX02)</w:t>
            </w:r>
          </w:p>
          <w:p w14:paraId="172B65BC" w14:textId="7633FF82" w:rsidR="00E5070E" w:rsidRPr="00311204" w:rsidRDefault="00E5070E" w:rsidP="00AA038E">
            <w:pPr>
              <w:pStyle w:val="ListParagraph"/>
              <w:numPr>
                <w:ilvl w:val="0"/>
                <w:numId w:val="5"/>
              </w:numPr>
              <w:rPr>
                <w:rFonts w:ascii="Arial Nova" w:hAnsi="Arial Nova"/>
                <w:sz w:val="16"/>
                <w:szCs w:val="16"/>
              </w:rPr>
            </w:pPr>
            <w:r w:rsidRPr="00311204">
              <w:rPr>
                <w:rFonts w:ascii="Arial Nova" w:hAnsi="Arial Nova"/>
                <w:sz w:val="16"/>
                <w:szCs w:val="16"/>
              </w:rPr>
              <w:t>El SISTEMA muestra la imagen de la cámara en el panel.</w:t>
            </w:r>
          </w:p>
          <w:p w14:paraId="497BFB57" w14:textId="143B9DB4" w:rsidR="0039777D" w:rsidRPr="00311204" w:rsidRDefault="0039777D" w:rsidP="00AA038E">
            <w:pPr>
              <w:pStyle w:val="ListParagraph"/>
              <w:numPr>
                <w:ilvl w:val="0"/>
                <w:numId w:val="5"/>
              </w:numPr>
              <w:rPr>
                <w:rFonts w:ascii="Arial Nova" w:hAnsi="Arial Nova"/>
                <w:sz w:val="16"/>
                <w:szCs w:val="16"/>
              </w:rPr>
            </w:pPr>
            <w:r w:rsidRPr="00311204">
              <w:rPr>
                <w:rFonts w:ascii="Arial Nova" w:hAnsi="Arial Nova"/>
                <w:sz w:val="16"/>
                <w:szCs w:val="16"/>
              </w:rPr>
              <w:t xml:space="preserve">El USUARIO </w:t>
            </w:r>
            <w:r w:rsidR="00E5070E" w:rsidRPr="00311204">
              <w:rPr>
                <w:rFonts w:ascii="Arial Nova" w:hAnsi="Arial Nova"/>
                <w:sz w:val="16"/>
                <w:szCs w:val="16"/>
              </w:rPr>
              <w:t xml:space="preserve">toma una fotografía de su documento identificador con el botón </w:t>
            </w:r>
            <w:r w:rsidRPr="00311204">
              <w:rPr>
                <w:rFonts w:ascii="Arial Nova" w:hAnsi="Arial Nova"/>
                <w:sz w:val="16"/>
                <w:szCs w:val="16"/>
              </w:rPr>
              <w:t>“Tomar fotografía”.</w:t>
            </w:r>
          </w:p>
          <w:p w14:paraId="773E2C1A" w14:textId="77777777" w:rsidR="00AC1739" w:rsidRPr="00311204" w:rsidRDefault="0039777D" w:rsidP="004C1F9F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 Nova" w:hAnsi="Arial Nova"/>
                <w:sz w:val="16"/>
                <w:szCs w:val="16"/>
              </w:rPr>
            </w:pPr>
            <w:r w:rsidRPr="00311204">
              <w:rPr>
                <w:rFonts w:ascii="Arial Nova" w:hAnsi="Arial Nova"/>
                <w:sz w:val="16"/>
                <w:szCs w:val="16"/>
              </w:rPr>
              <w:t xml:space="preserve">El SISTEMA captura </w:t>
            </w:r>
            <w:r w:rsidR="00E5070E" w:rsidRPr="00311204">
              <w:rPr>
                <w:rFonts w:ascii="Arial Nova" w:hAnsi="Arial Nova"/>
                <w:sz w:val="16"/>
                <w:szCs w:val="16"/>
              </w:rPr>
              <w:t>la imagen tomada</w:t>
            </w:r>
          </w:p>
          <w:p w14:paraId="06719F9D" w14:textId="11463A88" w:rsidR="006E7764" w:rsidRPr="00311204" w:rsidRDefault="00AC1739" w:rsidP="00AC1739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 Nova" w:hAnsi="Arial Nova"/>
                <w:sz w:val="16"/>
                <w:szCs w:val="16"/>
              </w:rPr>
            </w:pPr>
            <w:r w:rsidRPr="00311204">
              <w:rPr>
                <w:rFonts w:ascii="Arial Nova" w:hAnsi="Arial Nova"/>
                <w:sz w:val="16"/>
                <w:szCs w:val="16"/>
              </w:rPr>
              <w:t>El SISTEMA</w:t>
            </w:r>
            <w:r w:rsidR="00E5070E" w:rsidRPr="00311204">
              <w:rPr>
                <w:rFonts w:ascii="Arial Nova" w:hAnsi="Arial Nova"/>
                <w:sz w:val="16"/>
                <w:szCs w:val="16"/>
              </w:rPr>
              <w:t xml:space="preserve"> la muestra en el panel para que el USUARIO pueda ver que sea legible y</w:t>
            </w:r>
            <w:r w:rsidRPr="00311204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6E7764" w:rsidRPr="00311204">
              <w:rPr>
                <w:rFonts w:ascii="Arial Nova" w:hAnsi="Arial Nova"/>
                <w:sz w:val="16"/>
                <w:szCs w:val="16"/>
              </w:rPr>
              <w:t>activa el botón “Enviar solicitud”.</w:t>
            </w:r>
          </w:p>
          <w:p w14:paraId="7EF85AA8" w14:textId="70DE0A79" w:rsidR="00E5070E" w:rsidRPr="00311204" w:rsidRDefault="00E5070E" w:rsidP="00E5070E">
            <w:pPr>
              <w:pStyle w:val="ListParagraph"/>
              <w:numPr>
                <w:ilvl w:val="0"/>
                <w:numId w:val="5"/>
              </w:numPr>
              <w:rPr>
                <w:rFonts w:ascii="Arial Nova" w:hAnsi="Arial Nova"/>
                <w:sz w:val="16"/>
                <w:szCs w:val="16"/>
              </w:rPr>
            </w:pPr>
            <w:r w:rsidRPr="00311204">
              <w:rPr>
                <w:rFonts w:ascii="Arial Nova" w:hAnsi="Arial Nova"/>
                <w:sz w:val="16"/>
                <w:szCs w:val="16"/>
              </w:rPr>
              <w:t xml:space="preserve">El USUARIO hace click </w:t>
            </w:r>
            <w:r w:rsidR="006E7764" w:rsidRPr="00311204">
              <w:rPr>
                <w:rFonts w:ascii="Arial Nova" w:hAnsi="Arial Nova"/>
                <w:sz w:val="16"/>
                <w:szCs w:val="16"/>
              </w:rPr>
              <w:t>en el botón “Enviar solicitud”.</w:t>
            </w:r>
          </w:p>
          <w:p w14:paraId="6347C97F" w14:textId="3983D11C" w:rsidR="006E7764" w:rsidRPr="00311204" w:rsidRDefault="006E7764" w:rsidP="006E7764">
            <w:pPr>
              <w:pStyle w:val="ListParagraph"/>
              <w:numPr>
                <w:ilvl w:val="0"/>
                <w:numId w:val="5"/>
              </w:numPr>
              <w:rPr>
                <w:rFonts w:ascii="Arial Nova" w:hAnsi="Arial Nova"/>
                <w:sz w:val="16"/>
                <w:szCs w:val="16"/>
              </w:rPr>
            </w:pPr>
            <w:r w:rsidRPr="00311204">
              <w:rPr>
                <w:rFonts w:ascii="Arial Nova" w:hAnsi="Arial Nova"/>
                <w:sz w:val="16"/>
                <w:szCs w:val="16"/>
              </w:rPr>
              <w:t>El SISTEMA envía la solicitud al VERIFICADOR (Ver</w:t>
            </w:r>
            <w:r w:rsidR="00704969" w:rsidRPr="00311204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311204">
              <w:rPr>
                <w:rFonts w:ascii="Arial Nova" w:hAnsi="Arial Nova"/>
                <w:sz w:val="16"/>
                <w:szCs w:val="16"/>
              </w:rPr>
              <w:t>FA01</w:t>
            </w:r>
            <w:r w:rsidR="00704969" w:rsidRPr="00311204">
              <w:rPr>
                <w:rFonts w:ascii="Arial Nova" w:hAnsi="Arial Nova"/>
                <w:sz w:val="16"/>
                <w:szCs w:val="16"/>
              </w:rPr>
              <w:t xml:space="preserve"> &amp; EX01</w:t>
            </w:r>
            <w:r w:rsidRPr="00311204">
              <w:rPr>
                <w:rFonts w:ascii="Arial Nova" w:hAnsi="Arial Nova"/>
                <w:sz w:val="16"/>
                <w:szCs w:val="16"/>
              </w:rPr>
              <w:t>)</w:t>
            </w:r>
          </w:p>
          <w:p w14:paraId="580216E2" w14:textId="4C1A0099" w:rsidR="005E3A69" w:rsidRPr="00311204" w:rsidRDefault="006E7764" w:rsidP="005E3A69">
            <w:pPr>
              <w:pStyle w:val="ListParagraph"/>
              <w:numPr>
                <w:ilvl w:val="0"/>
                <w:numId w:val="5"/>
              </w:numPr>
              <w:rPr>
                <w:rFonts w:ascii="Arial Nova" w:hAnsi="Arial Nova"/>
                <w:sz w:val="16"/>
                <w:szCs w:val="16"/>
              </w:rPr>
            </w:pPr>
            <w:r w:rsidRPr="00311204">
              <w:rPr>
                <w:rFonts w:ascii="Arial Nova" w:hAnsi="Arial Nova"/>
                <w:sz w:val="16"/>
                <w:szCs w:val="16"/>
              </w:rPr>
              <w:t>El VERIFICADOR hace click en “Aceptar”</w:t>
            </w:r>
            <w:r w:rsidR="00FE5646" w:rsidRPr="00311204">
              <w:rPr>
                <w:rFonts w:ascii="Arial Nova" w:hAnsi="Arial Nova"/>
                <w:sz w:val="16"/>
                <w:szCs w:val="16"/>
              </w:rPr>
              <w:t xml:space="preserve"> en el apartado GUI_INFO_SOLICITUD</w:t>
            </w:r>
            <w:r w:rsidRPr="00311204">
              <w:rPr>
                <w:rFonts w:ascii="Arial Nova" w:hAnsi="Arial Nova"/>
                <w:sz w:val="16"/>
                <w:szCs w:val="16"/>
              </w:rPr>
              <w:t>.</w:t>
            </w:r>
            <w:r w:rsidR="00B00B82" w:rsidRPr="00311204">
              <w:rPr>
                <w:rFonts w:ascii="Arial Nova" w:hAnsi="Arial Nova"/>
                <w:sz w:val="16"/>
                <w:szCs w:val="16"/>
              </w:rPr>
              <w:t xml:space="preserve"> (Ver supuesto 6)</w:t>
            </w:r>
          </w:p>
          <w:p w14:paraId="14CBBFF4" w14:textId="44BF4720" w:rsidR="005E3A69" w:rsidRPr="00311204" w:rsidRDefault="006E7764" w:rsidP="00E5070E">
            <w:pPr>
              <w:pStyle w:val="ListParagraph"/>
              <w:numPr>
                <w:ilvl w:val="0"/>
                <w:numId w:val="5"/>
              </w:numPr>
              <w:rPr>
                <w:rFonts w:ascii="Arial Nova" w:hAnsi="Arial Nova"/>
                <w:sz w:val="16"/>
                <w:szCs w:val="16"/>
              </w:rPr>
            </w:pPr>
            <w:r w:rsidRPr="00311204">
              <w:rPr>
                <w:rFonts w:ascii="Arial Nova" w:hAnsi="Arial Nova"/>
                <w:sz w:val="16"/>
                <w:szCs w:val="16"/>
              </w:rPr>
              <w:t>El SISTEMA marca la solicitud</w:t>
            </w:r>
            <w:r w:rsidR="005E3A69" w:rsidRPr="00311204">
              <w:rPr>
                <w:rFonts w:ascii="Arial Nova" w:hAnsi="Arial Nova"/>
                <w:sz w:val="16"/>
                <w:szCs w:val="16"/>
              </w:rPr>
              <w:t xml:space="preserve"> como aceptada y activa la cuenta</w:t>
            </w:r>
            <w:r w:rsidR="00BE6396" w:rsidRPr="00311204">
              <w:rPr>
                <w:rFonts w:ascii="Arial Nova" w:hAnsi="Arial Nova"/>
                <w:sz w:val="16"/>
                <w:szCs w:val="16"/>
              </w:rPr>
              <w:t>. (</w:t>
            </w:r>
            <w:r w:rsidR="00BE6396" w:rsidRPr="00311204">
              <w:rPr>
                <w:rFonts w:ascii="Arial Nova" w:hAnsi="Arial Nova"/>
                <w:sz w:val="16"/>
                <w:szCs w:val="16"/>
              </w:rPr>
              <w:t>Ver EX01</w:t>
            </w:r>
            <w:r w:rsidR="00BE6396" w:rsidRPr="00311204">
              <w:rPr>
                <w:rFonts w:ascii="Arial Nova" w:hAnsi="Arial Nova"/>
                <w:sz w:val="16"/>
                <w:szCs w:val="16"/>
              </w:rPr>
              <w:t>)</w:t>
            </w:r>
          </w:p>
          <w:p w14:paraId="54C354F8" w14:textId="21440379" w:rsidR="006E7764" w:rsidRPr="00311204" w:rsidRDefault="005E3A69" w:rsidP="00E5070E">
            <w:pPr>
              <w:pStyle w:val="ListParagraph"/>
              <w:numPr>
                <w:ilvl w:val="0"/>
                <w:numId w:val="5"/>
              </w:numPr>
              <w:rPr>
                <w:rFonts w:ascii="Arial Nova" w:hAnsi="Arial Nova"/>
                <w:sz w:val="16"/>
                <w:szCs w:val="16"/>
              </w:rPr>
            </w:pPr>
            <w:r w:rsidRPr="00311204">
              <w:rPr>
                <w:rFonts w:ascii="Arial Nova" w:hAnsi="Arial Nova"/>
                <w:sz w:val="16"/>
                <w:szCs w:val="16"/>
              </w:rPr>
              <w:t>El SISTEMA envía un correo al usuario diciendo que su solicitud fue aceptada.</w:t>
            </w:r>
            <w:r w:rsidR="006304A2" w:rsidRPr="00311204">
              <w:rPr>
                <w:rFonts w:ascii="Arial Nova" w:hAnsi="Arial Nova"/>
                <w:sz w:val="16"/>
                <w:szCs w:val="16"/>
              </w:rPr>
              <w:t xml:space="preserve"> (</w:t>
            </w:r>
            <w:r w:rsidR="00B16942" w:rsidRPr="00311204">
              <w:rPr>
                <w:rFonts w:ascii="Arial Nova" w:hAnsi="Arial Nova"/>
                <w:sz w:val="16"/>
                <w:szCs w:val="16"/>
              </w:rPr>
              <w:t xml:space="preserve">Ver </w:t>
            </w:r>
            <w:r w:rsidR="005873C2" w:rsidRPr="00311204">
              <w:rPr>
                <w:rFonts w:ascii="Arial Nova" w:hAnsi="Arial Nova"/>
                <w:sz w:val="16"/>
                <w:szCs w:val="16"/>
              </w:rPr>
              <w:t xml:space="preserve">EX01 &amp; </w:t>
            </w:r>
            <w:r w:rsidR="006304A2" w:rsidRPr="00311204">
              <w:rPr>
                <w:rFonts w:ascii="Arial Nova" w:hAnsi="Arial Nova"/>
                <w:sz w:val="16"/>
                <w:szCs w:val="16"/>
              </w:rPr>
              <w:t>POST01)</w:t>
            </w:r>
          </w:p>
          <w:p w14:paraId="46FAE4A4" w14:textId="1F0226A9" w:rsidR="005E3A69" w:rsidRPr="00B16942" w:rsidRDefault="005E3A69" w:rsidP="00E5070E">
            <w:pPr>
              <w:pStyle w:val="ListParagraph"/>
              <w:numPr>
                <w:ilvl w:val="0"/>
                <w:numId w:val="5"/>
              </w:numPr>
              <w:rPr>
                <w:rFonts w:ascii="Arial Nova" w:hAnsi="Arial Nova"/>
                <w:sz w:val="18"/>
                <w:szCs w:val="18"/>
              </w:rPr>
            </w:pPr>
            <w:r w:rsidRPr="00311204">
              <w:rPr>
                <w:rFonts w:ascii="Arial Nova" w:hAnsi="Arial Nova"/>
                <w:sz w:val="16"/>
                <w:szCs w:val="16"/>
              </w:rPr>
              <w:t>Fin del caso de uso</w:t>
            </w:r>
          </w:p>
        </w:tc>
      </w:tr>
      <w:tr w:rsidR="006B2607" w:rsidRPr="001D26E2" w14:paraId="024C9F8F" w14:textId="77777777" w:rsidTr="006B2607">
        <w:tc>
          <w:tcPr>
            <w:tcW w:w="1555" w:type="dxa"/>
          </w:tcPr>
          <w:p w14:paraId="17797471" w14:textId="3BEA146B" w:rsidR="006B2607" w:rsidRPr="001D26E2" w:rsidRDefault="006B2607">
            <w:pPr>
              <w:rPr>
                <w:rFonts w:ascii="Arial Nova" w:hAnsi="Arial Nova"/>
                <w:sz w:val="20"/>
                <w:szCs w:val="20"/>
              </w:rPr>
            </w:pPr>
            <w:r w:rsidRPr="001D26E2">
              <w:rPr>
                <w:rFonts w:ascii="Arial Nova" w:hAnsi="Arial Nova"/>
                <w:sz w:val="20"/>
                <w:szCs w:val="20"/>
              </w:rPr>
              <w:t>Flujos alternos:</w:t>
            </w:r>
          </w:p>
        </w:tc>
        <w:tc>
          <w:tcPr>
            <w:tcW w:w="7795" w:type="dxa"/>
          </w:tcPr>
          <w:p w14:paraId="140DC7A5" w14:textId="1E3AFE62" w:rsidR="003412DC" w:rsidRPr="000862DF" w:rsidRDefault="00502C58" w:rsidP="00502C5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862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FA01 – </w:t>
            </w:r>
            <w:r w:rsidR="00C848BD">
              <w:rPr>
                <w:rFonts w:ascii="Arial Nova" w:hAnsi="Arial Nova"/>
                <w:b/>
                <w:bCs/>
                <w:sz w:val="20"/>
                <w:szCs w:val="20"/>
              </w:rPr>
              <w:t>Rechazar solicitud de verificación</w:t>
            </w:r>
          </w:p>
          <w:p w14:paraId="22C1AB9A" w14:textId="2FEDBAC4" w:rsidR="00502C58" w:rsidRPr="00B16942" w:rsidRDefault="005A2BFF" w:rsidP="00AA038E">
            <w:pPr>
              <w:pStyle w:val="ListParagraph"/>
              <w:numPr>
                <w:ilvl w:val="0"/>
                <w:numId w:val="6"/>
              </w:numPr>
              <w:rPr>
                <w:rFonts w:ascii="Arial Nova" w:hAnsi="Arial Nova"/>
                <w:sz w:val="18"/>
                <w:szCs w:val="18"/>
              </w:rPr>
            </w:pPr>
            <w:r w:rsidRPr="00B16942">
              <w:rPr>
                <w:rFonts w:ascii="Arial Nova" w:hAnsi="Arial Nova"/>
                <w:sz w:val="18"/>
                <w:szCs w:val="18"/>
              </w:rPr>
              <w:t xml:space="preserve">El </w:t>
            </w:r>
            <w:r w:rsidR="0039777D" w:rsidRPr="00B16942">
              <w:rPr>
                <w:rFonts w:ascii="Arial Nova" w:hAnsi="Arial Nova"/>
                <w:sz w:val="18"/>
                <w:szCs w:val="18"/>
              </w:rPr>
              <w:t>VERIFICADOR</w:t>
            </w:r>
            <w:r w:rsidRPr="00B16942">
              <w:rPr>
                <w:rFonts w:ascii="Arial Nova" w:hAnsi="Arial Nova"/>
                <w:sz w:val="18"/>
                <w:szCs w:val="18"/>
              </w:rPr>
              <w:t xml:space="preserve"> hace click en el botón “</w:t>
            </w:r>
            <w:r w:rsidR="0039777D" w:rsidRPr="00B16942">
              <w:rPr>
                <w:rFonts w:ascii="Arial Nova" w:hAnsi="Arial Nova"/>
                <w:sz w:val="18"/>
                <w:szCs w:val="18"/>
              </w:rPr>
              <w:t>Rechazar</w:t>
            </w:r>
            <w:r w:rsidRPr="00B16942">
              <w:rPr>
                <w:rFonts w:ascii="Arial Nova" w:hAnsi="Arial Nova"/>
                <w:sz w:val="18"/>
                <w:szCs w:val="18"/>
              </w:rPr>
              <w:t>”</w:t>
            </w:r>
            <w:r w:rsidR="0050527F" w:rsidRPr="00B16942">
              <w:rPr>
                <w:rFonts w:ascii="Arial Nova" w:hAnsi="Arial Nova"/>
                <w:sz w:val="18"/>
                <w:szCs w:val="18"/>
              </w:rPr>
              <w:t>.</w:t>
            </w:r>
          </w:p>
          <w:p w14:paraId="5E4C7639" w14:textId="659FCA65" w:rsidR="005A2BFF" w:rsidRPr="00B16942" w:rsidRDefault="00EA49CA" w:rsidP="00AA038E">
            <w:pPr>
              <w:pStyle w:val="ListParagraph"/>
              <w:numPr>
                <w:ilvl w:val="0"/>
                <w:numId w:val="6"/>
              </w:numPr>
              <w:rPr>
                <w:rFonts w:ascii="Arial Nova" w:hAnsi="Arial Nova"/>
                <w:sz w:val="18"/>
                <w:szCs w:val="18"/>
              </w:rPr>
            </w:pPr>
            <w:r w:rsidRPr="00B16942">
              <w:rPr>
                <w:rFonts w:ascii="Arial Nova" w:hAnsi="Arial Nova"/>
                <w:sz w:val="18"/>
                <w:szCs w:val="18"/>
              </w:rPr>
              <w:t xml:space="preserve">El </w:t>
            </w:r>
            <w:r w:rsidR="0039777D" w:rsidRPr="00B16942">
              <w:rPr>
                <w:rFonts w:ascii="Arial Nova" w:hAnsi="Arial Nova"/>
                <w:sz w:val="18"/>
                <w:szCs w:val="18"/>
              </w:rPr>
              <w:t>SISTEMA marca la solicitud como rechazada.</w:t>
            </w:r>
          </w:p>
          <w:p w14:paraId="24DB1964" w14:textId="14615FF8" w:rsidR="006E7764" w:rsidRPr="00B16942" w:rsidRDefault="006E7764" w:rsidP="00AA038E">
            <w:pPr>
              <w:pStyle w:val="ListParagraph"/>
              <w:numPr>
                <w:ilvl w:val="0"/>
                <w:numId w:val="6"/>
              </w:numPr>
              <w:rPr>
                <w:rFonts w:ascii="Arial Nova" w:hAnsi="Arial Nova"/>
                <w:sz w:val="18"/>
                <w:szCs w:val="18"/>
              </w:rPr>
            </w:pPr>
            <w:r w:rsidRPr="00B16942">
              <w:rPr>
                <w:rFonts w:ascii="Arial Nova" w:hAnsi="Arial Nova"/>
                <w:sz w:val="18"/>
                <w:szCs w:val="18"/>
              </w:rPr>
              <w:t xml:space="preserve">El SISTEMA </w:t>
            </w:r>
            <w:r w:rsidR="005E3A69" w:rsidRPr="00B16942">
              <w:rPr>
                <w:rFonts w:ascii="Arial Nova" w:hAnsi="Arial Nova"/>
                <w:sz w:val="18"/>
                <w:szCs w:val="18"/>
              </w:rPr>
              <w:t>envía</w:t>
            </w:r>
            <w:r w:rsidR="006761E4" w:rsidRPr="00B16942">
              <w:rPr>
                <w:rFonts w:ascii="Arial Nova" w:hAnsi="Arial Nova"/>
                <w:sz w:val="18"/>
                <w:szCs w:val="18"/>
              </w:rPr>
              <w:t xml:space="preserve"> un correo al usuario diciendo que su solicitud ha sido rechazada</w:t>
            </w:r>
            <w:r w:rsidR="00311204">
              <w:rPr>
                <w:rFonts w:ascii="Arial Nova" w:hAnsi="Arial Nova"/>
                <w:sz w:val="18"/>
                <w:szCs w:val="18"/>
              </w:rPr>
              <w:t>. (Ver EX01)</w:t>
            </w:r>
          </w:p>
          <w:p w14:paraId="217174CD" w14:textId="77777777" w:rsidR="005E3A69" w:rsidRPr="00B16942" w:rsidRDefault="00A97D24" w:rsidP="005E3A69">
            <w:pPr>
              <w:pStyle w:val="ListParagraph"/>
              <w:numPr>
                <w:ilvl w:val="0"/>
                <w:numId w:val="6"/>
              </w:numPr>
              <w:rPr>
                <w:rFonts w:ascii="Arial Nova" w:hAnsi="Arial Nova"/>
                <w:sz w:val="18"/>
                <w:szCs w:val="18"/>
              </w:rPr>
            </w:pPr>
            <w:r w:rsidRPr="00B16942">
              <w:rPr>
                <w:rFonts w:ascii="Arial Nova" w:hAnsi="Arial Nova"/>
                <w:sz w:val="18"/>
                <w:szCs w:val="18"/>
              </w:rPr>
              <w:t>Fin del caso de uso</w:t>
            </w:r>
            <w:r w:rsidR="0050527F" w:rsidRPr="00B16942">
              <w:rPr>
                <w:rFonts w:ascii="Arial Nova" w:hAnsi="Arial Nova"/>
                <w:sz w:val="18"/>
                <w:szCs w:val="18"/>
              </w:rPr>
              <w:t>.</w:t>
            </w:r>
          </w:p>
          <w:p w14:paraId="5DF7EBB1" w14:textId="4C1FADB2" w:rsidR="00B16942" w:rsidRPr="00B16942" w:rsidRDefault="00B16942" w:rsidP="00B1694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6942">
              <w:rPr>
                <w:rFonts w:ascii="Arial Nova" w:hAnsi="Arial Nova"/>
                <w:b/>
                <w:bCs/>
                <w:sz w:val="20"/>
                <w:szCs w:val="20"/>
              </w:rPr>
              <w:t>FA02 – Datos inválidos</w:t>
            </w:r>
          </w:p>
          <w:p w14:paraId="539D375D" w14:textId="77777777" w:rsidR="00B16942" w:rsidRPr="00B16942" w:rsidRDefault="00B16942" w:rsidP="00B16942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 Nova" w:hAnsi="Arial Nova"/>
                <w:sz w:val="18"/>
                <w:szCs w:val="18"/>
              </w:rPr>
            </w:pPr>
            <w:r w:rsidRPr="00B16942">
              <w:rPr>
                <w:rFonts w:ascii="Arial Nova" w:hAnsi="Arial Nova"/>
                <w:sz w:val="18"/>
                <w:szCs w:val="18"/>
              </w:rPr>
              <w:t>El SISTEMA muestra la ventana emergente GUI_MENSAJE_ADVERTENCIA con el texto “No se puede proceder con el pago, hay información de cuenta inválida” y el botón “Ok”.</w:t>
            </w:r>
          </w:p>
          <w:p w14:paraId="5161D02A" w14:textId="77777777" w:rsidR="00B16942" w:rsidRPr="00B16942" w:rsidRDefault="00B16942" w:rsidP="00B16942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 Nova" w:hAnsi="Arial Nova"/>
                <w:sz w:val="18"/>
                <w:szCs w:val="18"/>
              </w:rPr>
            </w:pPr>
            <w:r w:rsidRPr="00B16942">
              <w:rPr>
                <w:rFonts w:ascii="Arial Nova" w:hAnsi="Arial Nova"/>
                <w:sz w:val="18"/>
                <w:szCs w:val="18"/>
              </w:rPr>
              <w:t>El VIAJERO hace click en el botón “Ok”.</w:t>
            </w:r>
          </w:p>
          <w:p w14:paraId="7217C81A" w14:textId="15648F26" w:rsidR="00B16942" w:rsidRPr="00B16942" w:rsidRDefault="00B16942" w:rsidP="00B16942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 Nova" w:hAnsi="Arial Nova"/>
                <w:sz w:val="18"/>
                <w:szCs w:val="18"/>
              </w:rPr>
            </w:pPr>
            <w:r w:rsidRPr="00B16942">
              <w:rPr>
                <w:rFonts w:ascii="Arial Nova" w:hAnsi="Arial Nova"/>
                <w:sz w:val="18"/>
                <w:szCs w:val="18"/>
              </w:rPr>
              <w:t>El SISTEMA cierra la ventana emergente</w:t>
            </w:r>
            <w:r w:rsidRPr="00B16942">
              <w:rPr>
                <w:rFonts w:ascii="Arial Nova" w:hAnsi="Arial Nova"/>
                <w:sz w:val="18"/>
                <w:szCs w:val="18"/>
              </w:rPr>
              <w:t>.</w:t>
            </w:r>
          </w:p>
          <w:p w14:paraId="2974D643" w14:textId="07DC5DCB" w:rsidR="00B16942" w:rsidRPr="00B16942" w:rsidRDefault="00B16942" w:rsidP="00B16942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Arial Nova" w:hAnsi="Arial Nova"/>
                <w:sz w:val="20"/>
                <w:szCs w:val="20"/>
              </w:rPr>
            </w:pPr>
            <w:r w:rsidRPr="00B16942">
              <w:rPr>
                <w:rFonts w:ascii="Arial Nova" w:hAnsi="Arial Nova"/>
                <w:sz w:val="18"/>
                <w:szCs w:val="18"/>
              </w:rPr>
              <w:t xml:space="preserve">Volver al paso </w:t>
            </w:r>
            <w:r w:rsidRPr="00B16942">
              <w:rPr>
                <w:rFonts w:ascii="Arial Nova" w:hAnsi="Arial Nova"/>
                <w:sz w:val="18"/>
                <w:szCs w:val="18"/>
              </w:rPr>
              <w:t>2</w:t>
            </w:r>
            <w:r w:rsidRPr="00B16942">
              <w:rPr>
                <w:rFonts w:ascii="Arial Nova" w:hAnsi="Arial Nova"/>
                <w:sz w:val="18"/>
                <w:szCs w:val="18"/>
              </w:rPr>
              <w:t xml:space="preserve"> del flujo normal</w:t>
            </w:r>
            <w:r w:rsidRPr="00B16942">
              <w:rPr>
                <w:rFonts w:ascii="Arial Nova" w:hAnsi="Arial Nova"/>
                <w:sz w:val="18"/>
                <w:szCs w:val="18"/>
              </w:rPr>
              <w:t>.</w:t>
            </w:r>
          </w:p>
        </w:tc>
      </w:tr>
      <w:tr w:rsidR="006B2607" w:rsidRPr="001D26E2" w14:paraId="20DB7668" w14:textId="77777777" w:rsidTr="006B2607">
        <w:tc>
          <w:tcPr>
            <w:tcW w:w="1555" w:type="dxa"/>
          </w:tcPr>
          <w:p w14:paraId="5091F4E9" w14:textId="5C01E391" w:rsidR="006B2607" w:rsidRPr="001D26E2" w:rsidRDefault="006B2607">
            <w:pPr>
              <w:rPr>
                <w:rFonts w:ascii="Arial Nova" w:hAnsi="Arial Nova"/>
                <w:sz w:val="20"/>
                <w:szCs w:val="20"/>
              </w:rPr>
            </w:pPr>
            <w:r w:rsidRPr="001D26E2">
              <w:rPr>
                <w:rFonts w:ascii="Arial Nova" w:hAnsi="Arial Nova"/>
                <w:sz w:val="20"/>
                <w:szCs w:val="20"/>
              </w:rPr>
              <w:t>Excepciones:</w:t>
            </w:r>
          </w:p>
        </w:tc>
        <w:tc>
          <w:tcPr>
            <w:tcW w:w="7795" w:type="dxa"/>
          </w:tcPr>
          <w:p w14:paraId="11E2984C" w14:textId="77777777" w:rsidR="003412DC" w:rsidRPr="000862DF" w:rsidRDefault="003A1CFE" w:rsidP="003A1CF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862DF">
              <w:rPr>
                <w:rFonts w:ascii="Arial Nova" w:hAnsi="Arial Nova"/>
                <w:b/>
                <w:bCs/>
                <w:sz w:val="20"/>
                <w:szCs w:val="20"/>
              </w:rPr>
              <w:t>EX01 – Error de conexión con la base de datos</w:t>
            </w:r>
          </w:p>
          <w:p w14:paraId="757FBE90" w14:textId="7A166DC2" w:rsidR="000E4DA4" w:rsidRPr="00B16942" w:rsidRDefault="002E222E" w:rsidP="000E4DA4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sz w:val="18"/>
                <w:szCs w:val="18"/>
              </w:rPr>
            </w:pPr>
            <w:r w:rsidRPr="00B16942">
              <w:rPr>
                <w:rFonts w:ascii="Arial Nova" w:hAnsi="Arial Nova"/>
                <w:sz w:val="18"/>
                <w:szCs w:val="18"/>
              </w:rPr>
              <w:t xml:space="preserve">El SISTEMA </w:t>
            </w:r>
            <w:r w:rsidR="000E4DA4" w:rsidRPr="00B16942">
              <w:rPr>
                <w:rFonts w:ascii="Arial Nova" w:hAnsi="Arial Nova"/>
                <w:sz w:val="18"/>
                <w:szCs w:val="18"/>
              </w:rPr>
              <w:t>abre la una ventana emergente</w:t>
            </w:r>
            <w:r w:rsidRPr="00B16942">
              <w:rPr>
                <w:rFonts w:ascii="Arial Nova" w:hAnsi="Arial Nova"/>
                <w:sz w:val="18"/>
                <w:szCs w:val="18"/>
              </w:rPr>
              <w:t xml:space="preserve"> GUI_MENSAJE_ERROR con el texto “Hubo un error al conectar con la base de datos. </w:t>
            </w:r>
            <w:r w:rsidR="00545372" w:rsidRPr="00B16942">
              <w:rPr>
                <w:rFonts w:ascii="Arial Nova" w:hAnsi="Arial Nova"/>
                <w:sz w:val="18"/>
                <w:szCs w:val="18"/>
              </w:rPr>
              <w:t>I</w:t>
            </w:r>
            <w:r w:rsidRPr="00B16942">
              <w:rPr>
                <w:rFonts w:ascii="Arial Nova" w:hAnsi="Arial Nova"/>
                <w:sz w:val="18"/>
                <w:szCs w:val="18"/>
              </w:rPr>
              <w:t>nténtelo más tarde”</w:t>
            </w:r>
            <w:r w:rsidR="005A2BFF" w:rsidRPr="00B16942">
              <w:rPr>
                <w:rFonts w:ascii="Arial Nova" w:hAnsi="Arial Nova"/>
                <w:sz w:val="18"/>
                <w:szCs w:val="18"/>
              </w:rPr>
              <w:t xml:space="preserve"> y un botón “Ok”</w:t>
            </w:r>
            <w:r w:rsidR="00D763FC" w:rsidRPr="00B16942">
              <w:rPr>
                <w:rFonts w:ascii="Arial Nova" w:hAnsi="Arial Nova"/>
                <w:sz w:val="18"/>
                <w:szCs w:val="18"/>
              </w:rPr>
              <w:t>.</w:t>
            </w:r>
          </w:p>
          <w:p w14:paraId="697CC9FE" w14:textId="4155A3E2" w:rsidR="005A2BFF" w:rsidRPr="00B16942" w:rsidRDefault="005A2BFF" w:rsidP="000E4DA4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sz w:val="18"/>
                <w:szCs w:val="18"/>
              </w:rPr>
            </w:pPr>
            <w:r w:rsidRPr="00B16942">
              <w:rPr>
                <w:rFonts w:ascii="Arial Nova" w:hAnsi="Arial Nova"/>
                <w:sz w:val="18"/>
                <w:szCs w:val="18"/>
              </w:rPr>
              <w:t xml:space="preserve">El </w:t>
            </w:r>
            <w:r w:rsidR="00C37300" w:rsidRPr="00B16942">
              <w:rPr>
                <w:rFonts w:ascii="Arial Nova" w:hAnsi="Arial Nova"/>
                <w:sz w:val="18"/>
                <w:szCs w:val="18"/>
              </w:rPr>
              <w:t>USUARIO</w:t>
            </w:r>
            <w:r w:rsidRPr="00B16942">
              <w:rPr>
                <w:rFonts w:ascii="Arial Nova" w:hAnsi="Arial Nova"/>
                <w:sz w:val="18"/>
                <w:szCs w:val="18"/>
              </w:rPr>
              <w:t xml:space="preserve"> hace click en el botón “</w:t>
            </w:r>
            <w:r w:rsidR="000E4DA4" w:rsidRPr="00B16942">
              <w:rPr>
                <w:rFonts w:ascii="Arial Nova" w:hAnsi="Arial Nova"/>
                <w:sz w:val="18"/>
                <w:szCs w:val="18"/>
              </w:rPr>
              <w:t>Ok</w:t>
            </w:r>
            <w:r w:rsidRPr="00B16942">
              <w:rPr>
                <w:rFonts w:ascii="Arial Nova" w:hAnsi="Arial Nova"/>
                <w:sz w:val="18"/>
                <w:szCs w:val="18"/>
              </w:rPr>
              <w:t>”</w:t>
            </w:r>
            <w:r w:rsidR="00D763FC" w:rsidRPr="00B16942">
              <w:rPr>
                <w:rFonts w:ascii="Arial Nova" w:hAnsi="Arial Nova"/>
                <w:sz w:val="18"/>
                <w:szCs w:val="18"/>
              </w:rPr>
              <w:t>.</w:t>
            </w:r>
          </w:p>
          <w:p w14:paraId="7CC037EC" w14:textId="409E25A1" w:rsidR="00176F3D" w:rsidRPr="00B16942" w:rsidRDefault="000E4DA4" w:rsidP="009344AF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sz w:val="18"/>
                <w:szCs w:val="18"/>
              </w:rPr>
            </w:pPr>
            <w:r w:rsidRPr="00B16942">
              <w:rPr>
                <w:rFonts w:ascii="Arial Nova" w:hAnsi="Arial Nova"/>
                <w:sz w:val="18"/>
                <w:szCs w:val="18"/>
              </w:rPr>
              <w:t>El SISTEMA cierra</w:t>
            </w:r>
            <w:r w:rsidR="00176F3D" w:rsidRPr="00B16942">
              <w:rPr>
                <w:rFonts w:ascii="Arial Nova" w:hAnsi="Arial Nova"/>
                <w:sz w:val="18"/>
                <w:szCs w:val="18"/>
              </w:rPr>
              <w:t xml:space="preserve"> la ventana emergente</w:t>
            </w:r>
          </w:p>
          <w:p w14:paraId="14B693EA" w14:textId="348E3E96" w:rsidR="006761E4" w:rsidRPr="00B16942" w:rsidRDefault="009344AF" w:rsidP="006761E4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sz w:val="20"/>
                <w:szCs w:val="20"/>
              </w:rPr>
            </w:pPr>
            <w:r w:rsidRPr="00B16942">
              <w:rPr>
                <w:rFonts w:ascii="Arial Nova" w:hAnsi="Arial Nova"/>
                <w:sz w:val="18"/>
                <w:szCs w:val="18"/>
              </w:rPr>
              <w:t xml:space="preserve">Fin del caso de </w:t>
            </w:r>
            <w:r w:rsidR="00683AFD" w:rsidRPr="00B16942">
              <w:rPr>
                <w:rFonts w:ascii="Arial Nova" w:hAnsi="Arial Nova"/>
                <w:sz w:val="18"/>
                <w:szCs w:val="18"/>
              </w:rPr>
              <w:t>u</w:t>
            </w:r>
            <w:r w:rsidRPr="00B16942">
              <w:rPr>
                <w:rFonts w:ascii="Arial Nova" w:hAnsi="Arial Nova"/>
                <w:sz w:val="18"/>
                <w:szCs w:val="18"/>
              </w:rPr>
              <w:t>so</w:t>
            </w:r>
          </w:p>
          <w:p w14:paraId="49FC1F3B" w14:textId="2132CDA6" w:rsidR="0039777D" w:rsidRPr="006761E4" w:rsidRDefault="0039777D" w:rsidP="0039777D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61E4">
              <w:rPr>
                <w:rFonts w:ascii="Arial Nova" w:hAnsi="Arial Nova"/>
                <w:b/>
                <w:bCs/>
                <w:sz w:val="20"/>
                <w:szCs w:val="20"/>
              </w:rPr>
              <w:t xml:space="preserve">EX02 – </w:t>
            </w:r>
            <w:r w:rsidR="00C37300" w:rsidRPr="006761E4">
              <w:rPr>
                <w:rFonts w:ascii="Arial Nova" w:hAnsi="Arial Nova"/>
                <w:b/>
                <w:bCs/>
                <w:sz w:val="20"/>
                <w:szCs w:val="20"/>
              </w:rPr>
              <w:t>Error de conexión con la cámara</w:t>
            </w:r>
          </w:p>
          <w:p w14:paraId="58AC944F" w14:textId="5DC91F17" w:rsidR="0039777D" w:rsidRPr="00B16942" w:rsidRDefault="0039777D" w:rsidP="0039777D">
            <w:pPr>
              <w:pStyle w:val="ListParagraph"/>
              <w:numPr>
                <w:ilvl w:val="0"/>
                <w:numId w:val="24"/>
              </w:numPr>
              <w:rPr>
                <w:rFonts w:ascii="Arial Nova" w:hAnsi="Arial Nova"/>
                <w:sz w:val="18"/>
                <w:szCs w:val="18"/>
              </w:rPr>
            </w:pPr>
            <w:r w:rsidRPr="00B16942">
              <w:rPr>
                <w:rFonts w:ascii="Arial Nova" w:hAnsi="Arial Nova"/>
                <w:sz w:val="18"/>
                <w:szCs w:val="18"/>
              </w:rPr>
              <w:t xml:space="preserve">El SISTEMA muestra </w:t>
            </w:r>
            <w:r w:rsidR="00C37300" w:rsidRPr="00B16942">
              <w:rPr>
                <w:rFonts w:ascii="Arial Nova" w:hAnsi="Arial Nova"/>
                <w:sz w:val="18"/>
                <w:szCs w:val="18"/>
              </w:rPr>
              <w:t xml:space="preserve">la ventana emergente GUI_MENSAJE_ERROR con el texto “No se puede proceder con la solicitud, no se detecta ninguna cámara” y un botón “Ok”. </w:t>
            </w:r>
          </w:p>
          <w:p w14:paraId="2E47317F" w14:textId="77777777" w:rsidR="00C37300" w:rsidRPr="00B16942" w:rsidRDefault="00C37300" w:rsidP="0039777D">
            <w:pPr>
              <w:pStyle w:val="ListParagraph"/>
              <w:numPr>
                <w:ilvl w:val="0"/>
                <w:numId w:val="24"/>
              </w:numPr>
              <w:rPr>
                <w:rFonts w:ascii="Arial Nova" w:hAnsi="Arial Nova"/>
                <w:sz w:val="18"/>
                <w:szCs w:val="18"/>
              </w:rPr>
            </w:pPr>
            <w:r w:rsidRPr="00B16942">
              <w:rPr>
                <w:rFonts w:ascii="Arial Nova" w:hAnsi="Arial Nova"/>
                <w:sz w:val="18"/>
                <w:szCs w:val="18"/>
              </w:rPr>
              <w:t>El USUARIO hace click en el botón “Ok”.</w:t>
            </w:r>
          </w:p>
          <w:p w14:paraId="71169161" w14:textId="77777777" w:rsidR="00C631B7" w:rsidRPr="00B16942" w:rsidRDefault="00C631B7" w:rsidP="00C631B7">
            <w:pPr>
              <w:pStyle w:val="ListParagraph"/>
              <w:numPr>
                <w:ilvl w:val="0"/>
                <w:numId w:val="24"/>
              </w:numPr>
              <w:rPr>
                <w:rFonts w:ascii="Arial Nova" w:hAnsi="Arial Nova"/>
                <w:sz w:val="18"/>
                <w:szCs w:val="18"/>
              </w:rPr>
            </w:pPr>
            <w:r w:rsidRPr="00B16942">
              <w:rPr>
                <w:rFonts w:ascii="Arial Nova" w:hAnsi="Arial Nova"/>
                <w:sz w:val="18"/>
                <w:szCs w:val="18"/>
              </w:rPr>
              <w:t>El SISTEMA cierra la ventana emergente</w:t>
            </w:r>
          </w:p>
          <w:p w14:paraId="0A6D5ED3" w14:textId="7CA34B3E" w:rsidR="00E95F5D" w:rsidRPr="00C631B7" w:rsidRDefault="00E95F5D" w:rsidP="00C631B7">
            <w:pPr>
              <w:pStyle w:val="ListParagraph"/>
              <w:numPr>
                <w:ilvl w:val="0"/>
                <w:numId w:val="24"/>
              </w:numPr>
              <w:rPr>
                <w:rFonts w:ascii="Arial Nova" w:hAnsi="Arial Nova"/>
                <w:sz w:val="20"/>
                <w:szCs w:val="20"/>
              </w:rPr>
            </w:pPr>
            <w:r w:rsidRPr="00B16942">
              <w:rPr>
                <w:rFonts w:ascii="Arial Nova" w:hAnsi="Arial Nova"/>
                <w:sz w:val="18"/>
                <w:szCs w:val="18"/>
              </w:rPr>
              <w:t>Fin del caso de uso</w:t>
            </w:r>
          </w:p>
        </w:tc>
      </w:tr>
      <w:tr w:rsidR="006B2607" w:rsidRPr="001D26E2" w14:paraId="33A82795" w14:textId="77777777" w:rsidTr="006B2607">
        <w:tc>
          <w:tcPr>
            <w:tcW w:w="1555" w:type="dxa"/>
          </w:tcPr>
          <w:p w14:paraId="1E5A3EA3" w14:textId="6C7F1CBF" w:rsidR="006B2607" w:rsidRPr="001D26E2" w:rsidRDefault="006B2607">
            <w:pPr>
              <w:rPr>
                <w:rFonts w:ascii="Arial Nova" w:hAnsi="Arial Nova"/>
                <w:sz w:val="20"/>
                <w:szCs w:val="20"/>
              </w:rPr>
            </w:pPr>
            <w:r w:rsidRPr="001D26E2">
              <w:rPr>
                <w:rFonts w:ascii="Arial Nova" w:hAnsi="Arial Nova"/>
                <w:sz w:val="20"/>
                <w:szCs w:val="20"/>
              </w:rPr>
              <w:t>Postcondición:</w:t>
            </w:r>
          </w:p>
        </w:tc>
        <w:tc>
          <w:tcPr>
            <w:tcW w:w="7795" w:type="dxa"/>
          </w:tcPr>
          <w:p w14:paraId="0721B84D" w14:textId="6E88B0BC" w:rsidR="006B2607" w:rsidRPr="001D26E2" w:rsidRDefault="006304A2">
            <w:pPr>
              <w:rPr>
                <w:rFonts w:ascii="Arial Nova" w:hAnsi="Arial Nova"/>
                <w:sz w:val="20"/>
                <w:szCs w:val="20"/>
              </w:rPr>
            </w:pPr>
            <w:r w:rsidRPr="00B16942">
              <w:rPr>
                <w:rFonts w:ascii="Arial Nova" w:hAnsi="Arial Nova"/>
                <w:sz w:val="18"/>
                <w:szCs w:val="18"/>
              </w:rPr>
              <w:t>POST01- El correo fue enviado exitosamente</w:t>
            </w:r>
          </w:p>
        </w:tc>
      </w:tr>
    </w:tbl>
    <w:p w14:paraId="03A643B9" w14:textId="6CF7EFE6" w:rsidR="000F2864" w:rsidRPr="00B16942" w:rsidRDefault="000862DF">
      <w:pPr>
        <w:rPr>
          <w:rFonts w:ascii="Arial Nova" w:hAnsi="Arial Nova"/>
          <w:sz w:val="2"/>
          <w:szCs w:val="2"/>
        </w:rPr>
      </w:pPr>
      <w:r w:rsidRPr="00B16942">
        <w:rPr>
          <w:rFonts w:ascii="Arial Nova" w:hAnsi="Arial Nova"/>
          <w:sz w:val="2"/>
          <w:szCs w:val="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7580"/>
      </w:tblGrid>
      <w:tr w:rsidR="006B2607" w:rsidRPr="001D26E2" w14:paraId="7D72329E" w14:textId="77777777" w:rsidTr="008B440D">
        <w:tc>
          <w:tcPr>
            <w:tcW w:w="1555" w:type="dxa"/>
          </w:tcPr>
          <w:p w14:paraId="06440E9F" w14:textId="77777777" w:rsidR="006B2607" w:rsidRPr="00016248" w:rsidRDefault="006B2607" w:rsidP="008B440D">
            <w:p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lastRenderedPageBreak/>
              <w:t>Nombre:</w:t>
            </w:r>
          </w:p>
        </w:tc>
        <w:tc>
          <w:tcPr>
            <w:tcW w:w="7795" w:type="dxa"/>
          </w:tcPr>
          <w:p w14:paraId="7BF191C5" w14:textId="614D5112" w:rsidR="006B2607" w:rsidRPr="00016248" w:rsidRDefault="00015D64" w:rsidP="008B440D">
            <w:p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CU0</w:t>
            </w:r>
            <w:r w:rsidR="00C848BD" w:rsidRPr="00016248">
              <w:rPr>
                <w:rFonts w:ascii="Arial Nova" w:hAnsi="Arial Nova"/>
              </w:rPr>
              <w:t>9</w:t>
            </w:r>
            <w:r w:rsidRPr="00016248">
              <w:rPr>
                <w:rFonts w:ascii="Arial Nova" w:hAnsi="Arial Nova"/>
              </w:rPr>
              <w:t xml:space="preserve"> </w:t>
            </w:r>
            <w:r w:rsidR="00C848BD" w:rsidRPr="00016248">
              <w:rPr>
                <w:rFonts w:ascii="Arial Nova" w:hAnsi="Arial Nova"/>
              </w:rPr>
              <w:t>– Reservar alojamiento</w:t>
            </w:r>
          </w:p>
        </w:tc>
      </w:tr>
      <w:tr w:rsidR="006B2607" w:rsidRPr="001D26E2" w14:paraId="7D21CACD" w14:textId="77777777" w:rsidTr="008B440D">
        <w:tc>
          <w:tcPr>
            <w:tcW w:w="1555" w:type="dxa"/>
          </w:tcPr>
          <w:p w14:paraId="210CC193" w14:textId="77777777" w:rsidR="006B2607" w:rsidRPr="00016248" w:rsidRDefault="006B2607" w:rsidP="008B440D">
            <w:p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Actor(es):</w:t>
            </w:r>
          </w:p>
        </w:tc>
        <w:tc>
          <w:tcPr>
            <w:tcW w:w="7795" w:type="dxa"/>
          </w:tcPr>
          <w:p w14:paraId="016AE6B8" w14:textId="7B69BB29" w:rsidR="006B2607" w:rsidRPr="00016248" w:rsidRDefault="00C848BD" w:rsidP="008B440D">
            <w:p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VIAJERO</w:t>
            </w:r>
          </w:p>
        </w:tc>
      </w:tr>
      <w:tr w:rsidR="006B2607" w:rsidRPr="001D26E2" w14:paraId="6C2E3367" w14:textId="77777777" w:rsidTr="008B440D">
        <w:tc>
          <w:tcPr>
            <w:tcW w:w="1555" w:type="dxa"/>
          </w:tcPr>
          <w:p w14:paraId="146E0FE4" w14:textId="6BA33157" w:rsidR="006B2607" w:rsidRPr="00016248" w:rsidRDefault="006B2607" w:rsidP="008B440D">
            <w:p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Descripción</w:t>
            </w:r>
            <w:r w:rsidR="000E729A" w:rsidRPr="00016248">
              <w:rPr>
                <w:rFonts w:ascii="Arial Nova" w:hAnsi="Arial Nova"/>
              </w:rPr>
              <w:t>:</w:t>
            </w:r>
          </w:p>
        </w:tc>
        <w:tc>
          <w:tcPr>
            <w:tcW w:w="7795" w:type="dxa"/>
          </w:tcPr>
          <w:p w14:paraId="5D644EC1" w14:textId="202DFF73" w:rsidR="006B2607" w:rsidRPr="00016248" w:rsidRDefault="00F2674F" w:rsidP="008B440D">
            <w:p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Permite al VIAJERO reservar en línea un alojamiento por un periodo determinado</w:t>
            </w:r>
          </w:p>
        </w:tc>
      </w:tr>
      <w:tr w:rsidR="000E729A" w:rsidRPr="001D26E2" w14:paraId="48504E3E" w14:textId="77777777" w:rsidTr="00C05D67">
        <w:trPr>
          <w:trHeight w:val="45"/>
        </w:trPr>
        <w:tc>
          <w:tcPr>
            <w:tcW w:w="1555" w:type="dxa"/>
          </w:tcPr>
          <w:p w14:paraId="344BFBB3" w14:textId="3CD8FE5E" w:rsidR="000E729A" w:rsidRPr="00016248" w:rsidRDefault="000E729A" w:rsidP="008B440D">
            <w:p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Disparador:</w:t>
            </w:r>
          </w:p>
        </w:tc>
        <w:tc>
          <w:tcPr>
            <w:tcW w:w="7795" w:type="dxa"/>
          </w:tcPr>
          <w:p w14:paraId="6203D6B2" w14:textId="10FC5166" w:rsidR="000E729A" w:rsidRPr="00016248" w:rsidRDefault="00075927" w:rsidP="008B440D">
            <w:p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 xml:space="preserve">El </w:t>
            </w:r>
            <w:r w:rsidR="00F2674F" w:rsidRPr="00016248">
              <w:rPr>
                <w:rFonts w:ascii="Arial Nova" w:hAnsi="Arial Nova"/>
              </w:rPr>
              <w:t>VIAJERO</w:t>
            </w:r>
            <w:r w:rsidR="00FE47AA" w:rsidRPr="00016248">
              <w:rPr>
                <w:rFonts w:ascii="Arial Nova" w:hAnsi="Arial Nova"/>
              </w:rPr>
              <w:t xml:space="preserve"> hace click en el panel de algún alojamiento en la ventana </w:t>
            </w:r>
            <w:r w:rsidRPr="00016248">
              <w:rPr>
                <w:rFonts w:ascii="Arial Nova" w:hAnsi="Arial Nova"/>
                <w:u w:val="single"/>
              </w:rPr>
              <w:t>GUI</w:t>
            </w:r>
            <w:r w:rsidR="00FE47AA" w:rsidRPr="00016248">
              <w:rPr>
                <w:rFonts w:ascii="Arial Nova" w:hAnsi="Arial Nova"/>
                <w:u w:val="single"/>
              </w:rPr>
              <w:t>_MENU_PRINCIPAL</w:t>
            </w:r>
          </w:p>
        </w:tc>
      </w:tr>
      <w:tr w:rsidR="006B2607" w:rsidRPr="001D26E2" w14:paraId="7B5756B3" w14:textId="77777777" w:rsidTr="008B440D">
        <w:tc>
          <w:tcPr>
            <w:tcW w:w="1555" w:type="dxa"/>
          </w:tcPr>
          <w:p w14:paraId="4376E8D5" w14:textId="77777777" w:rsidR="006B2607" w:rsidRPr="00016248" w:rsidRDefault="006B2607" w:rsidP="008B440D">
            <w:p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Precondiciones:</w:t>
            </w:r>
          </w:p>
        </w:tc>
        <w:tc>
          <w:tcPr>
            <w:tcW w:w="7795" w:type="dxa"/>
          </w:tcPr>
          <w:p w14:paraId="43CF1B4E" w14:textId="3CAFE15E" w:rsidR="006B2607" w:rsidRPr="00016248" w:rsidRDefault="00FD4873" w:rsidP="008B440D">
            <w:p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 xml:space="preserve">PRE01 – El </w:t>
            </w:r>
            <w:r w:rsidRPr="00016248">
              <w:rPr>
                <w:rFonts w:ascii="Arial Nova" w:hAnsi="Arial Nova"/>
                <w:b/>
                <w:bCs/>
              </w:rPr>
              <w:t>alojamiento</w:t>
            </w:r>
            <w:r w:rsidRPr="00016248">
              <w:rPr>
                <w:rFonts w:ascii="Arial Nova" w:hAnsi="Arial Nova"/>
              </w:rPr>
              <w:t xml:space="preserve"> seleccionado debe tener espacio para reservacione</w:t>
            </w:r>
            <w:r w:rsidR="006376DE" w:rsidRPr="00016248">
              <w:rPr>
                <w:rFonts w:ascii="Arial Nova" w:hAnsi="Arial Nova"/>
              </w:rPr>
              <w:t>s</w:t>
            </w:r>
            <w:r w:rsidR="00743D93" w:rsidRPr="00016248">
              <w:rPr>
                <w:rFonts w:ascii="Arial Nova" w:hAnsi="Arial Nova"/>
              </w:rPr>
              <w:t xml:space="preserve"> en el periodo especificado</w:t>
            </w:r>
            <w:r w:rsidR="00BD5654" w:rsidRPr="00016248">
              <w:rPr>
                <w:rFonts w:ascii="Arial Nova" w:hAnsi="Arial Nova"/>
              </w:rPr>
              <w:t>.</w:t>
            </w:r>
            <w:r w:rsidR="00743D93" w:rsidRPr="00016248">
              <w:rPr>
                <w:rFonts w:ascii="Arial Nova" w:hAnsi="Arial Nova"/>
              </w:rPr>
              <w:t xml:space="preserve"> (Ver supuesto 5)</w:t>
            </w:r>
          </w:p>
        </w:tc>
      </w:tr>
      <w:tr w:rsidR="006B2607" w:rsidRPr="001D26E2" w14:paraId="2BD0AAA9" w14:textId="77777777" w:rsidTr="00C848BD">
        <w:trPr>
          <w:trHeight w:val="60"/>
        </w:trPr>
        <w:tc>
          <w:tcPr>
            <w:tcW w:w="1555" w:type="dxa"/>
          </w:tcPr>
          <w:p w14:paraId="60A60949" w14:textId="77777777" w:rsidR="006B2607" w:rsidRPr="00016248" w:rsidRDefault="006B2607" w:rsidP="008B440D">
            <w:p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Flujo normal:</w:t>
            </w:r>
          </w:p>
        </w:tc>
        <w:tc>
          <w:tcPr>
            <w:tcW w:w="7795" w:type="dxa"/>
          </w:tcPr>
          <w:p w14:paraId="37430A40" w14:textId="5A572F20" w:rsidR="00C848BD" w:rsidRPr="00016248" w:rsidRDefault="006376DE" w:rsidP="001B624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El SISTEMA recupera los datos del alojamiento. (Ver EX01).</w:t>
            </w:r>
          </w:p>
          <w:p w14:paraId="5D0A5E84" w14:textId="2E3E6A48" w:rsidR="006376DE" w:rsidRPr="00790E47" w:rsidRDefault="006376DE" w:rsidP="00790E4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 xml:space="preserve">El SISTEMA abre la ventana </w:t>
            </w:r>
            <w:r w:rsidRPr="00016248">
              <w:rPr>
                <w:rFonts w:ascii="Arial Nova" w:hAnsi="Arial Nova"/>
                <w:u w:val="single"/>
              </w:rPr>
              <w:t>GUI_INFO_ALOJAMIENTO</w:t>
            </w:r>
            <w:r w:rsidR="00820385" w:rsidRPr="00016248">
              <w:rPr>
                <w:rFonts w:ascii="Arial Nova" w:hAnsi="Arial Nova"/>
              </w:rPr>
              <w:t xml:space="preserve"> </w:t>
            </w:r>
            <w:r w:rsidR="00743D93" w:rsidRPr="00016248">
              <w:rPr>
                <w:rFonts w:ascii="Arial Nova" w:hAnsi="Arial Nova"/>
              </w:rPr>
              <w:t xml:space="preserve">con los datos del lugar, </w:t>
            </w:r>
            <w:r w:rsidR="001129FC" w:rsidRPr="00016248">
              <w:rPr>
                <w:rFonts w:ascii="Arial Nova" w:hAnsi="Arial Nova"/>
              </w:rPr>
              <w:t>los</w:t>
            </w:r>
            <w:r w:rsidR="00743D93" w:rsidRPr="00016248">
              <w:rPr>
                <w:rFonts w:ascii="Arial Nova" w:hAnsi="Arial Nova"/>
              </w:rPr>
              <w:t xml:space="preserve"> campo</w:t>
            </w:r>
            <w:r w:rsidR="001129FC" w:rsidRPr="00016248">
              <w:rPr>
                <w:rFonts w:ascii="Arial Nova" w:hAnsi="Arial Nova"/>
              </w:rPr>
              <w:t>s</w:t>
            </w:r>
            <w:r w:rsidR="00743D93" w:rsidRPr="00016248">
              <w:rPr>
                <w:rFonts w:ascii="Arial Nova" w:hAnsi="Arial Nova"/>
              </w:rPr>
              <w:t xml:space="preserve"> </w:t>
            </w:r>
            <w:r w:rsidR="00743D93" w:rsidRPr="00016248">
              <w:rPr>
                <w:rFonts w:ascii="Arial Nova" w:hAnsi="Arial Nova"/>
                <w:i/>
                <w:iCs/>
              </w:rPr>
              <w:t>numeroHuespedes</w:t>
            </w:r>
            <w:r w:rsidR="001129FC" w:rsidRPr="00016248">
              <w:rPr>
                <w:rFonts w:ascii="Arial Nova" w:hAnsi="Arial Nova"/>
                <w:i/>
                <w:iCs/>
              </w:rPr>
              <w:t>, fechaInicio, fechaF</w:t>
            </w:r>
            <w:r w:rsidR="00EE0E2E">
              <w:rPr>
                <w:rFonts w:ascii="Arial Nova" w:hAnsi="Arial Nova"/>
                <w:i/>
                <w:iCs/>
              </w:rPr>
              <w:t>i</w:t>
            </w:r>
            <w:r w:rsidR="001129FC" w:rsidRPr="00016248">
              <w:rPr>
                <w:rFonts w:ascii="Arial Nova" w:hAnsi="Arial Nova"/>
                <w:i/>
                <w:iCs/>
              </w:rPr>
              <w:t>n</w:t>
            </w:r>
            <w:r w:rsidR="00743D93" w:rsidRPr="00016248">
              <w:rPr>
                <w:rFonts w:ascii="Arial Nova" w:hAnsi="Arial Nova"/>
              </w:rPr>
              <w:t xml:space="preserve"> </w:t>
            </w:r>
            <w:r w:rsidR="001555A5">
              <w:rPr>
                <w:rFonts w:ascii="Arial Nova" w:hAnsi="Arial Nova"/>
              </w:rPr>
              <w:t xml:space="preserve"> y </w:t>
            </w:r>
            <w:r w:rsidR="00790E47">
              <w:rPr>
                <w:rFonts w:ascii="Arial Nova" w:hAnsi="Arial Nova"/>
              </w:rPr>
              <w:t>los bonotes</w:t>
            </w:r>
            <w:r w:rsidR="001555A5" w:rsidRPr="00790E47">
              <w:rPr>
                <w:rFonts w:ascii="Arial Nova" w:hAnsi="Arial Nova"/>
              </w:rPr>
              <w:t xml:space="preserve"> </w:t>
            </w:r>
            <w:r w:rsidR="00743D93" w:rsidRPr="00790E47">
              <w:rPr>
                <w:rFonts w:ascii="Arial Nova" w:hAnsi="Arial Nova"/>
              </w:rPr>
              <w:t>“Reservar”</w:t>
            </w:r>
            <w:r w:rsidR="00790E47">
              <w:rPr>
                <w:rFonts w:ascii="Arial Nova" w:hAnsi="Arial Nova"/>
              </w:rPr>
              <w:t xml:space="preserve"> y “Cancelar”</w:t>
            </w:r>
            <w:r w:rsidR="00743D93" w:rsidRPr="00790E47">
              <w:rPr>
                <w:rFonts w:ascii="Arial Nova" w:hAnsi="Arial Nova"/>
              </w:rPr>
              <w:t>. (Ver FA01)</w:t>
            </w:r>
          </w:p>
          <w:p w14:paraId="2046908F" w14:textId="19B439F4" w:rsidR="00743D93" w:rsidRPr="00016248" w:rsidRDefault="00743D93" w:rsidP="001B624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El VIAJERO selecciona la cantidad de huéspedes que van a alojarse y hace click en el botón “Reservar”</w:t>
            </w:r>
            <w:r w:rsidR="0039777D" w:rsidRPr="00016248">
              <w:rPr>
                <w:rFonts w:ascii="Arial Nova" w:hAnsi="Arial Nova"/>
              </w:rPr>
              <w:t>. (Ver EX03)</w:t>
            </w:r>
          </w:p>
          <w:p w14:paraId="22CF382F" w14:textId="391FC896" w:rsidR="009F476D" w:rsidRPr="00016248" w:rsidRDefault="009F476D" w:rsidP="001B624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 xml:space="preserve">El SISTEMA muestra la ventana emergente </w:t>
            </w:r>
            <w:r w:rsidRPr="00016248">
              <w:rPr>
                <w:rFonts w:ascii="Arial Nova" w:hAnsi="Arial Nova"/>
                <w:u w:val="single"/>
              </w:rPr>
              <w:t>GUI_SELECCIÓN_PAGO</w:t>
            </w:r>
            <w:r w:rsidRPr="00016248">
              <w:rPr>
                <w:rFonts w:ascii="Arial Nova" w:hAnsi="Arial Nova"/>
              </w:rPr>
              <w:t xml:space="preserve"> con las opciones “</w:t>
            </w:r>
            <w:r w:rsidR="00E03EA0">
              <w:rPr>
                <w:rFonts w:ascii="Arial Nova" w:hAnsi="Arial Nova"/>
              </w:rPr>
              <w:t>T</w:t>
            </w:r>
            <w:r w:rsidRPr="00016248">
              <w:rPr>
                <w:rFonts w:ascii="Arial Nova" w:hAnsi="Arial Nova"/>
              </w:rPr>
              <w:t>arjeta de crédito</w:t>
            </w:r>
            <w:r w:rsidR="005E3A69" w:rsidRPr="00016248">
              <w:rPr>
                <w:rFonts w:ascii="Arial Nova" w:hAnsi="Arial Nova"/>
              </w:rPr>
              <w:t>/débito</w:t>
            </w:r>
            <w:r w:rsidRPr="00016248">
              <w:rPr>
                <w:rFonts w:ascii="Arial Nova" w:hAnsi="Arial Nova"/>
              </w:rPr>
              <w:t>”</w:t>
            </w:r>
            <w:r w:rsidR="00066757" w:rsidRPr="00016248">
              <w:rPr>
                <w:rFonts w:ascii="Arial Nova" w:hAnsi="Arial Nova"/>
              </w:rPr>
              <w:t>, “</w:t>
            </w:r>
            <w:r w:rsidR="00E03EA0">
              <w:rPr>
                <w:rFonts w:ascii="Arial Nova" w:hAnsi="Arial Nova"/>
              </w:rPr>
              <w:t>T</w:t>
            </w:r>
            <w:r w:rsidR="00066757" w:rsidRPr="00016248">
              <w:rPr>
                <w:rFonts w:ascii="Arial Nova" w:hAnsi="Arial Nova"/>
              </w:rPr>
              <w:t>ransferencia” y “</w:t>
            </w:r>
            <w:r w:rsidR="00E03EA0">
              <w:rPr>
                <w:rFonts w:ascii="Arial Nova" w:hAnsi="Arial Nova"/>
              </w:rPr>
              <w:t>PayPal</w:t>
            </w:r>
            <w:r w:rsidR="00066757" w:rsidRPr="00016248">
              <w:rPr>
                <w:rFonts w:ascii="Arial Nova" w:hAnsi="Arial Nova"/>
              </w:rPr>
              <w:t>”</w:t>
            </w:r>
            <w:r w:rsidR="00E95F5D" w:rsidRPr="00016248">
              <w:rPr>
                <w:rFonts w:ascii="Arial Nova" w:hAnsi="Arial Nova"/>
              </w:rPr>
              <w:t xml:space="preserve"> (Ver FA02 &amp; FA03)</w:t>
            </w:r>
          </w:p>
          <w:p w14:paraId="7202F6B6" w14:textId="678BA5CB" w:rsidR="00066757" w:rsidRPr="00016248" w:rsidRDefault="00066757" w:rsidP="001B624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 xml:space="preserve">El VIAJERO selecciona </w:t>
            </w:r>
            <w:r w:rsidR="005E3A69" w:rsidRPr="00016248">
              <w:rPr>
                <w:rFonts w:ascii="Arial Nova" w:hAnsi="Arial Nova"/>
              </w:rPr>
              <w:t>la opción “Tarjeta de crédito/débito”</w:t>
            </w:r>
          </w:p>
          <w:p w14:paraId="7B48A836" w14:textId="610C2213" w:rsidR="00066757" w:rsidRPr="00016248" w:rsidRDefault="00066757" w:rsidP="006867D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 xml:space="preserve">El SISTEMA abre una ventana emergente </w:t>
            </w:r>
            <w:r w:rsidR="006761E4" w:rsidRPr="00016248">
              <w:rPr>
                <w:rFonts w:ascii="Arial Nova" w:hAnsi="Arial Nova"/>
                <w:u w:val="single"/>
              </w:rPr>
              <w:t>GUI_PAGO_TARJETA</w:t>
            </w:r>
            <w:r w:rsidR="006761E4" w:rsidRPr="00016248">
              <w:rPr>
                <w:rFonts w:ascii="Arial Nova" w:hAnsi="Arial Nova"/>
              </w:rPr>
              <w:t xml:space="preserve"> con los campos </w:t>
            </w:r>
            <w:r w:rsidR="006761E4" w:rsidRPr="00016248">
              <w:rPr>
                <w:rFonts w:ascii="Arial Nova" w:hAnsi="Arial Nova"/>
                <w:i/>
                <w:iCs/>
              </w:rPr>
              <w:t>procesadorPago</w:t>
            </w:r>
            <w:r w:rsidR="006761E4" w:rsidRPr="00016248">
              <w:rPr>
                <w:rFonts w:ascii="Arial Nova" w:hAnsi="Arial Nova"/>
              </w:rPr>
              <w:t xml:space="preserve">, </w:t>
            </w:r>
            <w:r w:rsidR="006761E4" w:rsidRPr="00016248">
              <w:rPr>
                <w:rFonts w:ascii="Arial Nova" w:hAnsi="Arial Nova"/>
                <w:i/>
                <w:iCs/>
              </w:rPr>
              <w:t xml:space="preserve">numeroTarjeta, CVV, nombre, apellido, ciudad, códigoPostal. Dirección, país, númeroTeléfono, fechaExpiración </w:t>
            </w:r>
            <w:r w:rsidR="006761E4" w:rsidRPr="00016248">
              <w:rPr>
                <w:rFonts w:ascii="Arial Nova" w:hAnsi="Arial Nova"/>
              </w:rPr>
              <w:t>y los botones “Pagar” y “Cancelar”</w:t>
            </w:r>
            <w:r w:rsidR="00E95F5D" w:rsidRPr="00016248">
              <w:rPr>
                <w:rFonts w:ascii="Arial Nova" w:hAnsi="Arial Nova"/>
              </w:rPr>
              <w:t>.</w:t>
            </w:r>
            <w:r w:rsidR="006761E4" w:rsidRPr="00016248">
              <w:rPr>
                <w:rFonts w:ascii="Arial Nova" w:hAnsi="Arial Nova"/>
              </w:rPr>
              <w:t xml:space="preserve"> (Ver FA01)</w:t>
            </w:r>
          </w:p>
          <w:p w14:paraId="7409BAE4" w14:textId="446D3828" w:rsidR="002A43D8" w:rsidRPr="00016248" w:rsidRDefault="00E95F5D" w:rsidP="001B624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 xml:space="preserve">El VIAJERO llena los campos y hace click en el </w:t>
            </w:r>
            <w:r w:rsidR="00DB170C" w:rsidRPr="00016248">
              <w:rPr>
                <w:rFonts w:ascii="Arial Nova" w:hAnsi="Arial Nova"/>
              </w:rPr>
              <w:t>botón “Pagar”.</w:t>
            </w:r>
          </w:p>
          <w:p w14:paraId="735C3D41" w14:textId="687435CB" w:rsidR="00066757" w:rsidRDefault="002A43D8" w:rsidP="001B624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 xml:space="preserve">El SISTEMA valida la información </w:t>
            </w:r>
            <w:r w:rsidR="00DB170C" w:rsidRPr="00016248">
              <w:rPr>
                <w:rFonts w:ascii="Arial Nova" w:hAnsi="Arial Nova"/>
              </w:rPr>
              <w:t xml:space="preserve">ingresada. </w:t>
            </w:r>
            <w:r w:rsidR="00E95F5D" w:rsidRPr="00016248">
              <w:rPr>
                <w:rFonts w:ascii="Arial Nova" w:hAnsi="Arial Nova"/>
              </w:rPr>
              <w:t>(Ver FA0</w:t>
            </w:r>
            <w:r w:rsidRPr="00016248">
              <w:rPr>
                <w:rFonts w:ascii="Arial Nova" w:hAnsi="Arial Nova"/>
              </w:rPr>
              <w:t>4</w:t>
            </w:r>
            <w:r w:rsidR="00E95F5D" w:rsidRPr="00016248">
              <w:rPr>
                <w:rFonts w:ascii="Arial Nova" w:hAnsi="Arial Nova"/>
              </w:rPr>
              <w:t>)</w:t>
            </w:r>
          </w:p>
          <w:p w14:paraId="1AAD5B3E" w14:textId="242DC613" w:rsidR="003B1A20" w:rsidRDefault="003B1A20" w:rsidP="001B624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El SISTEMA procesa el pago</w:t>
            </w:r>
            <w:r>
              <w:rPr>
                <w:rFonts w:ascii="Arial Nova" w:hAnsi="Arial Nova"/>
              </w:rPr>
              <w:t xml:space="preserve">. (Ver </w:t>
            </w:r>
            <w:r w:rsidRPr="00016248">
              <w:rPr>
                <w:rFonts w:ascii="Arial Nova" w:hAnsi="Arial Nova"/>
              </w:rPr>
              <w:t>EX02</w:t>
            </w:r>
            <w:r>
              <w:rPr>
                <w:rFonts w:ascii="Arial Nova" w:hAnsi="Arial Nova"/>
              </w:rPr>
              <w:t>)</w:t>
            </w:r>
          </w:p>
          <w:p w14:paraId="13D8178D" w14:textId="1B135640" w:rsidR="003B1A20" w:rsidRPr="003B1A20" w:rsidRDefault="003B1A20" w:rsidP="003B1A20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El SISTEMA guarda la reservación en la base de datos. (Ver EX0</w:t>
            </w:r>
            <w:r w:rsidR="002E4350">
              <w:rPr>
                <w:rFonts w:ascii="Arial Nova" w:hAnsi="Arial Nova"/>
              </w:rPr>
              <w:t>1)</w:t>
            </w:r>
          </w:p>
          <w:p w14:paraId="226C2BD7" w14:textId="2ADA98AB" w:rsidR="002E4350" w:rsidRDefault="00645EEC" w:rsidP="002E4350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El SISTEMA </w:t>
            </w:r>
            <w:r w:rsidR="001C344C" w:rsidRPr="00016248">
              <w:rPr>
                <w:rFonts w:ascii="Arial Nova" w:hAnsi="Arial Nova"/>
              </w:rPr>
              <w:t>envía el comprobante por correo</w:t>
            </w:r>
            <w:r w:rsidR="003613D6" w:rsidRPr="00016248">
              <w:rPr>
                <w:rFonts w:ascii="Arial Nova" w:hAnsi="Arial Nova"/>
              </w:rPr>
              <w:t xml:space="preserve"> al VIAJERO</w:t>
            </w:r>
            <w:r w:rsidR="001C344C" w:rsidRPr="00016248">
              <w:rPr>
                <w:rFonts w:ascii="Arial Nova" w:hAnsi="Arial Nova"/>
              </w:rPr>
              <w:t>.</w:t>
            </w:r>
          </w:p>
          <w:p w14:paraId="3ED89476" w14:textId="239B46A5" w:rsidR="002E4350" w:rsidRDefault="002E4350" w:rsidP="002E4350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El SISTEMA envía una notificación por correo al ANFITRIÓN</w:t>
            </w:r>
          </w:p>
          <w:p w14:paraId="5CBF23E3" w14:textId="61CA214B" w:rsidR="00940D1A" w:rsidRPr="00016248" w:rsidRDefault="001B6244" w:rsidP="002E4350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Fin del caso de uso</w:t>
            </w:r>
          </w:p>
        </w:tc>
      </w:tr>
      <w:tr w:rsidR="006B2607" w:rsidRPr="001D26E2" w14:paraId="09246011" w14:textId="77777777" w:rsidTr="00393648">
        <w:trPr>
          <w:trHeight w:val="790"/>
        </w:trPr>
        <w:tc>
          <w:tcPr>
            <w:tcW w:w="1555" w:type="dxa"/>
          </w:tcPr>
          <w:p w14:paraId="7F2FDE25" w14:textId="77777777" w:rsidR="006B2607" w:rsidRPr="00016248" w:rsidRDefault="006B2607" w:rsidP="008B440D">
            <w:p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Flujos alternos:</w:t>
            </w:r>
          </w:p>
        </w:tc>
        <w:tc>
          <w:tcPr>
            <w:tcW w:w="7795" w:type="dxa"/>
          </w:tcPr>
          <w:p w14:paraId="6D714B9A" w14:textId="261B37C8" w:rsidR="00920ECD" w:rsidRPr="00016248" w:rsidRDefault="00920ECD" w:rsidP="00920ECD">
            <w:pPr>
              <w:rPr>
                <w:rFonts w:ascii="Arial Nova" w:hAnsi="Arial Nova"/>
                <w:b/>
                <w:bCs/>
              </w:rPr>
            </w:pPr>
            <w:r w:rsidRPr="00016248">
              <w:rPr>
                <w:rFonts w:ascii="Arial Nova" w:hAnsi="Arial Nova"/>
                <w:b/>
                <w:bCs/>
              </w:rPr>
              <w:t xml:space="preserve">FA01 – </w:t>
            </w:r>
            <w:r w:rsidR="00743D93" w:rsidRPr="00016248">
              <w:rPr>
                <w:rFonts w:ascii="Arial Nova" w:hAnsi="Arial Nova"/>
                <w:b/>
                <w:bCs/>
              </w:rPr>
              <w:t>Cancelar reservación</w:t>
            </w:r>
          </w:p>
          <w:p w14:paraId="2E6E497C" w14:textId="02F0ACD7" w:rsidR="00920ECD" w:rsidRPr="00016248" w:rsidRDefault="00920ECD" w:rsidP="00920ECD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 xml:space="preserve">El </w:t>
            </w:r>
            <w:r w:rsidR="00DB170C" w:rsidRPr="00016248">
              <w:rPr>
                <w:rFonts w:ascii="Arial Nova" w:hAnsi="Arial Nova"/>
              </w:rPr>
              <w:t>VIAJERO</w:t>
            </w:r>
            <w:r w:rsidRPr="00016248">
              <w:rPr>
                <w:rFonts w:ascii="Arial Nova" w:hAnsi="Arial Nova"/>
              </w:rPr>
              <w:t xml:space="preserve"> hace click en el botón “Cancelar”.</w:t>
            </w:r>
          </w:p>
          <w:p w14:paraId="2E506C30" w14:textId="250F2E6D" w:rsidR="006761E4" w:rsidRPr="00016248" w:rsidRDefault="00920ECD" w:rsidP="006761E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 xml:space="preserve">El SISTEMA vuelve a la ventana </w:t>
            </w:r>
            <w:r w:rsidRPr="00016248">
              <w:rPr>
                <w:rFonts w:ascii="Arial Nova" w:hAnsi="Arial Nova"/>
                <w:u w:val="single"/>
              </w:rPr>
              <w:t>GUI_</w:t>
            </w:r>
            <w:r w:rsidR="000838C2" w:rsidRPr="00016248">
              <w:rPr>
                <w:rFonts w:ascii="Arial Nova" w:hAnsi="Arial Nova"/>
                <w:u w:val="single"/>
              </w:rPr>
              <w:t>MENU_</w:t>
            </w:r>
            <w:r w:rsidR="006761E4" w:rsidRPr="00016248">
              <w:rPr>
                <w:rFonts w:ascii="Arial Nova" w:hAnsi="Arial Nova"/>
                <w:u w:val="single"/>
              </w:rPr>
              <w:t>PRINCIPAL</w:t>
            </w:r>
            <w:r w:rsidRPr="00016248">
              <w:rPr>
                <w:rFonts w:ascii="Arial Nova" w:hAnsi="Arial Nova"/>
              </w:rPr>
              <w:t>.</w:t>
            </w:r>
          </w:p>
          <w:p w14:paraId="15BC1E44" w14:textId="77777777" w:rsidR="00807A3B" w:rsidRPr="00016248" w:rsidRDefault="00920ECD" w:rsidP="00807A3B">
            <w:pPr>
              <w:pStyle w:val="ListParagraph"/>
              <w:numPr>
                <w:ilvl w:val="0"/>
                <w:numId w:val="2"/>
              </w:num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Fin del caso de uso.</w:t>
            </w:r>
          </w:p>
          <w:p w14:paraId="065C6ECD" w14:textId="2FC2BDFE" w:rsidR="005E3A69" w:rsidRPr="00016248" w:rsidRDefault="005E3A69" w:rsidP="005E3A69">
            <w:pPr>
              <w:rPr>
                <w:rFonts w:ascii="Arial Nova" w:hAnsi="Arial Nova"/>
                <w:b/>
                <w:bCs/>
              </w:rPr>
            </w:pPr>
            <w:r w:rsidRPr="00016248">
              <w:rPr>
                <w:rFonts w:ascii="Arial Nova" w:hAnsi="Arial Nova"/>
                <w:b/>
                <w:bCs/>
              </w:rPr>
              <w:t>FA02 – Pago con transferencia</w:t>
            </w:r>
            <w:r w:rsidR="00F53474" w:rsidRPr="00016248">
              <w:rPr>
                <w:rFonts w:ascii="Arial Nova" w:hAnsi="Arial Nova"/>
                <w:b/>
                <w:bCs/>
              </w:rPr>
              <w:t xml:space="preserve"> </w:t>
            </w:r>
            <w:r w:rsidR="00273603" w:rsidRPr="00016248">
              <w:rPr>
                <w:rFonts w:ascii="Arial Nova" w:hAnsi="Arial Nova"/>
              </w:rPr>
              <w:t xml:space="preserve">(Ver </w:t>
            </w:r>
            <w:r w:rsidR="00F53474" w:rsidRPr="00016248">
              <w:rPr>
                <w:rFonts w:ascii="Arial Nova" w:hAnsi="Arial Nova"/>
              </w:rPr>
              <w:t>supuesto 7</w:t>
            </w:r>
            <w:r w:rsidR="00273603" w:rsidRPr="00016248">
              <w:rPr>
                <w:rFonts w:ascii="Arial Nova" w:hAnsi="Arial Nova"/>
              </w:rPr>
              <w:t>)</w:t>
            </w:r>
          </w:p>
          <w:p w14:paraId="25A932C7" w14:textId="44AF1888" w:rsidR="00301D3E" w:rsidRDefault="00301D3E" w:rsidP="005E3A69">
            <w:pPr>
              <w:pStyle w:val="ListParagraph"/>
              <w:numPr>
                <w:ilvl w:val="0"/>
                <w:numId w:val="27"/>
              </w:num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El VIAJERO selecciona “Transferencia”</w:t>
            </w:r>
            <w:r w:rsidR="00E03EA0">
              <w:rPr>
                <w:rFonts w:ascii="Arial Nova" w:hAnsi="Arial Nova"/>
              </w:rPr>
              <w:t>.</w:t>
            </w:r>
          </w:p>
          <w:p w14:paraId="27E5F4AA" w14:textId="6008C8CD" w:rsidR="005E3A69" w:rsidRPr="00016248" w:rsidRDefault="006761E4" w:rsidP="005E3A69">
            <w:pPr>
              <w:pStyle w:val="ListParagraph"/>
              <w:numPr>
                <w:ilvl w:val="0"/>
                <w:numId w:val="27"/>
              </w:num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 xml:space="preserve">El SISTEMA abre la ventana </w:t>
            </w:r>
            <w:r w:rsidR="0009156A" w:rsidRPr="00016248">
              <w:rPr>
                <w:rFonts w:ascii="Arial Nova" w:hAnsi="Arial Nova"/>
              </w:rPr>
              <w:t>GUI_MENSAJE_CONFIRMACIÓN con el mensaje “¿Está seguro de que desea pagar por este medio? Para pagar deberá comunicarse con el anfitrión por el chat de la reservación” y los botones “Confirmar” y “Cancelar”</w:t>
            </w:r>
            <w:r w:rsidR="00867A9E" w:rsidRPr="00016248">
              <w:rPr>
                <w:rFonts w:ascii="Arial Nova" w:hAnsi="Arial Nova"/>
              </w:rPr>
              <w:t>.</w:t>
            </w:r>
          </w:p>
          <w:p w14:paraId="173E136E" w14:textId="4F60EE34" w:rsidR="00EE5D48" w:rsidRPr="00EE5D48" w:rsidRDefault="002436D3" w:rsidP="00EE5D48">
            <w:pPr>
              <w:pStyle w:val="ListParagraph"/>
              <w:numPr>
                <w:ilvl w:val="0"/>
                <w:numId w:val="27"/>
              </w:num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El VIAJERO hace click en el botón “Confirmar”</w:t>
            </w:r>
          </w:p>
          <w:p w14:paraId="5182F104" w14:textId="69426398" w:rsidR="00EE5D48" w:rsidRDefault="002436D3" w:rsidP="00EE5D48">
            <w:pPr>
              <w:pStyle w:val="ListParagraph"/>
              <w:numPr>
                <w:ilvl w:val="0"/>
                <w:numId w:val="27"/>
              </w:num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 xml:space="preserve">El SISTEMA muestra la ventana </w:t>
            </w:r>
            <w:r w:rsidRPr="00016248">
              <w:rPr>
                <w:rFonts w:ascii="Arial Nova" w:hAnsi="Arial Nova"/>
                <w:u w:val="single"/>
              </w:rPr>
              <w:t>GUI_MENSAJE</w:t>
            </w:r>
            <w:r w:rsidR="000C7DD3" w:rsidRPr="00016248">
              <w:rPr>
                <w:rFonts w:ascii="Arial Nova" w:hAnsi="Arial Nova"/>
                <w:u w:val="single"/>
              </w:rPr>
              <w:t>_ÉXITO</w:t>
            </w:r>
            <w:r w:rsidR="000C7DD3" w:rsidRPr="00016248">
              <w:rPr>
                <w:rFonts w:ascii="Arial Nova" w:hAnsi="Arial Nova"/>
              </w:rPr>
              <w:t xml:space="preserve"> con el texto “Reservación realizada exitosamente, póngase en contacto con el anfitrión para realizar el pago” y el botón “Ok”. (Ver EX03)</w:t>
            </w:r>
          </w:p>
          <w:p w14:paraId="3FC0A681" w14:textId="07669904" w:rsidR="00E03EA0" w:rsidRPr="00EE5D48" w:rsidRDefault="00E03EA0" w:rsidP="00EE5D48">
            <w:pPr>
              <w:pStyle w:val="ListParagraph"/>
              <w:numPr>
                <w:ilvl w:val="0"/>
                <w:numId w:val="27"/>
              </w:num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El VIAJERO hace click en “Ok”</w:t>
            </w:r>
          </w:p>
          <w:p w14:paraId="73F38AB2" w14:textId="7CDACD4D" w:rsidR="00645572" w:rsidRPr="00016248" w:rsidRDefault="00645572" w:rsidP="005E3A69">
            <w:pPr>
              <w:pStyle w:val="ListParagraph"/>
              <w:numPr>
                <w:ilvl w:val="0"/>
                <w:numId w:val="27"/>
              </w:num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 xml:space="preserve">Ir al paso </w:t>
            </w:r>
            <w:r w:rsidR="00867A9E" w:rsidRPr="00016248">
              <w:rPr>
                <w:rFonts w:ascii="Arial Nova" w:hAnsi="Arial Nova"/>
              </w:rPr>
              <w:t>10</w:t>
            </w:r>
            <w:r w:rsidRPr="00016248">
              <w:rPr>
                <w:rFonts w:ascii="Arial Nova" w:hAnsi="Arial Nova"/>
              </w:rPr>
              <w:t xml:space="preserve"> del flujo normal</w:t>
            </w:r>
            <w:r w:rsidR="002436D3" w:rsidRPr="00016248">
              <w:rPr>
                <w:rFonts w:ascii="Arial Nova" w:hAnsi="Arial Nova"/>
              </w:rPr>
              <w:t>.</w:t>
            </w:r>
          </w:p>
          <w:p w14:paraId="1C6E917B" w14:textId="017E04EA" w:rsidR="0009156A" w:rsidRPr="00016248" w:rsidRDefault="0009156A" w:rsidP="006761E4">
            <w:pPr>
              <w:rPr>
                <w:rFonts w:ascii="Arial Nova" w:hAnsi="Arial Nova"/>
                <w:b/>
                <w:bCs/>
              </w:rPr>
            </w:pPr>
            <w:r w:rsidRPr="00016248">
              <w:rPr>
                <w:rFonts w:ascii="Arial Nova" w:hAnsi="Arial Nova"/>
                <w:b/>
                <w:bCs/>
              </w:rPr>
              <w:lastRenderedPageBreak/>
              <w:t>FA2.1 El VIAJERO cancela el pago</w:t>
            </w:r>
          </w:p>
          <w:p w14:paraId="37F1E211" w14:textId="15C3F35E" w:rsidR="0009156A" w:rsidRPr="00016248" w:rsidRDefault="00867A9E" w:rsidP="0009156A">
            <w:pPr>
              <w:pStyle w:val="ListParagraph"/>
              <w:numPr>
                <w:ilvl w:val="0"/>
                <w:numId w:val="33"/>
              </w:num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El VIAJERO hace click en el botón “Cancelar”</w:t>
            </w:r>
            <w:r w:rsidR="002436D3" w:rsidRPr="00016248">
              <w:rPr>
                <w:rFonts w:ascii="Arial Nova" w:hAnsi="Arial Nova"/>
              </w:rPr>
              <w:t>.</w:t>
            </w:r>
          </w:p>
          <w:p w14:paraId="67D03A52" w14:textId="42D6FFD8" w:rsidR="00867A9E" w:rsidRPr="00016248" w:rsidRDefault="00867A9E" w:rsidP="0009156A">
            <w:pPr>
              <w:pStyle w:val="ListParagraph"/>
              <w:numPr>
                <w:ilvl w:val="0"/>
                <w:numId w:val="33"/>
              </w:num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El SISTEMA cierra la ventana de confirmación.</w:t>
            </w:r>
          </w:p>
          <w:p w14:paraId="4ED42C6B" w14:textId="006AA18B" w:rsidR="00867A9E" w:rsidRPr="00016248" w:rsidRDefault="00867A9E" w:rsidP="0009156A">
            <w:pPr>
              <w:pStyle w:val="ListParagraph"/>
              <w:numPr>
                <w:ilvl w:val="0"/>
                <w:numId w:val="33"/>
              </w:num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Volver al paso 4 del flujo normal</w:t>
            </w:r>
            <w:r w:rsidR="002436D3" w:rsidRPr="00016248">
              <w:rPr>
                <w:rFonts w:ascii="Arial Nova" w:hAnsi="Arial Nova"/>
              </w:rPr>
              <w:t>.</w:t>
            </w:r>
          </w:p>
          <w:p w14:paraId="09E7FBB5" w14:textId="7D5557E6" w:rsidR="006761E4" w:rsidRPr="00016248" w:rsidRDefault="006761E4" w:rsidP="006761E4">
            <w:pPr>
              <w:rPr>
                <w:rFonts w:ascii="Arial Nova" w:hAnsi="Arial Nova"/>
                <w:b/>
                <w:bCs/>
              </w:rPr>
            </w:pPr>
            <w:r w:rsidRPr="00016248">
              <w:rPr>
                <w:rFonts w:ascii="Arial Nova" w:hAnsi="Arial Nova"/>
                <w:b/>
                <w:bCs/>
              </w:rPr>
              <w:t xml:space="preserve">FA03 – Pago con </w:t>
            </w:r>
            <w:r w:rsidR="00301D3E">
              <w:rPr>
                <w:rFonts w:ascii="Arial Nova" w:hAnsi="Arial Nova"/>
                <w:b/>
                <w:bCs/>
              </w:rPr>
              <w:t>PayPal</w:t>
            </w:r>
            <w:r w:rsidR="005A4644">
              <w:rPr>
                <w:rFonts w:ascii="Arial Nova" w:hAnsi="Arial Nova"/>
                <w:b/>
                <w:bCs/>
              </w:rPr>
              <w:t xml:space="preserve"> (Ver supuestos)</w:t>
            </w:r>
          </w:p>
          <w:p w14:paraId="445CB14D" w14:textId="5A8BED51" w:rsidR="00301D3E" w:rsidRDefault="00301D3E" w:rsidP="006761E4">
            <w:pPr>
              <w:pStyle w:val="ListParagraph"/>
              <w:numPr>
                <w:ilvl w:val="0"/>
                <w:numId w:val="29"/>
              </w:numPr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El VIAJERO hace click en “PayPal”</w:t>
            </w:r>
            <w:r w:rsidR="00B748CE">
              <w:rPr>
                <w:rFonts w:ascii="Arial Nova" w:hAnsi="Arial Nova"/>
              </w:rPr>
              <w:t>.</w:t>
            </w:r>
          </w:p>
          <w:p w14:paraId="27021C04" w14:textId="116E0258" w:rsidR="006761E4" w:rsidRPr="00016248" w:rsidRDefault="00FE28DA" w:rsidP="006761E4">
            <w:pPr>
              <w:pStyle w:val="ListParagraph"/>
              <w:numPr>
                <w:ilvl w:val="0"/>
                <w:numId w:val="29"/>
              </w:num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El SISTEMA abre una ventana emergente de paypal para que el usuario ingrese su cuenta. (Ver EX0</w:t>
            </w:r>
            <w:r w:rsidR="00FB19DD">
              <w:rPr>
                <w:rFonts w:ascii="Arial Nova" w:hAnsi="Arial Nova"/>
              </w:rPr>
              <w:t>2</w:t>
            </w:r>
            <w:r w:rsidRPr="00016248">
              <w:rPr>
                <w:rFonts w:ascii="Arial Nova" w:hAnsi="Arial Nova"/>
              </w:rPr>
              <w:t>)</w:t>
            </w:r>
          </w:p>
          <w:p w14:paraId="611DEC8E" w14:textId="1C57DC9F" w:rsidR="00F53474" w:rsidRPr="00016248" w:rsidRDefault="00FE28DA" w:rsidP="00F53474">
            <w:pPr>
              <w:pStyle w:val="ListParagraph"/>
              <w:numPr>
                <w:ilvl w:val="0"/>
                <w:numId w:val="29"/>
              </w:num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El SISTEMA recibe la señal de validación de pago de paypal</w:t>
            </w:r>
            <w:r w:rsidR="00D1362A">
              <w:rPr>
                <w:rFonts w:ascii="Arial Nova" w:hAnsi="Arial Nova"/>
              </w:rPr>
              <w:t>.</w:t>
            </w:r>
          </w:p>
          <w:p w14:paraId="3FCE580B" w14:textId="0AB6D1F8" w:rsidR="00645572" w:rsidRPr="00016248" w:rsidRDefault="00645572" w:rsidP="006761E4">
            <w:pPr>
              <w:pStyle w:val="ListParagraph"/>
              <w:numPr>
                <w:ilvl w:val="0"/>
                <w:numId w:val="29"/>
              </w:num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Ir al paso 9 del flujo normal</w:t>
            </w:r>
          </w:p>
          <w:p w14:paraId="7C801296" w14:textId="218C110A" w:rsidR="00E95F5D" w:rsidRPr="00016248" w:rsidRDefault="00E95F5D" w:rsidP="00E95F5D">
            <w:pPr>
              <w:rPr>
                <w:rFonts w:ascii="Arial Nova" w:hAnsi="Arial Nova"/>
                <w:b/>
                <w:bCs/>
              </w:rPr>
            </w:pPr>
            <w:r w:rsidRPr="00016248">
              <w:rPr>
                <w:rFonts w:ascii="Arial Nova" w:hAnsi="Arial Nova"/>
                <w:b/>
                <w:bCs/>
              </w:rPr>
              <w:t xml:space="preserve">FA04 – Campos </w:t>
            </w:r>
            <w:r w:rsidR="00297E50">
              <w:rPr>
                <w:rFonts w:ascii="Arial Nova" w:hAnsi="Arial Nova"/>
                <w:b/>
                <w:bCs/>
              </w:rPr>
              <w:t>inválidos</w:t>
            </w:r>
          </w:p>
          <w:p w14:paraId="55DADF2F" w14:textId="259814E0" w:rsidR="00E95F5D" w:rsidRPr="00016248" w:rsidRDefault="00FE28DA" w:rsidP="00E95F5D">
            <w:pPr>
              <w:pStyle w:val="ListParagraph"/>
              <w:numPr>
                <w:ilvl w:val="0"/>
                <w:numId w:val="30"/>
              </w:num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El SISTEMA muestra la ventana emergente GUI_MENSAJE_ADVERTENCIA con el texto “No se puede proceder con el pago, hay información de cuenta inválida” y el botón “Ok”.</w:t>
            </w:r>
          </w:p>
          <w:p w14:paraId="0B4E071A" w14:textId="00B47278" w:rsidR="00FE28DA" w:rsidRPr="00016248" w:rsidRDefault="00FE28DA" w:rsidP="00E95F5D">
            <w:pPr>
              <w:pStyle w:val="ListParagraph"/>
              <w:numPr>
                <w:ilvl w:val="0"/>
                <w:numId w:val="30"/>
              </w:num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El VIAJERO hace click en el botón “Ok”.</w:t>
            </w:r>
          </w:p>
          <w:p w14:paraId="41FDDF87" w14:textId="5665A074" w:rsidR="00FE28DA" w:rsidRPr="00016248" w:rsidRDefault="00FE28DA" w:rsidP="00E95F5D">
            <w:pPr>
              <w:pStyle w:val="ListParagraph"/>
              <w:numPr>
                <w:ilvl w:val="0"/>
                <w:numId w:val="30"/>
              </w:num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El SISTEMA cierra la ventana emergente.</w:t>
            </w:r>
          </w:p>
          <w:p w14:paraId="6A6A3FF4" w14:textId="29C3AA75" w:rsidR="00645572" w:rsidRPr="00016248" w:rsidRDefault="00FE28DA" w:rsidP="00E95F5D">
            <w:pPr>
              <w:pStyle w:val="ListParagraph"/>
              <w:numPr>
                <w:ilvl w:val="0"/>
                <w:numId w:val="30"/>
              </w:num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Volver al paso 7 del flujo normal</w:t>
            </w:r>
          </w:p>
        </w:tc>
      </w:tr>
      <w:tr w:rsidR="006B2607" w:rsidRPr="001D26E2" w14:paraId="32B9894A" w14:textId="77777777" w:rsidTr="00E95F5D">
        <w:trPr>
          <w:trHeight w:val="60"/>
        </w:trPr>
        <w:tc>
          <w:tcPr>
            <w:tcW w:w="1555" w:type="dxa"/>
          </w:tcPr>
          <w:p w14:paraId="53861948" w14:textId="77777777" w:rsidR="006B2607" w:rsidRPr="00016248" w:rsidRDefault="006B2607" w:rsidP="008B440D">
            <w:p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Excepciones:</w:t>
            </w:r>
          </w:p>
        </w:tc>
        <w:tc>
          <w:tcPr>
            <w:tcW w:w="7795" w:type="dxa"/>
          </w:tcPr>
          <w:p w14:paraId="7888F4D8" w14:textId="77777777" w:rsidR="00156A8F" w:rsidRPr="00016248" w:rsidRDefault="00156A8F" w:rsidP="0009156A">
            <w:pPr>
              <w:rPr>
                <w:rFonts w:ascii="Arial Nova" w:hAnsi="Arial Nova"/>
                <w:b/>
                <w:bCs/>
              </w:rPr>
            </w:pPr>
            <w:r w:rsidRPr="00016248">
              <w:rPr>
                <w:rFonts w:ascii="Arial Nova" w:hAnsi="Arial Nova"/>
                <w:b/>
                <w:bCs/>
              </w:rPr>
              <w:t>EX01 – Error de conexión con la base de datos</w:t>
            </w:r>
          </w:p>
          <w:p w14:paraId="13DA9A03" w14:textId="5564699C" w:rsidR="00156A8F" w:rsidRPr="00016248" w:rsidRDefault="00156A8F" w:rsidP="0009156A">
            <w:pPr>
              <w:pStyle w:val="ListParagraph"/>
              <w:numPr>
                <w:ilvl w:val="0"/>
                <w:numId w:val="19"/>
              </w:num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 xml:space="preserve">El SISTEMA abre la ventana emergente </w:t>
            </w:r>
            <w:r w:rsidRPr="00E878FE">
              <w:rPr>
                <w:rFonts w:ascii="Arial Nova" w:hAnsi="Arial Nova"/>
                <w:u w:val="single"/>
              </w:rPr>
              <w:t>GUI_MENSAJE_ERROR</w:t>
            </w:r>
            <w:r w:rsidRPr="00016248">
              <w:rPr>
                <w:rFonts w:ascii="Arial Nova" w:hAnsi="Arial Nova"/>
              </w:rPr>
              <w:t xml:space="preserve"> con el texto “Hubo un error al conectar con la base de datos. Inténtelo más tarde” y un botón “Ok”.</w:t>
            </w:r>
          </w:p>
          <w:p w14:paraId="13BA316E" w14:textId="59AC7C46" w:rsidR="007B50BF" w:rsidRPr="00016248" w:rsidRDefault="007B50BF" w:rsidP="0009156A">
            <w:pPr>
              <w:pStyle w:val="ListParagraph"/>
              <w:numPr>
                <w:ilvl w:val="0"/>
                <w:numId w:val="19"/>
              </w:num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El CLIENTE hace click en el botón “Ok”.</w:t>
            </w:r>
          </w:p>
          <w:p w14:paraId="30D378F1" w14:textId="54C5CD93" w:rsidR="007B50BF" w:rsidRPr="00016248" w:rsidRDefault="007B50BF" w:rsidP="0009156A">
            <w:pPr>
              <w:pStyle w:val="ListParagraph"/>
              <w:numPr>
                <w:ilvl w:val="0"/>
                <w:numId w:val="19"/>
              </w:num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El SISTEMA cierra la ventana emergente</w:t>
            </w:r>
            <w:r w:rsidR="00393648" w:rsidRPr="00016248">
              <w:rPr>
                <w:rFonts w:ascii="Arial Nova" w:hAnsi="Arial Nova"/>
              </w:rPr>
              <w:t>.</w:t>
            </w:r>
          </w:p>
          <w:p w14:paraId="3B974535" w14:textId="0851A944" w:rsidR="006376DE" w:rsidRPr="00016248" w:rsidRDefault="007B50BF" w:rsidP="0009156A">
            <w:pPr>
              <w:pStyle w:val="ListParagraph"/>
              <w:numPr>
                <w:ilvl w:val="0"/>
                <w:numId w:val="19"/>
              </w:num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Fin del caso de uso</w:t>
            </w:r>
            <w:r w:rsidR="00E95F5D" w:rsidRPr="00016248">
              <w:rPr>
                <w:rFonts w:ascii="Arial Nova" w:hAnsi="Arial Nova"/>
              </w:rPr>
              <w:t>.</w:t>
            </w:r>
          </w:p>
          <w:p w14:paraId="4A38890F" w14:textId="77777777" w:rsidR="0009156A" w:rsidRPr="00016248" w:rsidRDefault="0009156A" w:rsidP="0009156A">
            <w:pPr>
              <w:rPr>
                <w:rFonts w:ascii="Arial Nova" w:hAnsi="Arial Nova"/>
                <w:b/>
                <w:bCs/>
              </w:rPr>
            </w:pPr>
            <w:r w:rsidRPr="00016248">
              <w:rPr>
                <w:rFonts w:ascii="Arial Nova" w:hAnsi="Arial Nova"/>
                <w:b/>
                <w:bCs/>
              </w:rPr>
              <w:t>EX02 – Pago rechazado</w:t>
            </w:r>
          </w:p>
          <w:p w14:paraId="75EED9F0" w14:textId="77777777" w:rsidR="0009156A" w:rsidRPr="00016248" w:rsidRDefault="0009156A" w:rsidP="0009156A">
            <w:pPr>
              <w:pStyle w:val="ListParagraph"/>
              <w:numPr>
                <w:ilvl w:val="0"/>
                <w:numId w:val="28"/>
              </w:numPr>
              <w:spacing w:after="160"/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El SISTEMA abre la ventana emergente GUI_MENSAJE_ERROR con el texto “No se puede proceder con la reservación, el pago ha sido rechazado por su banco.” y el botón “Ok”.</w:t>
            </w:r>
          </w:p>
          <w:p w14:paraId="672BD60E" w14:textId="77777777" w:rsidR="0009156A" w:rsidRPr="00016248" w:rsidRDefault="0009156A" w:rsidP="0009156A">
            <w:pPr>
              <w:pStyle w:val="ListParagraph"/>
              <w:numPr>
                <w:ilvl w:val="0"/>
                <w:numId w:val="28"/>
              </w:numPr>
              <w:spacing w:after="160"/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El CLIENTE hace click en el botón “Ok”.</w:t>
            </w:r>
          </w:p>
          <w:p w14:paraId="17BFB952" w14:textId="77777777" w:rsidR="0009156A" w:rsidRPr="00016248" w:rsidRDefault="0009156A" w:rsidP="0009156A">
            <w:pPr>
              <w:pStyle w:val="ListParagraph"/>
              <w:numPr>
                <w:ilvl w:val="0"/>
                <w:numId w:val="28"/>
              </w:numPr>
              <w:spacing w:after="160"/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El SISTEMA cierra la ventana emergente.</w:t>
            </w:r>
          </w:p>
          <w:p w14:paraId="31353749" w14:textId="77777777" w:rsidR="0009156A" w:rsidRPr="00016248" w:rsidRDefault="0009156A" w:rsidP="0009156A">
            <w:pPr>
              <w:pStyle w:val="ListParagraph"/>
              <w:numPr>
                <w:ilvl w:val="0"/>
                <w:numId w:val="28"/>
              </w:numPr>
              <w:spacing w:after="160"/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Fin del caso de uso.</w:t>
            </w:r>
          </w:p>
          <w:p w14:paraId="049398F4" w14:textId="150A09AE" w:rsidR="001129FC" w:rsidRPr="00016248" w:rsidRDefault="001129FC" w:rsidP="0009156A">
            <w:p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  <w:b/>
                <w:bCs/>
              </w:rPr>
              <w:t>EX03 –</w:t>
            </w:r>
            <w:r w:rsidR="00E95F5D" w:rsidRPr="00016248">
              <w:rPr>
                <w:rFonts w:ascii="Arial Nova" w:hAnsi="Arial Nova"/>
                <w:b/>
                <w:bCs/>
              </w:rPr>
              <w:t xml:space="preserve"> El alojamiento se encuentra ocupado</w:t>
            </w:r>
          </w:p>
          <w:p w14:paraId="0577DB46" w14:textId="77777777" w:rsidR="00E95F5D" w:rsidRPr="00016248" w:rsidRDefault="00E95F5D" w:rsidP="0009156A">
            <w:pPr>
              <w:pStyle w:val="ListParagraph"/>
              <w:numPr>
                <w:ilvl w:val="0"/>
                <w:numId w:val="31"/>
              </w:num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El SISTEMA abre la ventana emergente GUI_MENSAJE_ERROR con el texto “No se puede proceder con la reservación, el pago ha sido rechazado por su banco.” y el botón “Ok”.</w:t>
            </w:r>
          </w:p>
          <w:p w14:paraId="6223BA22" w14:textId="77777777" w:rsidR="00E95F5D" w:rsidRPr="00016248" w:rsidRDefault="00E95F5D" w:rsidP="0009156A">
            <w:pPr>
              <w:pStyle w:val="ListParagraph"/>
              <w:numPr>
                <w:ilvl w:val="0"/>
                <w:numId w:val="31"/>
              </w:num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El CLIENTE hace click en el botón “Ok”.</w:t>
            </w:r>
          </w:p>
          <w:p w14:paraId="0FA8A2EA" w14:textId="77777777" w:rsidR="00E95F5D" w:rsidRPr="00016248" w:rsidRDefault="00E95F5D" w:rsidP="0009156A">
            <w:pPr>
              <w:pStyle w:val="ListParagraph"/>
              <w:numPr>
                <w:ilvl w:val="0"/>
                <w:numId w:val="31"/>
              </w:num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El SISTEMA cierra la ventana emergente.</w:t>
            </w:r>
          </w:p>
          <w:p w14:paraId="5A84C655" w14:textId="537EA873" w:rsidR="00E95F5D" w:rsidRPr="00016248" w:rsidRDefault="00E95F5D" w:rsidP="00E95F5D">
            <w:pPr>
              <w:pStyle w:val="ListParagraph"/>
              <w:numPr>
                <w:ilvl w:val="0"/>
                <w:numId w:val="31"/>
              </w:numPr>
              <w:rPr>
                <w:rFonts w:ascii="Arial Nova" w:hAnsi="Arial Nova"/>
              </w:rPr>
            </w:pPr>
            <w:r w:rsidRPr="00016248">
              <w:rPr>
                <w:rFonts w:ascii="Arial Nova" w:hAnsi="Arial Nova"/>
              </w:rPr>
              <w:t>Fin del caso de uso</w:t>
            </w:r>
          </w:p>
        </w:tc>
      </w:tr>
      <w:tr w:rsidR="006B2607" w:rsidRPr="001D26E2" w14:paraId="1053AF91" w14:textId="77777777" w:rsidTr="00186349">
        <w:trPr>
          <w:trHeight w:val="56"/>
        </w:trPr>
        <w:tc>
          <w:tcPr>
            <w:tcW w:w="1555" w:type="dxa"/>
          </w:tcPr>
          <w:p w14:paraId="12D4B0A1" w14:textId="77777777" w:rsidR="006B2607" w:rsidRPr="00C848BD" w:rsidRDefault="006B2607" w:rsidP="008B440D">
            <w:pPr>
              <w:rPr>
                <w:rFonts w:ascii="Arial Nova" w:hAnsi="Arial Nova"/>
                <w:sz w:val="20"/>
                <w:szCs w:val="20"/>
              </w:rPr>
            </w:pPr>
            <w:r w:rsidRPr="00C848BD">
              <w:rPr>
                <w:rFonts w:ascii="Arial Nova" w:hAnsi="Arial Nova"/>
                <w:sz w:val="20"/>
                <w:szCs w:val="20"/>
              </w:rPr>
              <w:t>Postcondición:</w:t>
            </w:r>
          </w:p>
        </w:tc>
        <w:tc>
          <w:tcPr>
            <w:tcW w:w="7795" w:type="dxa"/>
          </w:tcPr>
          <w:p w14:paraId="0488D4AD" w14:textId="61AA7CAC" w:rsidR="00D24C14" w:rsidRPr="00E95F5D" w:rsidRDefault="00122D54" w:rsidP="001129F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/A</w:t>
            </w:r>
          </w:p>
        </w:tc>
      </w:tr>
    </w:tbl>
    <w:p w14:paraId="3AF9BF3F" w14:textId="22278784" w:rsidR="00AE5B63" w:rsidRPr="00BB1129" w:rsidRDefault="00AE5B63">
      <w:pPr>
        <w:rPr>
          <w:rFonts w:ascii="Arial Nova" w:hAnsi="Arial Nova"/>
          <w:b/>
          <w:bCs/>
          <w:sz w:val="2"/>
          <w:szCs w:val="2"/>
        </w:rPr>
      </w:pPr>
      <w:r w:rsidRPr="00BB1129">
        <w:rPr>
          <w:rFonts w:ascii="Arial Nova" w:hAnsi="Arial Nova"/>
          <w:b/>
          <w:bCs/>
          <w:sz w:val="2"/>
          <w:szCs w:val="2"/>
        </w:rPr>
        <w:br w:type="page"/>
      </w:r>
    </w:p>
    <w:p w14:paraId="79DBECAD" w14:textId="13BC5446" w:rsidR="006B2607" w:rsidRPr="00020210" w:rsidRDefault="006B2607">
      <w:pPr>
        <w:rPr>
          <w:rFonts w:ascii="Arial Nova" w:hAnsi="Arial Nova"/>
          <w:b/>
          <w:bCs/>
          <w:sz w:val="36"/>
          <w:szCs w:val="36"/>
        </w:rPr>
      </w:pPr>
      <w:r w:rsidRPr="00020210">
        <w:rPr>
          <w:rFonts w:ascii="Arial Nova" w:hAnsi="Arial Nova"/>
          <w:b/>
          <w:bCs/>
          <w:sz w:val="36"/>
          <w:szCs w:val="36"/>
        </w:rPr>
        <w:lastRenderedPageBreak/>
        <w:t>Diagrama UML de clases</w:t>
      </w:r>
      <w:r w:rsidR="002952D2">
        <w:rPr>
          <w:rFonts w:ascii="Arial Nova" w:hAnsi="Arial Nova"/>
          <w:b/>
          <w:bCs/>
          <w:sz w:val="36"/>
          <w:szCs w:val="36"/>
        </w:rPr>
        <w:fldChar w:fldCharType="begin"/>
      </w:r>
      <w:r w:rsidR="002952D2">
        <w:instrText xml:space="preserve"> XE "</w:instrText>
      </w:r>
      <w:r w:rsidR="002952D2" w:rsidRPr="0088432C">
        <w:rPr>
          <w:rFonts w:ascii="Arial Nova" w:hAnsi="Arial Nova"/>
          <w:b/>
          <w:bCs/>
          <w:sz w:val="36"/>
          <w:szCs w:val="36"/>
        </w:rPr>
        <w:instrText>Diagrama UML de clases</w:instrText>
      </w:r>
      <w:r w:rsidR="002952D2">
        <w:instrText xml:space="preserve">" </w:instrText>
      </w:r>
      <w:r w:rsidR="002952D2">
        <w:rPr>
          <w:rFonts w:ascii="Arial Nova" w:hAnsi="Arial Nova"/>
          <w:b/>
          <w:bCs/>
          <w:sz w:val="36"/>
          <w:szCs w:val="36"/>
        </w:rPr>
        <w:fldChar w:fldCharType="end"/>
      </w:r>
      <w:r w:rsidRPr="00020210">
        <w:rPr>
          <w:rFonts w:ascii="Arial Nova" w:hAnsi="Arial Nova"/>
          <w:b/>
          <w:bCs/>
          <w:sz w:val="36"/>
          <w:szCs w:val="36"/>
        </w:rPr>
        <w:t xml:space="preserve"> del modelo de dominio</w:t>
      </w:r>
    </w:p>
    <w:p w14:paraId="6BDAC999" w14:textId="039D6088" w:rsidR="00F65339" w:rsidRPr="00E97486" w:rsidRDefault="00D23E3F" w:rsidP="00E97486">
      <w:pPr>
        <w:jc w:val="center"/>
        <w:rPr>
          <w:rFonts w:ascii="Arial Nova" w:hAnsi="Arial Nova"/>
        </w:rPr>
      </w:pPr>
      <w:r>
        <w:rPr>
          <w:rFonts w:ascii="Arial Nova" w:hAnsi="Arial Nova"/>
          <w:noProof/>
        </w:rPr>
        <w:drawing>
          <wp:inline distT="0" distB="0" distL="0" distR="0" wp14:anchorId="5F9090F0" wp14:editId="4FC2CE8D">
            <wp:extent cx="5623459" cy="7651750"/>
            <wp:effectExtent l="0" t="0" r="0" b="0"/>
            <wp:docPr id="1537294143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94143" name="Picture 1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829" cy="765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72F0" w14:textId="77777777" w:rsidR="00E95F5D" w:rsidRPr="008435E9" w:rsidRDefault="00E97486" w:rsidP="00E95F5D">
      <w:pPr>
        <w:jc w:val="center"/>
        <w:rPr>
          <w:rFonts w:ascii="Arial Nova" w:hAnsi="Arial Nova"/>
          <w:sz w:val="2"/>
          <w:szCs w:val="2"/>
        </w:rPr>
      </w:pPr>
      <w:r w:rsidRPr="00E95F5D">
        <w:rPr>
          <w:rFonts w:ascii="Arial Nova" w:hAnsi="Arial Nova"/>
          <w:b/>
          <w:bCs/>
          <w:sz w:val="2"/>
          <w:szCs w:val="2"/>
        </w:rPr>
        <w:br w:type="page"/>
      </w:r>
    </w:p>
    <w:p w14:paraId="4E1A6EE7" w14:textId="77777777" w:rsidR="00E95F5D" w:rsidRDefault="00E95F5D" w:rsidP="00E95F5D">
      <w:pPr>
        <w:rPr>
          <w:rFonts w:ascii="Arial Nova" w:hAnsi="Arial Nova"/>
          <w:b/>
          <w:bCs/>
          <w:sz w:val="36"/>
          <w:szCs w:val="36"/>
        </w:rPr>
      </w:pPr>
      <w:r>
        <w:rPr>
          <w:rFonts w:ascii="Arial Nova" w:hAnsi="Arial Nova"/>
          <w:b/>
          <w:bCs/>
          <w:sz w:val="36"/>
          <w:szCs w:val="36"/>
        </w:rPr>
        <w:lastRenderedPageBreak/>
        <w:t xml:space="preserve">Diagramas de actividades </w:t>
      </w:r>
    </w:p>
    <w:p w14:paraId="0AA32C6B" w14:textId="5C4CF302" w:rsidR="00E95F5D" w:rsidRPr="00020210" w:rsidRDefault="00E95F5D" w:rsidP="00E95F5D">
      <w:pPr>
        <w:jc w:val="center"/>
        <w:rPr>
          <w:rFonts w:ascii="Arial Nova" w:hAnsi="Arial Nova"/>
          <w:b/>
          <w:bCs/>
          <w:sz w:val="36"/>
          <w:szCs w:val="36"/>
        </w:rPr>
      </w:pPr>
      <w:r>
        <w:rPr>
          <w:rFonts w:ascii="Arial Nova" w:hAnsi="Arial Nova"/>
          <w:b/>
          <w:bCs/>
          <w:sz w:val="36"/>
          <w:szCs w:val="36"/>
        </w:rPr>
        <w:t>CU01</w:t>
      </w:r>
      <w:r>
        <w:rPr>
          <w:rFonts w:ascii="Arial Nova" w:hAnsi="Arial Nova"/>
          <w:sz w:val="36"/>
          <w:szCs w:val="36"/>
        </w:rPr>
        <w:t>: Verificar identidad</w:t>
      </w:r>
      <w:r>
        <w:rPr>
          <w:rFonts w:ascii="Arial Nova" w:hAnsi="Arial Nova"/>
          <w:b/>
          <w:bCs/>
          <w:sz w:val="36"/>
          <w:szCs w:val="36"/>
        </w:rPr>
        <w:t xml:space="preserve"> </w:t>
      </w:r>
    </w:p>
    <w:p w14:paraId="30EBC66F" w14:textId="01388BB6" w:rsidR="00E95F5D" w:rsidRDefault="00BD20CB" w:rsidP="00E95F5D">
      <w:pPr>
        <w:jc w:val="center"/>
        <w:rPr>
          <w:rFonts w:ascii="Arial Nova" w:hAnsi="Arial Nova"/>
        </w:rPr>
      </w:pPr>
      <w:r>
        <w:rPr>
          <w:rFonts w:ascii="Arial Nova" w:hAnsi="Arial Nova"/>
          <w:noProof/>
        </w:rPr>
        <w:drawing>
          <wp:inline distT="0" distB="0" distL="0" distR="0" wp14:anchorId="78F31F3F" wp14:editId="298797D1">
            <wp:extent cx="3085106" cy="7402882"/>
            <wp:effectExtent l="0" t="0" r="1270" b="7620"/>
            <wp:docPr id="1877094399" name="Picture 4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94399" name="Picture 4" descr="A picture containing text, screenshot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753" cy="743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EC333" w14:textId="098F7491" w:rsidR="00E95F5D" w:rsidRDefault="00E95F5D" w:rsidP="00311204">
      <w:pPr>
        <w:jc w:val="center"/>
        <w:rPr>
          <w:rFonts w:ascii="Arial Nova" w:hAnsi="Arial Nova"/>
          <w:sz w:val="36"/>
          <w:szCs w:val="36"/>
        </w:rPr>
      </w:pPr>
      <w:r>
        <w:rPr>
          <w:rFonts w:ascii="Arial Nova" w:hAnsi="Arial Nova"/>
          <w:b/>
          <w:bCs/>
          <w:sz w:val="36"/>
          <w:szCs w:val="36"/>
        </w:rPr>
        <w:lastRenderedPageBreak/>
        <w:t xml:space="preserve">CU09: </w:t>
      </w:r>
      <w:r>
        <w:rPr>
          <w:rFonts w:ascii="Arial Nova" w:hAnsi="Arial Nova"/>
          <w:sz w:val="36"/>
          <w:szCs w:val="36"/>
        </w:rPr>
        <w:t>Reservar alojamiento</w:t>
      </w:r>
    </w:p>
    <w:p w14:paraId="0845DE52" w14:textId="58A8BBFB" w:rsidR="00311204" w:rsidRDefault="00C73A85" w:rsidP="00311204">
      <w:pPr>
        <w:jc w:val="center"/>
        <w:rPr>
          <w:rFonts w:ascii="Arial Nova" w:hAnsi="Arial Nova"/>
          <w:sz w:val="36"/>
          <w:szCs w:val="36"/>
        </w:rPr>
      </w:pPr>
      <w:r>
        <w:rPr>
          <w:rFonts w:ascii="Arial Nova" w:hAnsi="Arial Nova"/>
          <w:noProof/>
          <w:sz w:val="36"/>
          <w:szCs w:val="36"/>
        </w:rPr>
        <w:drawing>
          <wp:inline distT="0" distB="0" distL="0" distR="0" wp14:anchorId="1A35B108" wp14:editId="20938556">
            <wp:extent cx="5340288" cy="7482177"/>
            <wp:effectExtent l="0" t="0" r="0" b="5080"/>
            <wp:docPr id="1770604368" name="Picture 5" descr="A picture containing text, screenshot, graphic design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04368" name="Picture 5" descr="A picture containing text, screenshot, graphic design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34" cy="74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9B8F" w14:textId="24389B70" w:rsidR="00311204" w:rsidRPr="00311204" w:rsidRDefault="00311204" w:rsidP="00311204">
      <w:pPr>
        <w:rPr>
          <w:rFonts w:ascii="Arial Nova" w:hAnsi="Arial Nova"/>
          <w:sz w:val="2"/>
          <w:szCs w:val="2"/>
        </w:rPr>
      </w:pPr>
      <w:r>
        <w:rPr>
          <w:rFonts w:ascii="Arial Nova" w:hAnsi="Arial Nova"/>
          <w:sz w:val="2"/>
          <w:szCs w:val="2"/>
        </w:rPr>
        <w:br w:type="page"/>
      </w:r>
    </w:p>
    <w:p w14:paraId="5B6B6734" w14:textId="17DC2BA0" w:rsidR="006B2607" w:rsidRPr="00020210" w:rsidRDefault="006B2607">
      <w:pPr>
        <w:rPr>
          <w:rFonts w:ascii="Arial Nova" w:hAnsi="Arial Nova"/>
          <w:b/>
          <w:bCs/>
          <w:sz w:val="36"/>
          <w:szCs w:val="36"/>
        </w:rPr>
      </w:pPr>
      <w:r w:rsidRPr="00020210">
        <w:rPr>
          <w:rFonts w:ascii="Arial Nova" w:hAnsi="Arial Nova"/>
          <w:b/>
          <w:bCs/>
          <w:sz w:val="36"/>
          <w:szCs w:val="36"/>
        </w:rPr>
        <w:lastRenderedPageBreak/>
        <w:t>Diagramas de robustez</w:t>
      </w:r>
      <w:r w:rsidR="002952D2">
        <w:rPr>
          <w:rFonts w:ascii="Arial Nova" w:hAnsi="Arial Nova"/>
          <w:b/>
          <w:bCs/>
          <w:sz w:val="36"/>
          <w:szCs w:val="36"/>
        </w:rPr>
        <w:fldChar w:fldCharType="begin"/>
      </w:r>
      <w:r w:rsidR="002952D2">
        <w:instrText xml:space="preserve"> XE "</w:instrText>
      </w:r>
      <w:r w:rsidR="002952D2" w:rsidRPr="002A7A46">
        <w:rPr>
          <w:rFonts w:ascii="Arial Nova" w:hAnsi="Arial Nova"/>
          <w:b/>
          <w:bCs/>
          <w:sz w:val="36"/>
          <w:szCs w:val="36"/>
        </w:rPr>
        <w:instrText>Diagramas de robustez</w:instrText>
      </w:r>
      <w:r w:rsidR="002952D2">
        <w:instrText xml:space="preserve">" </w:instrText>
      </w:r>
      <w:r w:rsidR="002952D2">
        <w:rPr>
          <w:rFonts w:ascii="Arial Nova" w:hAnsi="Arial Nova"/>
          <w:b/>
          <w:bCs/>
          <w:sz w:val="36"/>
          <w:szCs w:val="36"/>
        </w:rPr>
        <w:fldChar w:fldCharType="end"/>
      </w:r>
    </w:p>
    <w:p w14:paraId="75CD09FF" w14:textId="777D35BA" w:rsidR="006B2607" w:rsidRPr="000D180F" w:rsidRDefault="007B0A4A" w:rsidP="00E87409">
      <w:pPr>
        <w:jc w:val="center"/>
        <w:rPr>
          <w:rFonts w:ascii="Arial Nova" w:hAnsi="Arial Nova"/>
          <w:sz w:val="32"/>
          <w:szCs w:val="32"/>
        </w:rPr>
      </w:pPr>
      <w:r w:rsidRPr="001D26E2">
        <w:rPr>
          <w:rFonts w:ascii="Arial Nova" w:hAnsi="Arial Nova"/>
          <w:b/>
          <w:bCs/>
          <w:sz w:val="32"/>
          <w:szCs w:val="32"/>
        </w:rPr>
        <w:t>CU</w:t>
      </w:r>
      <w:r w:rsidR="00974152">
        <w:rPr>
          <w:rFonts w:ascii="Arial Nova" w:hAnsi="Arial Nova"/>
          <w:b/>
          <w:bCs/>
          <w:sz w:val="32"/>
          <w:szCs w:val="32"/>
        </w:rPr>
        <w:t>0</w:t>
      </w:r>
      <w:r w:rsidR="006A769C">
        <w:rPr>
          <w:rFonts w:ascii="Arial Nova" w:hAnsi="Arial Nova"/>
          <w:b/>
          <w:bCs/>
          <w:sz w:val="32"/>
          <w:szCs w:val="32"/>
        </w:rPr>
        <w:t>1</w:t>
      </w:r>
      <w:r w:rsidR="000D180F">
        <w:rPr>
          <w:rFonts w:ascii="Arial Nova" w:hAnsi="Arial Nova"/>
          <w:b/>
          <w:bCs/>
          <w:sz w:val="32"/>
          <w:szCs w:val="32"/>
        </w:rPr>
        <w:t xml:space="preserve">: </w:t>
      </w:r>
      <w:r w:rsidR="006A769C">
        <w:rPr>
          <w:rFonts w:ascii="Arial Nova" w:hAnsi="Arial Nova"/>
          <w:sz w:val="32"/>
          <w:szCs w:val="32"/>
        </w:rPr>
        <w:t>Verificar identidad</w:t>
      </w:r>
    </w:p>
    <w:p w14:paraId="65B372E5" w14:textId="6B7337ED" w:rsidR="00364AC2" w:rsidRPr="001D26E2" w:rsidRDefault="00D23E3F" w:rsidP="00974152">
      <w:pPr>
        <w:jc w:val="center"/>
        <w:rPr>
          <w:rFonts w:ascii="Arial Nova" w:hAnsi="Arial Nova"/>
        </w:rPr>
      </w:pPr>
      <w:r>
        <w:rPr>
          <w:rFonts w:ascii="Arial Nova" w:hAnsi="Arial Nova"/>
          <w:noProof/>
        </w:rPr>
        <w:drawing>
          <wp:inline distT="0" distB="0" distL="0" distR="0" wp14:anchorId="4812EC52" wp14:editId="61951C1E">
            <wp:extent cx="4237160" cy="3486150"/>
            <wp:effectExtent l="0" t="0" r="0" b="0"/>
            <wp:docPr id="916053766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53766" name="Picture 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07" cy="348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50B26" w14:textId="6EB9459B" w:rsidR="007B0A4A" w:rsidRPr="000D180F" w:rsidRDefault="007B0A4A" w:rsidP="00E87409">
      <w:pPr>
        <w:jc w:val="center"/>
        <w:rPr>
          <w:rFonts w:ascii="Arial Nova" w:hAnsi="Arial Nova"/>
          <w:sz w:val="32"/>
          <w:szCs w:val="32"/>
        </w:rPr>
      </w:pPr>
      <w:r w:rsidRPr="001D26E2">
        <w:rPr>
          <w:rFonts w:ascii="Arial Nova" w:hAnsi="Arial Nova"/>
          <w:b/>
          <w:bCs/>
          <w:sz w:val="32"/>
          <w:szCs w:val="32"/>
        </w:rPr>
        <w:t>CU</w:t>
      </w:r>
      <w:r w:rsidR="00974152">
        <w:rPr>
          <w:rFonts w:ascii="Arial Nova" w:hAnsi="Arial Nova"/>
          <w:b/>
          <w:bCs/>
          <w:sz w:val="32"/>
          <w:szCs w:val="32"/>
        </w:rPr>
        <w:t>0</w:t>
      </w:r>
      <w:r w:rsidR="006A769C">
        <w:rPr>
          <w:rFonts w:ascii="Arial Nova" w:hAnsi="Arial Nova"/>
          <w:b/>
          <w:bCs/>
          <w:sz w:val="32"/>
          <w:szCs w:val="32"/>
        </w:rPr>
        <w:t>9</w:t>
      </w:r>
      <w:r w:rsidR="000D180F">
        <w:rPr>
          <w:rFonts w:ascii="Arial Nova" w:hAnsi="Arial Nova"/>
          <w:b/>
          <w:bCs/>
          <w:sz w:val="32"/>
          <w:szCs w:val="32"/>
        </w:rPr>
        <w:t xml:space="preserve">: </w:t>
      </w:r>
      <w:r w:rsidR="006A769C">
        <w:rPr>
          <w:rFonts w:ascii="Arial Nova" w:hAnsi="Arial Nova"/>
          <w:sz w:val="32"/>
          <w:szCs w:val="32"/>
        </w:rPr>
        <w:t>Reservar alojamiento</w:t>
      </w:r>
    </w:p>
    <w:p w14:paraId="5AAE10C3" w14:textId="0FF372AC" w:rsidR="007B5493" w:rsidRDefault="00D23E3F" w:rsidP="007B5493">
      <w:pPr>
        <w:jc w:val="center"/>
        <w:rPr>
          <w:rFonts w:ascii="Arial Nova" w:hAnsi="Arial Nova"/>
        </w:rPr>
      </w:pPr>
      <w:r>
        <w:rPr>
          <w:rFonts w:ascii="Arial Nova" w:hAnsi="Arial Nova"/>
          <w:noProof/>
          <w:sz w:val="2"/>
          <w:szCs w:val="2"/>
        </w:rPr>
        <w:drawing>
          <wp:inline distT="0" distB="0" distL="0" distR="0" wp14:anchorId="0982F5DF" wp14:editId="6A6A73C6">
            <wp:extent cx="4520175" cy="3365500"/>
            <wp:effectExtent l="0" t="0" r="0" b="6350"/>
            <wp:docPr id="1733438126" name="Picture 8" descr="A picture containing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38126" name="Picture 8" descr="A picture containing screenshot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54" cy="338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17AE0" w14:textId="4DF6CBC0" w:rsidR="00A35138" w:rsidRPr="007B5493" w:rsidRDefault="007B5493" w:rsidP="00D23E3F">
      <w:pPr>
        <w:jc w:val="center"/>
        <w:rPr>
          <w:rFonts w:ascii="Arial Nova" w:hAnsi="Arial Nova"/>
          <w:sz w:val="2"/>
          <w:szCs w:val="2"/>
        </w:rPr>
      </w:pPr>
      <w:r w:rsidRPr="007B5493">
        <w:rPr>
          <w:rFonts w:ascii="Arial Nova" w:hAnsi="Arial Nova"/>
          <w:sz w:val="2"/>
          <w:szCs w:val="2"/>
        </w:rPr>
        <w:br w:type="page"/>
      </w:r>
    </w:p>
    <w:p w14:paraId="352F08A2" w14:textId="0E9BE567" w:rsidR="007B0A4A" w:rsidRPr="00006934" w:rsidRDefault="006B2607" w:rsidP="00BA77F1">
      <w:pPr>
        <w:rPr>
          <w:rFonts w:ascii="Arial Nova" w:hAnsi="Arial Nova"/>
          <w:sz w:val="12"/>
          <w:szCs w:val="12"/>
        </w:rPr>
      </w:pPr>
      <w:r w:rsidRPr="00020210">
        <w:rPr>
          <w:rFonts w:ascii="Arial Nova" w:hAnsi="Arial Nova"/>
          <w:b/>
          <w:bCs/>
          <w:sz w:val="36"/>
          <w:szCs w:val="36"/>
        </w:rPr>
        <w:lastRenderedPageBreak/>
        <w:t>Diagramas de secuencia</w:t>
      </w:r>
      <w:r w:rsidR="002952D2">
        <w:rPr>
          <w:rFonts w:ascii="Arial Nova" w:hAnsi="Arial Nova"/>
          <w:b/>
          <w:bCs/>
          <w:sz w:val="36"/>
          <w:szCs w:val="36"/>
        </w:rPr>
        <w:fldChar w:fldCharType="begin"/>
      </w:r>
      <w:r w:rsidR="002952D2">
        <w:instrText xml:space="preserve"> XE "</w:instrText>
      </w:r>
      <w:r w:rsidR="002952D2" w:rsidRPr="00DA027E">
        <w:instrText>Diagramas de secuencia</w:instrText>
      </w:r>
      <w:r w:rsidR="002952D2">
        <w:instrText xml:space="preserve">" </w:instrText>
      </w:r>
      <w:r w:rsidR="002952D2">
        <w:rPr>
          <w:rFonts w:ascii="Arial Nova" w:hAnsi="Arial Nova"/>
          <w:b/>
          <w:bCs/>
          <w:sz w:val="36"/>
          <w:szCs w:val="36"/>
        </w:rPr>
        <w:fldChar w:fldCharType="end"/>
      </w:r>
      <w:r w:rsidR="00BA77F1">
        <w:rPr>
          <w:rFonts w:ascii="Arial Nova" w:hAnsi="Arial Nova"/>
          <w:b/>
          <w:bCs/>
          <w:sz w:val="36"/>
          <w:szCs w:val="36"/>
        </w:rPr>
        <w:t xml:space="preserve"> (</w:t>
      </w:r>
      <w:r w:rsidR="00BA77F1" w:rsidRPr="00BA77F1">
        <w:rPr>
          <w:rFonts w:ascii="Arial Nova" w:hAnsi="Arial Nova"/>
          <w:b/>
          <w:bCs/>
          <w:sz w:val="36"/>
          <w:szCs w:val="36"/>
        </w:rPr>
        <w:t>CU</w:t>
      </w:r>
      <w:r w:rsidR="006A769C">
        <w:rPr>
          <w:rFonts w:ascii="Arial Nova" w:hAnsi="Arial Nova"/>
          <w:b/>
          <w:bCs/>
          <w:sz w:val="36"/>
          <w:szCs w:val="36"/>
        </w:rPr>
        <w:t>09</w:t>
      </w:r>
      <w:r w:rsidR="00BA77F1">
        <w:rPr>
          <w:rFonts w:ascii="Arial Nova" w:hAnsi="Arial Nova"/>
          <w:b/>
          <w:bCs/>
          <w:sz w:val="36"/>
          <w:szCs w:val="36"/>
        </w:rPr>
        <w:t>)</w:t>
      </w:r>
      <w:r w:rsidR="00006934">
        <w:rPr>
          <w:rFonts w:ascii="Arial Nova" w:hAnsi="Arial Nova"/>
          <w:b/>
          <w:bCs/>
          <w:sz w:val="36"/>
          <w:szCs w:val="36"/>
        </w:rPr>
        <w:t xml:space="preserve"> </w:t>
      </w:r>
      <w:r w:rsidR="00006934" w:rsidRPr="00006934">
        <w:rPr>
          <w:rFonts w:ascii="Arial Nova" w:hAnsi="Arial Nova"/>
          <w:sz w:val="16"/>
          <w:szCs w:val="16"/>
        </w:rPr>
        <w:t>Ver supuesto 14</w:t>
      </w:r>
    </w:p>
    <w:p w14:paraId="4A07A5AA" w14:textId="586E0892" w:rsidR="006F6FF7" w:rsidRDefault="00F7379D" w:rsidP="00974152">
      <w:pPr>
        <w:jc w:val="center"/>
        <w:rPr>
          <w:rFonts w:ascii="Arial Nova" w:hAnsi="Arial Nova"/>
        </w:rPr>
      </w:pPr>
      <w:r>
        <w:rPr>
          <w:rFonts w:ascii="Arial Nova" w:hAnsi="Arial Nova"/>
          <w:noProof/>
        </w:rPr>
        <w:drawing>
          <wp:inline distT="0" distB="0" distL="0" distR="0" wp14:anchorId="74843AED" wp14:editId="2205C32F">
            <wp:extent cx="5943600" cy="7704455"/>
            <wp:effectExtent l="0" t="0" r="0" b="0"/>
            <wp:docPr id="1816063937" name="Picture 1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63937" name="Picture 14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C718" w14:textId="3486CFB1" w:rsidR="00AE099F" w:rsidRDefault="00AE099F">
      <w:pPr>
        <w:rPr>
          <w:rFonts w:ascii="Arial Nova" w:hAnsi="Arial Nova"/>
          <w:sz w:val="2"/>
          <w:szCs w:val="2"/>
        </w:rPr>
      </w:pPr>
      <w:r>
        <w:rPr>
          <w:rFonts w:ascii="Arial Nova" w:hAnsi="Arial Nova"/>
          <w:sz w:val="2"/>
          <w:szCs w:val="2"/>
        </w:rPr>
        <w:lastRenderedPageBreak/>
        <w:br w:type="page"/>
      </w:r>
    </w:p>
    <w:p w14:paraId="32DA8953" w14:textId="77777777" w:rsidR="00AE099F" w:rsidRPr="00AE099F" w:rsidRDefault="00AE099F" w:rsidP="00974152">
      <w:pPr>
        <w:jc w:val="center"/>
        <w:rPr>
          <w:rFonts w:ascii="Arial Nova" w:hAnsi="Arial Nova"/>
          <w:sz w:val="2"/>
          <w:szCs w:val="2"/>
        </w:rPr>
      </w:pPr>
    </w:p>
    <w:p w14:paraId="269E45BF" w14:textId="51A95A80" w:rsidR="00B654E6" w:rsidRDefault="00B654E6" w:rsidP="00B654E6">
      <w:pPr>
        <w:rPr>
          <w:rFonts w:ascii="Arial Nova" w:hAnsi="Arial Nova"/>
          <w:b/>
          <w:bCs/>
          <w:sz w:val="36"/>
          <w:szCs w:val="36"/>
        </w:rPr>
      </w:pPr>
      <w:r>
        <w:rPr>
          <w:rFonts w:ascii="Arial Nova" w:hAnsi="Arial Nova"/>
          <w:b/>
          <w:bCs/>
          <w:sz w:val="36"/>
          <w:szCs w:val="36"/>
        </w:rPr>
        <w:t>Diagrama de comunicación</w:t>
      </w:r>
      <w:r w:rsidR="00B47A71">
        <w:rPr>
          <w:rFonts w:ascii="Arial Nova" w:hAnsi="Arial Nova"/>
          <w:b/>
          <w:bCs/>
          <w:sz w:val="36"/>
          <w:szCs w:val="36"/>
        </w:rPr>
        <w:t xml:space="preserve"> (CU</w:t>
      </w:r>
      <w:r w:rsidR="006A769C">
        <w:rPr>
          <w:rFonts w:ascii="Arial Nova" w:hAnsi="Arial Nova"/>
          <w:b/>
          <w:bCs/>
          <w:sz w:val="36"/>
          <w:szCs w:val="36"/>
        </w:rPr>
        <w:t>01</w:t>
      </w:r>
      <w:r w:rsidR="00B47A71">
        <w:rPr>
          <w:rFonts w:ascii="Arial Nova" w:hAnsi="Arial Nova"/>
          <w:b/>
          <w:bCs/>
          <w:sz w:val="36"/>
          <w:szCs w:val="36"/>
        </w:rPr>
        <w:t>)</w:t>
      </w:r>
      <w:r w:rsidR="008E44AA">
        <w:rPr>
          <w:rFonts w:ascii="Arial Nova" w:hAnsi="Arial Nova"/>
          <w:b/>
          <w:bCs/>
          <w:sz w:val="36"/>
          <w:szCs w:val="36"/>
        </w:rPr>
        <w:t xml:space="preserve"> </w:t>
      </w:r>
      <w:r w:rsidR="008E44AA" w:rsidRPr="00006934">
        <w:rPr>
          <w:rFonts w:ascii="Arial Nova" w:hAnsi="Arial Nova"/>
          <w:sz w:val="16"/>
          <w:szCs w:val="16"/>
        </w:rPr>
        <w:t>Ver supuesto 14</w:t>
      </w:r>
      <w:r w:rsidR="00E47D32">
        <w:rPr>
          <w:rFonts w:ascii="Arial Nova" w:hAnsi="Arial Nova"/>
          <w:b/>
          <w:bCs/>
          <w:sz w:val="36"/>
          <w:szCs w:val="36"/>
        </w:rPr>
        <w:fldChar w:fldCharType="begin"/>
      </w:r>
      <w:r w:rsidR="00E47D32">
        <w:instrText xml:space="preserve"> XE "</w:instrText>
      </w:r>
      <w:r w:rsidR="00E47D32" w:rsidRPr="00F81541">
        <w:rPr>
          <w:rFonts w:ascii="Arial Nova" w:hAnsi="Arial Nova"/>
          <w:b/>
          <w:bCs/>
          <w:sz w:val="36"/>
          <w:szCs w:val="36"/>
        </w:rPr>
        <w:instrText>Diagrama de comunicación</w:instrText>
      </w:r>
      <w:r w:rsidR="00E47D32">
        <w:instrText xml:space="preserve">" </w:instrText>
      </w:r>
      <w:r w:rsidR="00E47D32">
        <w:rPr>
          <w:rFonts w:ascii="Arial Nova" w:hAnsi="Arial Nova"/>
          <w:b/>
          <w:bCs/>
          <w:sz w:val="36"/>
          <w:szCs w:val="36"/>
        </w:rPr>
        <w:fldChar w:fldCharType="end"/>
      </w:r>
    </w:p>
    <w:p w14:paraId="4A678380" w14:textId="6A452C4A" w:rsidR="00B654E6" w:rsidRDefault="00162548" w:rsidP="00B654E6">
      <w:pPr>
        <w:jc w:val="center"/>
        <w:rPr>
          <w:rFonts w:ascii="Arial Nova" w:hAnsi="Arial Nova"/>
        </w:rPr>
      </w:pPr>
      <w:r>
        <w:rPr>
          <w:rFonts w:ascii="Arial Nova" w:hAnsi="Arial Nova"/>
        </w:rPr>
        <w:t>FLUJO NORMAL</w:t>
      </w:r>
    </w:p>
    <w:p w14:paraId="59F51C75" w14:textId="77777777" w:rsidR="00162548" w:rsidRDefault="00162548" w:rsidP="00B654E6">
      <w:pPr>
        <w:jc w:val="center"/>
        <w:rPr>
          <w:rFonts w:ascii="Arial Nova" w:hAnsi="Arial Nova"/>
        </w:rPr>
      </w:pPr>
    </w:p>
    <w:p w14:paraId="7729E576" w14:textId="3DA4E619" w:rsidR="00162548" w:rsidRDefault="00162548" w:rsidP="00B654E6">
      <w:pPr>
        <w:jc w:val="center"/>
        <w:rPr>
          <w:rFonts w:ascii="Arial Nova" w:hAnsi="Arial Nova"/>
        </w:rPr>
      </w:pPr>
      <w:r>
        <w:rPr>
          <w:rFonts w:ascii="Arial Nova" w:hAnsi="Arial Nova"/>
        </w:rPr>
        <w:t>FLUJO ALTERNO</w:t>
      </w:r>
    </w:p>
    <w:p w14:paraId="7B176681" w14:textId="54F1E54D" w:rsidR="002A43D8" w:rsidRDefault="002A43D8" w:rsidP="00162548">
      <w:pPr>
        <w:jc w:val="center"/>
        <w:rPr>
          <w:rFonts w:ascii="Arial Nova" w:hAnsi="Arial Nova"/>
        </w:rPr>
      </w:pPr>
    </w:p>
    <w:p w14:paraId="5B1FF417" w14:textId="30010C21" w:rsidR="006B2607" w:rsidRPr="00AE099F" w:rsidRDefault="006B2607" w:rsidP="0069659C">
      <w:pPr>
        <w:rPr>
          <w:rFonts w:ascii="Arial Nova" w:hAnsi="Arial Nova"/>
          <w:sz w:val="2"/>
          <w:szCs w:val="2"/>
        </w:rPr>
      </w:pPr>
      <w:r w:rsidRPr="00020210">
        <w:rPr>
          <w:rFonts w:ascii="Arial Nova" w:hAnsi="Arial Nova"/>
          <w:b/>
          <w:bCs/>
          <w:sz w:val="36"/>
          <w:szCs w:val="36"/>
        </w:rPr>
        <w:t>Diagrama de máquina de estados</w:t>
      </w:r>
      <w:r w:rsidR="00EE45C4">
        <w:rPr>
          <w:rFonts w:ascii="Arial Nova" w:hAnsi="Arial Nova"/>
          <w:b/>
          <w:bCs/>
          <w:sz w:val="36"/>
          <w:szCs w:val="36"/>
        </w:rPr>
        <w:t xml:space="preserve"> (:</w:t>
      </w:r>
      <w:r w:rsidR="008F6A74">
        <w:rPr>
          <w:rFonts w:ascii="Arial Nova" w:hAnsi="Arial Nova"/>
          <w:b/>
          <w:bCs/>
          <w:sz w:val="36"/>
          <w:szCs w:val="36"/>
        </w:rPr>
        <w:t>Alojamiento</w:t>
      </w:r>
      <w:r w:rsidR="00EE45C4">
        <w:rPr>
          <w:rFonts w:ascii="Arial Nova" w:hAnsi="Arial Nova"/>
          <w:b/>
          <w:bCs/>
          <w:sz w:val="36"/>
          <w:szCs w:val="36"/>
        </w:rPr>
        <w:t>)</w:t>
      </w:r>
      <w:r w:rsidR="00E47D32">
        <w:rPr>
          <w:rFonts w:ascii="Arial Nova" w:hAnsi="Arial Nova"/>
          <w:b/>
          <w:bCs/>
          <w:sz w:val="36"/>
          <w:szCs w:val="36"/>
        </w:rPr>
        <w:fldChar w:fldCharType="begin"/>
      </w:r>
      <w:r w:rsidR="00E47D32">
        <w:instrText xml:space="preserve"> XE "</w:instrText>
      </w:r>
      <w:r w:rsidR="00E47D32" w:rsidRPr="00FC31B5">
        <w:rPr>
          <w:rFonts w:ascii="Arial Nova" w:hAnsi="Arial Nova"/>
          <w:b/>
          <w:bCs/>
          <w:sz w:val="36"/>
          <w:szCs w:val="36"/>
        </w:rPr>
        <w:instrText>Diagrama de máquina de estados</w:instrText>
      </w:r>
      <w:r w:rsidR="00E47D32">
        <w:instrText xml:space="preserve">" </w:instrText>
      </w:r>
      <w:r w:rsidR="00E47D32">
        <w:rPr>
          <w:rFonts w:ascii="Arial Nova" w:hAnsi="Arial Nova"/>
          <w:b/>
          <w:bCs/>
          <w:sz w:val="36"/>
          <w:szCs w:val="36"/>
        </w:rPr>
        <w:fldChar w:fldCharType="end"/>
      </w:r>
    </w:p>
    <w:p w14:paraId="4A268411" w14:textId="7A2EE401" w:rsidR="00C409BB" w:rsidRPr="001D26E2" w:rsidRDefault="009C4B42" w:rsidP="00C409BB">
      <w:pPr>
        <w:jc w:val="center"/>
        <w:rPr>
          <w:rFonts w:ascii="Arial Nova" w:hAnsi="Arial Nova"/>
        </w:rPr>
      </w:pPr>
      <w:r>
        <w:rPr>
          <w:rFonts w:ascii="Arial Nova" w:hAnsi="Arial Nova"/>
          <w:noProof/>
        </w:rPr>
        <w:drawing>
          <wp:inline distT="0" distB="0" distL="0" distR="0" wp14:anchorId="34DCD208" wp14:editId="6490CA9B">
            <wp:extent cx="5943600" cy="3380740"/>
            <wp:effectExtent l="0" t="0" r="0" b="0"/>
            <wp:docPr id="456733081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33081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3A7F5" w14:textId="00DF230C" w:rsidR="00AE099F" w:rsidRDefault="00AE099F">
      <w:pPr>
        <w:rPr>
          <w:rFonts w:ascii="Arial Nova" w:hAnsi="Arial Nova"/>
          <w:sz w:val="2"/>
          <w:szCs w:val="2"/>
        </w:rPr>
      </w:pPr>
      <w:r>
        <w:rPr>
          <w:rFonts w:ascii="Arial Nova" w:hAnsi="Arial Nova"/>
          <w:sz w:val="2"/>
          <w:szCs w:val="2"/>
        </w:rPr>
        <w:br w:type="page"/>
      </w:r>
    </w:p>
    <w:p w14:paraId="0B5029F3" w14:textId="77777777" w:rsidR="00AE099F" w:rsidRPr="00AE099F" w:rsidRDefault="00AE099F" w:rsidP="00AE099F">
      <w:pPr>
        <w:spacing w:line="276" w:lineRule="auto"/>
        <w:jc w:val="center"/>
        <w:rPr>
          <w:rFonts w:ascii="Arial Nova" w:hAnsi="Arial Nova"/>
          <w:sz w:val="2"/>
          <w:szCs w:val="2"/>
        </w:rPr>
      </w:pPr>
    </w:p>
    <w:p w14:paraId="0A65C122" w14:textId="29323979" w:rsidR="006B2607" w:rsidRPr="008E31DF" w:rsidRDefault="003E50DB" w:rsidP="00C46FEF">
      <w:pPr>
        <w:spacing w:line="276" w:lineRule="auto"/>
        <w:rPr>
          <w:rFonts w:ascii="Arial Nova" w:hAnsi="Arial Nova"/>
          <w:b/>
          <w:bCs/>
          <w:sz w:val="36"/>
          <w:szCs w:val="36"/>
        </w:rPr>
      </w:pPr>
      <w:r w:rsidRPr="008E31DF">
        <w:rPr>
          <w:rFonts w:ascii="Arial Nova" w:hAnsi="Arial Nova"/>
          <w:b/>
          <w:bCs/>
          <w:sz w:val="36"/>
          <w:szCs w:val="36"/>
        </w:rPr>
        <w:t>Supuestos</w:t>
      </w:r>
      <w:r w:rsidR="00E47D32">
        <w:rPr>
          <w:rFonts w:ascii="Arial Nova" w:hAnsi="Arial Nova"/>
          <w:b/>
          <w:bCs/>
          <w:sz w:val="36"/>
          <w:szCs w:val="36"/>
        </w:rPr>
        <w:fldChar w:fldCharType="begin"/>
      </w:r>
      <w:r w:rsidR="00E47D32">
        <w:instrText xml:space="preserve"> XE "</w:instrText>
      </w:r>
      <w:r w:rsidR="00E47D32" w:rsidRPr="00370F22">
        <w:rPr>
          <w:rFonts w:ascii="Arial Nova" w:hAnsi="Arial Nova"/>
          <w:b/>
          <w:bCs/>
          <w:sz w:val="36"/>
          <w:szCs w:val="36"/>
        </w:rPr>
        <w:instrText>Supuestos</w:instrText>
      </w:r>
      <w:r w:rsidR="00E47D32">
        <w:instrText xml:space="preserve">" </w:instrText>
      </w:r>
      <w:r w:rsidR="00E47D32">
        <w:rPr>
          <w:rFonts w:ascii="Arial Nova" w:hAnsi="Arial Nova"/>
          <w:b/>
          <w:bCs/>
          <w:sz w:val="36"/>
          <w:szCs w:val="36"/>
        </w:rPr>
        <w:fldChar w:fldCharType="end"/>
      </w:r>
    </w:p>
    <w:p w14:paraId="4140465D" w14:textId="6FC32C99" w:rsidR="00C11D4C" w:rsidRDefault="00EC0C3C" w:rsidP="00C46FEF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Para el</w:t>
      </w:r>
      <w:r w:rsidR="00015D64">
        <w:rPr>
          <w:rFonts w:ascii="Arial Nova" w:hAnsi="Arial Nova"/>
        </w:rPr>
        <w:t xml:space="preserve"> SISTEMA</w:t>
      </w:r>
      <w:r>
        <w:rPr>
          <w:rFonts w:ascii="Arial Nova" w:hAnsi="Arial Nova"/>
        </w:rPr>
        <w:t xml:space="preserve"> se implementará </w:t>
      </w:r>
      <w:r w:rsidR="00AE146F">
        <w:rPr>
          <w:rFonts w:ascii="Arial Nova" w:hAnsi="Arial Nova"/>
        </w:rPr>
        <w:t>el patrón DAO para la manipulación de la base de datos debido a que proporciona un nivel alto de seguridad y mantenibilidad si se implementa correctamente</w:t>
      </w:r>
      <w:r w:rsidR="008F6A74">
        <w:rPr>
          <w:rFonts w:ascii="Arial Nova" w:hAnsi="Arial Nova"/>
        </w:rPr>
        <w:t xml:space="preserve"> gracias a la alta cohesión que ofrece</w:t>
      </w:r>
      <w:r w:rsidR="00C200DB">
        <w:rPr>
          <w:rFonts w:ascii="Arial Nova" w:hAnsi="Arial Nova"/>
        </w:rPr>
        <w:t>.</w:t>
      </w:r>
    </w:p>
    <w:p w14:paraId="3C15F54A" w14:textId="2D92CF1D" w:rsidR="00CB2828" w:rsidRDefault="001D7948" w:rsidP="00842540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El pago de una reservación se hace tan proto como se crea</w:t>
      </w:r>
      <w:r w:rsidR="00C200DB">
        <w:rPr>
          <w:rFonts w:ascii="Arial Nova" w:hAnsi="Arial Nova"/>
        </w:rPr>
        <w:t>.</w:t>
      </w:r>
    </w:p>
    <w:p w14:paraId="06784384" w14:textId="04F8242C" w:rsidR="00D50030" w:rsidRDefault="00C631B7" w:rsidP="00D50030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La verificación de un correo se hace al registrarse (no al verificar)</w:t>
      </w:r>
      <w:r w:rsidR="00BA48FE">
        <w:rPr>
          <w:rFonts w:ascii="Arial Nova" w:hAnsi="Arial Nova"/>
        </w:rPr>
        <w:t>.</w:t>
      </w:r>
    </w:p>
    <w:p w14:paraId="6F381B41" w14:textId="2761BF0F" w:rsidR="00BD5654" w:rsidRDefault="00F62221" w:rsidP="00D50030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 xml:space="preserve">El proceso de verificación de identidad es como la recuperación de cuenta por verificación de identidad en Facebook, uno introduce su nombre completo y toma una fotografía a algún documento oficial </w:t>
      </w:r>
      <w:r w:rsidR="0069060B">
        <w:rPr>
          <w:rFonts w:ascii="Arial Nova" w:hAnsi="Arial Nova"/>
        </w:rPr>
        <w:t xml:space="preserve">con fotografía </w:t>
      </w:r>
      <w:r>
        <w:rPr>
          <w:rFonts w:ascii="Arial Nova" w:hAnsi="Arial Nova"/>
        </w:rPr>
        <w:t>en el que se pueda comprobar que realmente es quien dice ser para posteriormente ser procesada la solicitud por el VERIFICADOR</w:t>
      </w:r>
    </w:p>
    <w:p w14:paraId="434E3D17" w14:textId="1135BC16" w:rsidR="00743D93" w:rsidRDefault="00BA48FE" w:rsidP="00D50030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Antes de</w:t>
      </w:r>
      <w:r w:rsidR="00743D93">
        <w:rPr>
          <w:rFonts w:ascii="Arial Nova" w:hAnsi="Arial Nova"/>
        </w:rPr>
        <w:t xml:space="preserve"> poder ver los alojamientos, el VIAJERO debe especificar el periodo y lugar en el que planea realizar su estancia, como en los ADO</w:t>
      </w:r>
    </w:p>
    <w:p w14:paraId="0011FB79" w14:textId="7FF66E22" w:rsidR="00066757" w:rsidRDefault="00B00B82" w:rsidP="005E3A69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La verificación de identidad es en dos dispositivos diferentes, el USUARIO envía su solicitud con la foto de su identificación</w:t>
      </w:r>
      <w:r w:rsidR="00066757">
        <w:rPr>
          <w:rFonts w:ascii="Arial Nova" w:hAnsi="Arial Nova"/>
        </w:rPr>
        <w:t>, y la foto con la que se compara es la de su perfil</w:t>
      </w:r>
      <w:r w:rsidR="00990CFC">
        <w:rPr>
          <w:rFonts w:ascii="Arial Nova" w:hAnsi="Arial Nova"/>
        </w:rPr>
        <w:t>.</w:t>
      </w:r>
      <w:r w:rsidR="00066757">
        <w:rPr>
          <w:rFonts w:ascii="Arial Nova" w:hAnsi="Arial Nova"/>
        </w:rPr>
        <w:t xml:space="preserve"> </w:t>
      </w:r>
    </w:p>
    <w:p w14:paraId="49F39F82" w14:textId="302A2C45" w:rsidR="002A43D8" w:rsidRDefault="002A43D8" w:rsidP="005E3A69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 xml:space="preserve">Los pagos se realizan en </w:t>
      </w:r>
      <w:r w:rsidR="00DB170C">
        <w:rPr>
          <w:rFonts w:ascii="Arial Nova" w:hAnsi="Arial Nova"/>
        </w:rPr>
        <w:t>la aplicación</w:t>
      </w:r>
      <w:r w:rsidR="00273603">
        <w:rPr>
          <w:rFonts w:ascii="Arial Nova" w:hAnsi="Arial Nova"/>
        </w:rPr>
        <w:t>, con la excepción de la transferencia, en este caso hace la reservación pero se pone en contacto con el anfitrión por mensaje</w:t>
      </w:r>
    </w:p>
    <w:p w14:paraId="566207F7" w14:textId="43C61821" w:rsidR="00DB170C" w:rsidRDefault="00DB170C" w:rsidP="005E3A69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El SISTEMA hace la reservación y marca el alojamiento como ocupado DESPUES del pago, pero antes de esto verifica que siga disponible</w:t>
      </w:r>
    </w:p>
    <w:p w14:paraId="0B5B87D7" w14:textId="10C1EC9A" w:rsidR="003613D6" w:rsidRDefault="003613D6" w:rsidP="005E3A69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Los ANFITRIONES y VIAJEROS deben estar verificados para registrar alojamientos y realizar reservaciones respectivamente</w:t>
      </w:r>
    </w:p>
    <w:p w14:paraId="292B71D1" w14:textId="15EB0F02" w:rsidR="00B16942" w:rsidRDefault="00B16942" w:rsidP="005E3A69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La solicitud de verificación no tiene botón para cancelar, en su lugar, el header tiene un botón “Home” activable desde cualquier parte del programa que lleva a la ventana GUI_MENU_PRINCIPAL</w:t>
      </w:r>
      <w:r w:rsidR="005873C2">
        <w:rPr>
          <w:rFonts w:ascii="Arial Nova" w:hAnsi="Arial Nova"/>
        </w:rPr>
        <w:t>, así que sería redundante ponerlo en todos los C</w:t>
      </w:r>
      <w:r w:rsidR="00D14586">
        <w:rPr>
          <w:rFonts w:ascii="Arial Nova" w:hAnsi="Arial Nova"/>
        </w:rPr>
        <w:t>u</w:t>
      </w:r>
      <w:r w:rsidR="005873C2">
        <w:rPr>
          <w:rFonts w:ascii="Arial Nova" w:hAnsi="Arial Nova"/>
        </w:rPr>
        <w:t>s</w:t>
      </w:r>
    </w:p>
    <w:p w14:paraId="34F2DBDE" w14:textId="213282B6" w:rsidR="00D14586" w:rsidRDefault="00D14586" w:rsidP="005E3A69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La cantidad por defecto de huéspedes en una reservación es 1 y no puede ser menor a 1</w:t>
      </w:r>
      <w:r w:rsidR="00806491">
        <w:rPr>
          <w:rFonts w:ascii="Arial Nova" w:hAnsi="Arial Nova"/>
        </w:rPr>
        <w:t>, teniendo como límite la cantidad máxima de huéspedes que acepta el alojamiento</w:t>
      </w:r>
    </w:p>
    <w:p w14:paraId="1D014827" w14:textId="4D85A952" w:rsidR="001D71D5" w:rsidRDefault="001D71D5" w:rsidP="005E3A69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Para fines prácticos, la única plataforma de billetera digital que acepta por el momento es PayPal</w:t>
      </w:r>
    </w:p>
    <w:p w14:paraId="1F09E74E" w14:textId="2F29C196" w:rsidR="00FB19DD" w:rsidRPr="00D50030" w:rsidRDefault="00FB19DD" w:rsidP="005E3A69">
      <w:pPr>
        <w:pStyle w:val="ListParagraph"/>
        <w:numPr>
          <w:ilvl w:val="0"/>
          <w:numId w:val="9"/>
        </w:numPr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Un USUARIO solo puede tener UNA reservación en el mismo alojamiento a la vez</w:t>
      </w:r>
    </w:p>
    <w:sectPr w:rsidR="00FB19DD" w:rsidRPr="00D50030" w:rsidSect="00AC3571">
      <w:type w:val="continuous"/>
      <w:pgSz w:w="12240" w:h="15840"/>
      <w:pgMar w:top="1440" w:right="1440" w:bottom="1440" w:left="1440" w:header="720" w:footer="720" w:gutter="0"/>
      <w:pgBorders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7F6C" w14:textId="77777777" w:rsidR="00D54461" w:rsidRDefault="00D54461" w:rsidP="006B2607">
      <w:pPr>
        <w:spacing w:after="0" w:line="240" w:lineRule="auto"/>
      </w:pPr>
      <w:r>
        <w:separator/>
      </w:r>
    </w:p>
  </w:endnote>
  <w:endnote w:type="continuationSeparator" w:id="0">
    <w:p w14:paraId="0061D523" w14:textId="77777777" w:rsidR="00D54461" w:rsidRDefault="00D54461" w:rsidP="006B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BBC3" w14:textId="77777777" w:rsidR="00D54461" w:rsidRDefault="00D54461" w:rsidP="006B2607">
      <w:pPr>
        <w:spacing w:after="0" w:line="240" w:lineRule="auto"/>
      </w:pPr>
      <w:r>
        <w:separator/>
      </w:r>
    </w:p>
  </w:footnote>
  <w:footnote w:type="continuationSeparator" w:id="0">
    <w:p w14:paraId="55F26C7D" w14:textId="77777777" w:rsidR="00D54461" w:rsidRDefault="00D54461" w:rsidP="006B2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54C"/>
    <w:multiLevelType w:val="hybridMultilevel"/>
    <w:tmpl w:val="7B2A9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36B"/>
    <w:multiLevelType w:val="hybridMultilevel"/>
    <w:tmpl w:val="60AC2930"/>
    <w:lvl w:ilvl="0" w:tplc="613252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26F"/>
    <w:multiLevelType w:val="hybridMultilevel"/>
    <w:tmpl w:val="91F86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74D9"/>
    <w:multiLevelType w:val="hybridMultilevel"/>
    <w:tmpl w:val="5470B8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4587"/>
    <w:multiLevelType w:val="hybridMultilevel"/>
    <w:tmpl w:val="32962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35C0E"/>
    <w:multiLevelType w:val="hybridMultilevel"/>
    <w:tmpl w:val="7B2A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A6D9F"/>
    <w:multiLevelType w:val="hybridMultilevel"/>
    <w:tmpl w:val="742AF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12F86"/>
    <w:multiLevelType w:val="hybridMultilevel"/>
    <w:tmpl w:val="E0B04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D1E89"/>
    <w:multiLevelType w:val="hybridMultilevel"/>
    <w:tmpl w:val="7430B9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5066D"/>
    <w:multiLevelType w:val="hybridMultilevel"/>
    <w:tmpl w:val="31D4DC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141E6"/>
    <w:multiLevelType w:val="hybridMultilevel"/>
    <w:tmpl w:val="7B2A9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511"/>
    <w:multiLevelType w:val="hybridMultilevel"/>
    <w:tmpl w:val="C66ED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E147E"/>
    <w:multiLevelType w:val="hybridMultilevel"/>
    <w:tmpl w:val="D20E1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16FC3"/>
    <w:multiLevelType w:val="hybridMultilevel"/>
    <w:tmpl w:val="31D4DC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91067"/>
    <w:multiLevelType w:val="hybridMultilevel"/>
    <w:tmpl w:val="C8BA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66A59"/>
    <w:multiLevelType w:val="hybridMultilevel"/>
    <w:tmpl w:val="2F4A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863F0"/>
    <w:multiLevelType w:val="hybridMultilevel"/>
    <w:tmpl w:val="90B6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67FD0"/>
    <w:multiLevelType w:val="hybridMultilevel"/>
    <w:tmpl w:val="5470B8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01B78"/>
    <w:multiLevelType w:val="hybridMultilevel"/>
    <w:tmpl w:val="FDEE4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60F24"/>
    <w:multiLevelType w:val="hybridMultilevel"/>
    <w:tmpl w:val="3AD80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6158C"/>
    <w:multiLevelType w:val="hybridMultilevel"/>
    <w:tmpl w:val="C19A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B73A1"/>
    <w:multiLevelType w:val="hybridMultilevel"/>
    <w:tmpl w:val="D20E1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F43FB"/>
    <w:multiLevelType w:val="hybridMultilevel"/>
    <w:tmpl w:val="93A6D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B3C86"/>
    <w:multiLevelType w:val="hybridMultilevel"/>
    <w:tmpl w:val="53847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61B18"/>
    <w:multiLevelType w:val="hybridMultilevel"/>
    <w:tmpl w:val="3B7C7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566F5"/>
    <w:multiLevelType w:val="hybridMultilevel"/>
    <w:tmpl w:val="512ED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D036F"/>
    <w:multiLevelType w:val="hybridMultilevel"/>
    <w:tmpl w:val="61EC36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D4F37"/>
    <w:multiLevelType w:val="hybridMultilevel"/>
    <w:tmpl w:val="3B7C7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E15BC"/>
    <w:multiLevelType w:val="hybridMultilevel"/>
    <w:tmpl w:val="56323154"/>
    <w:lvl w:ilvl="0" w:tplc="FFFFFFFF">
      <w:start w:val="1"/>
      <w:numFmt w:val="decimal"/>
      <w:lvlText w:val="%1."/>
      <w:lvlJc w:val="left"/>
      <w:pPr>
        <w:ind w:left="-1080" w:hanging="360"/>
      </w:p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9" w15:restartNumberingAfterBreak="0">
    <w:nsid w:val="6F6551B2"/>
    <w:multiLevelType w:val="hybridMultilevel"/>
    <w:tmpl w:val="D98C8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B1AB5"/>
    <w:multiLevelType w:val="hybridMultilevel"/>
    <w:tmpl w:val="7B2A92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651CE"/>
    <w:multiLevelType w:val="hybridMultilevel"/>
    <w:tmpl w:val="3B047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A1FE2"/>
    <w:multiLevelType w:val="hybridMultilevel"/>
    <w:tmpl w:val="B91E3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A14B6"/>
    <w:multiLevelType w:val="hybridMultilevel"/>
    <w:tmpl w:val="5470B8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756109">
    <w:abstractNumId w:val="31"/>
  </w:num>
  <w:num w:numId="2" w16cid:durableId="363096378">
    <w:abstractNumId w:val="8"/>
  </w:num>
  <w:num w:numId="3" w16cid:durableId="1392801549">
    <w:abstractNumId w:val="12"/>
  </w:num>
  <w:num w:numId="4" w16cid:durableId="1894924012">
    <w:abstractNumId w:val="28"/>
  </w:num>
  <w:num w:numId="5" w16cid:durableId="1272473974">
    <w:abstractNumId w:val="7"/>
  </w:num>
  <w:num w:numId="6" w16cid:durableId="707528105">
    <w:abstractNumId w:val="17"/>
  </w:num>
  <w:num w:numId="7" w16cid:durableId="54398699">
    <w:abstractNumId w:val="3"/>
  </w:num>
  <w:num w:numId="8" w16cid:durableId="1243756702">
    <w:abstractNumId w:val="14"/>
  </w:num>
  <w:num w:numId="9" w16cid:durableId="168956590">
    <w:abstractNumId w:val="2"/>
  </w:num>
  <w:num w:numId="10" w16cid:durableId="1207837896">
    <w:abstractNumId w:val="20"/>
  </w:num>
  <w:num w:numId="11" w16cid:durableId="576287004">
    <w:abstractNumId w:val="5"/>
  </w:num>
  <w:num w:numId="12" w16cid:durableId="1263492569">
    <w:abstractNumId w:val="33"/>
  </w:num>
  <w:num w:numId="13" w16cid:durableId="984427607">
    <w:abstractNumId w:val="23"/>
  </w:num>
  <w:num w:numId="14" w16cid:durableId="1894196771">
    <w:abstractNumId w:val="0"/>
  </w:num>
  <w:num w:numId="15" w16cid:durableId="1007515850">
    <w:abstractNumId w:val="21"/>
  </w:num>
  <w:num w:numId="16" w16cid:durableId="1714188654">
    <w:abstractNumId w:val="10"/>
  </w:num>
  <w:num w:numId="17" w16cid:durableId="1305424671">
    <w:abstractNumId w:val="30"/>
  </w:num>
  <w:num w:numId="18" w16cid:durableId="1726636257">
    <w:abstractNumId w:val="22"/>
  </w:num>
  <w:num w:numId="19" w16cid:durableId="571238659">
    <w:abstractNumId w:val="27"/>
  </w:num>
  <w:num w:numId="20" w16cid:durableId="1324116569">
    <w:abstractNumId w:val="1"/>
  </w:num>
  <w:num w:numId="21" w16cid:durableId="2062514804">
    <w:abstractNumId w:val="26"/>
  </w:num>
  <w:num w:numId="22" w16cid:durableId="122430589">
    <w:abstractNumId w:val="25"/>
  </w:num>
  <w:num w:numId="23" w16cid:durableId="222757320">
    <w:abstractNumId w:val="32"/>
  </w:num>
  <w:num w:numId="24" w16cid:durableId="1134255324">
    <w:abstractNumId w:val="16"/>
  </w:num>
  <w:num w:numId="25" w16cid:durableId="1312249624">
    <w:abstractNumId w:val="4"/>
  </w:num>
  <w:num w:numId="26" w16cid:durableId="1575315325">
    <w:abstractNumId w:val="29"/>
  </w:num>
  <w:num w:numId="27" w16cid:durableId="282688178">
    <w:abstractNumId w:val="19"/>
  </w:num>
  <w:num w:numId="28" w16cid:durableId="354354696">
    <w:abstractNumId w:val="24"/>
  </w:num>
  <w:num w:numId="29" w16cid:durableId="1871529412">
    <w:abstractNumId w:val="9"/>
  </w:num>
  <w:num w:numId="30" w16cid:durableId="1426224028">
    <w:abstractNumId w:val="13"/>
  </w:num>
  <w:num w:numId="31" w16cid:durableId="1425608611">
    <w:abstractNumId w:val="11"/>
  </w:num>
  <w:num w:numId="32" w16cid:durableId="359740616">
    <w:abstractNumId w:val="6"/>
  </w:num>
  <w:num w:numId="33" w16cid:durableId="1934049365">
    <w:abstractNumId w:val="18"/>
  </w:num>
  <w:num w:numId="34" w16cid:durableId="141880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607"/>
    <w:rsid w:val="00006934"/>
    <w:rsid w:val="00007193"/>
    <w:rsid w:val="00015D64"/>
    <w:rsid w:val="00016248"/>
    <w:rsid w:val="00020210"/>
    <w:rsid w:val="00024907"/>
    <w:rsid w:val="000255D8"/>
    <w:rsid w:val="00030505"/>
    <w:rsid w:val="0003503F"/>
    <w:rsid w:val="000433E6"/>
    <w:rsid w:val="000475D4"/>
    <w:rsid w:val="000534C7"/>
    <w:rsid w:val="000538A2"/>
    <w:rsid w:val="000553BE"/>
    <w:rsid w:val="00057740"/>
    <w:rsid w:val="00060B8E"/>
    <w:rsid w:val="00066757"/>
    <w:rsid w:val="00075927"/>
    <w:rsid w:val="00081B96"/>
    <w:rsid w:val="000838C2"/>
    <w:rsid w:val="000862DF"/>
    <w:rsid w:val="0009156A"/>
    <w:rsid w:val="00092782"/>
    <w:rsid w:val="00097633"/>
    <w:rsid w:val="000B4464"/>
    <w:rsid w:val="000B4BFC"/>
    <w:rsid w:val="000C7C95"/>
    <w:rsid w:val="000C7DD3"/>
    <w:rsid w:val="000C7F7B"/>
    <w:rsid w:val="000D180F"/>
    <w:rsid w:val="000D3FE0"/>
    <w:rsid w:val="000D6719"/>
    <w:rsid w:val="000E218E"/>
    <w:rsid w:val="000E4DA4"/>
    <w:rsid w:val="000E729A"/>
    <w:rsid w:val="000F2864"/>
    <w:rsid w:val="000F3232"/>
    <w:rsid w:val="00107CD5"/>
    <w:rsid w:val="001129FC"/>
    <w:rsid w:val="00122D54"/>
    <w:rsid w:val="001373D1"/>
    <w:rsid w:val="00140011"/>
    <w:rsid w:val="00150EAF"/>
    <w:rsid w:val="00152F85"/>
    <w:rsid w:val="001555A5"/>
    <w:rsid w:val="00156A8F"/>
    <w:rsid w:val="00162548"/>
    <w:rsid w:val="00176F3D"/>
    <w:rsid w:val="00177EC3"/>
    <w:rsid w:val="00186349"/>
    <w:rsid w:val="001927C4"/>
    <w:rsid w:val="001A229B"/>
    <w:rsid w:val="001A6264"/>
    <w:rsid w:val="001B4459"/>
    <w:rsid w:val="001B6244"/>
    <w:rsid w:val="001B7229"/>
    <w:rsid w:val="001B74C2"/>
    <w:rsid w:val="001C1080"/>
    <w:rsid w:val="001C344C"/>
    <w:rsid w:val="001D26E2"/>
    <w:rsid w:val="001D4BB8"/>
    <w:rsid w:val="001D71D5"/>
    <w:rsid w:val="001D7948"/>
    <w:rsid w:val="001F1592"/>
    <w:rsid w:val="001F1A61"/>
    <w:rsid w:val="001F5179"/>
    <w:rsid w:val="0020688B"/>
    <w:rsid w:val="002077BF"/>
    <w:rsid w:val="002176F6"/>
    <w:rsid w:val="00223CDA"/>
    <w:rsid w:val="00224741"/>
    <w:rsid w:val="00226D21"/>
    <w:rsid w:val="00230E2A"/>
    <w:rsid w:val="002329C3"/>
    <w:rsid w:val="00240991"/>
    <w:rsid w:val="00242CAE"/>
    <w:rsid w:val="002436D3"/>
    <w:rsid w:val="00247D81"/>
    <w:rsid w:val="00252B41"/>
    <w:rsid w:val="0025567B"/>
    <w:rsid w:val="00265396"/>
    <w:rsid w:val="00273603"/>
    <w:rsid w:val="00285E61"/>
    <w:rsid w:val="00295089"/>
    <w:rsid w:val="002952D2"/>
    <w:rsid w:val="00296C37"/>
    <w:rsid w:val="00297E50"/>
    <w:rsid w:val="002A43D8"/>
    <w:rsid w:val="002A76B9"/>
    <w:rsid w:val="002B25CD"/>
    <w:rsid w:val="002B2C40"/>
    <w:rsid w:val="002B71D9"/>
    <w:rsid w:val="002B7D7D"/>
    <w:rsid w:val="002D33EA"/>
    <w:rsid w:val="002E222E"/>
    <w:rsid w:val="002E4350"/>
    <w:rsid w:val="00300D3E"/>
    <w:rsid w:val="00301373"/>
    <w:rsid w:val="00301D3E"/>
    <w:rsid w:val="00302589"/>
    <w:rsid w:val="00311204"/>
    <w:rsid w:val="00320BEC"/>
    <w:rsid w:val="003412DC"/>
    <w:rsid w:val="003459A4"/>
    <w:rsid w:val="003523D9"/>
    <w:rsid w:val="003613D6"/>
    <w:rsid w:val="00362578"/>
    <w:rsid w:val="00364AC2"/>
    <w:rsid w:val="00367D7D"/>
    <w:rsid w:val="00374E69"/>
    <w:rsid w:val="00380F1C"/>
    <w:rsid w:val="00383A0A"/>
    <w:rsid w:val="00387415"/>
    <w:rsid w:val="00393648"/>
    <w:rsid w:val="003966A2"/>
    <w:rsid w:val="0039777D"/>
    <w:rsid w:val="003A1CFE"/>
    <w:rsid w:val="003B1A20"/>
    <w:rsid w:val="003C2633"/>
    <w:rsid w:val="003C6713"/>
    <w:rsid w:val="003D08A4"/>
    <w:rsid w:val="003E36DB"/>
    <w:rsid w:val="003E50DB"/>
    <w:rsid w:val="00414531"/>
    <w:rsid w:val="0043122B"/>
    <w:rsid w:val="00436714"/>
    <w:rsid w:val="00455F95"/>
    <w:rsid w:val="00474867"/>
    <w:rsid w:val="004773C7"/>
    <w:rsid w:val="00483092"/>
    <w:rsid w:val="00483CEE"/>
    <w:rsid w:val="004843B0"/>
    <w:rsid w:val="004C1F9F"/>
    <w:rsid w:val="004D1186"/>
    <w:rsid w:val="004E125B"/>
    <w:rsid w:val="004E6233"/>
    <w:rsid w:val="004F2102"/>
    <w:rsid w:val="004F5DAF"/>
    <w:rsid w:val="00502C58"/>
    <w:rsid w:val="0050527F"/>
    <w:rsid w:val="00512055"/>
    <w:rsid w:val="005166B5"/>
    <w:rsid w:val="00521458"/>
    <w:rsid w:val="00523EE2"/>
    <w:rsid w:val="0052543B"/>
    <w:rsid w:val="0052681E"/>
    <w:rsid w:val="00545372"/>
    <w:rsid w:val="00555DF1"/>
    <w:rsid w:val="005675C8"/>
    <w:rsid w:val="005873C2"/>
    <w:rsid w:val="0059090B"/>
    <w:rsid w:val="005A2BFF"/>
    <w:rsid w:val="005A4644"/>
    <w:rsid w:val="005A7D15"/>
    <w:rsid w:val="005A7DB5"/>
    <w:rsid w:val="005B16B0"/>
    <w:rsid w:val="005B4E6D"/>
    <w:rsid w:val="005B773A"/>
    <w:rsid w:val="005C6FFE"/>
    <w:rsid w:val="005D6D96"/>
    <w:rsid w:val="005E2AB3"/>
    <w:rsid w:val="005E3A69"/>
    <w:rsid w:val="005F3F59"/>
    <w:rsid w:val="006215C3"/>
    <w:rsid w:val="00625E28"/>
    <w:rsid w:val="006304A2"/>
    <w:rsid w:val="00630906"/>
    <w:rsid w:val="00634A9C"/>
    <w:rsid w:val="006376DE"/>
    <w:rsid w:val="0064164B"/>
    <w:rsid w:val="006421EE"/>
    <w:rsid w:val="00645572"/>
    <w:rsid w:val="00645EEC"/>
    <w:rsid w:val="00647361"/>
    <w:rsid w:val="00650022"/>
    <w:rsid w:val="006532DC"/>
    <w:rsid w:val="0067286A"/>
    <w:rsid w:val="006761E4"/>
    <w:rsid w:val="00683AFD"/>
    <w:rsid w:val="0069060B"/>
    <w:rsid w:val="0069659C"/>
    <w:rsid w:val="006965F3"/>
    <w:rsid w:val="006A769C"/>
    <w:rsid w:val="006B2607"/>
    <w:rsid w:val="006B7273"/>
    <w:rsid w:val="006C24E7"/>
    <w:rsid w:val="006E42AC"/>
    <w:rsid w:val="006E573D"/>
    <w:rsid w:val="006E7764"/>
    <w:rsid w:val="006F6FF7"/>
    <w:rsid w:val="007027E6"/>
    <w:rsid w:val="00704969"/>
    <w:rsid w:val="007057EA"/>
    <w:rsid w:val="00706306"/>
    <w:rsid w:val="00715EE0"/>
    <w:rsid w:val="00717A99"/>
    <w:rsid w:val="00720A6C"/>
    <w:rsid w:val="00721D30"/>
    <w:rsid w:val="00725617"/>
    <w:rsid w:val="0072590B"/>
    <w:rsid w:val="007366D3"/>
    <w:rsid w:val="00743D93"/>
    <w:rsid w:val="0076161D"/>
    <w:rsid w:val="00771A16"/>
    <w:rsid w:val="007751D4"/>
    <w:rsid w:val="00790E47"/>
    <w:rsid w:val="007A7EDA"/>
    <w:rsid w:val="007B0A4A"/>
    <w:rsid w:val="007B2F22"/>
    <w:rsid w:val="007B50BF"/>
    <w:rsid w:val="007B5493"/>
    <w:rsid w:val="007D29F3"/>
    <w:rsid w:val="007D4F37"/>
    <w:rsid w:val="007D6C8B"/>
    <w:rsid w:val="007F3B48"/>
    <w:rsid w:val="007F439A"/>
    <w:rsid w:val="007F4F04"/>
    <w:rsid w:val="007F7A32"/>
    <w:rsid w:val="00800F0D"/>
    <w:rsid w:val="00801D0D"/>
    <w:rsid w:val="00806491"/>
    <w:rsid w:val="00807A3B"/>
    <w:rsid w:val="00810D29"/>
    <w:rsid w:val="00816888"/>
    <w:rsid w:val="00820385"/>
    <w:rsid w:val="00827697"/>
    <w:rsid w:val="00842540"/>
    <w:rsid w:val="008435E9"/>
    <w:rsid w:val="008441D6"/>
    <w:rsid w:val="00850E85"/>
    <w:rsid w:val="00860DE4"/>
    <w:rsid w:val="00861701"/>
    <w:rsid w:val="00867A9E"/>
    <w:rsid w:val="008926AA"/>
    <w:rsid w:val="00892E57"/>
    <w:rsid w:val="00893C9B"/>
    <w:rsid w:val="00895254"/>
    <w:rsid w:val="008A6FAE"/>
    <w:rsid w:val="008B6064"/>
    <w:rsid w:val="008C6CED"/>
    <w:rsid w:val="008D3E63"/>
    <w:rsid w:val="008D634B"/>
    <w:rsid w:val="008E31DF"/>
    <w:rsid w:val="008E409C"/>
    <w:rsid w:val="008E44AA"/>
    <w:rsid w:val="008E4610"/>
    <w:rsid w:val="008F0F72"/>
    <w:rsid w:val="008F6A74"/>
    <w:rsid w:val="0090073E"/>
    <w:rsid w:val="00920ECD"/>
    <w:rsid w:val="00922A71"/>
    <w:rsid w:val="00922E94"/>
    <w:rsid w:val="009344AF"/>
    <w:rsid w:val="00940D1A"/>
    <w:rsid w:val="009471D0"/>
    <w:rsid w:val="009570E1"/>
    <w:rsid w:val="00964B6C"/>
    <w:rsid w:val="00974152"/>
    <w:rsid w:val="0097436A"/>
    <w:rsid w:val="00986C7E"/>
    <w:rsid w:val="00990CFC"/>
    <w:rsid w:val="00997EC4"/>
    <w:rsid w:val="009A1869"/>
    <w:rsid w:val="009B286D"/>
    <w:rsid w:val="009C4B42"/>
    <w:rsid w:val="009D497D"/>
    <w:rsid w:val="009E4BF5"/>
    <w:rsid w:val="009F476D"/>
    <w:rsid w:val="00A1438A"/>
    <w:rsid w:val="00A1536A"/>
    <w:rsid w:val="00A20640"/>
    <w:rsid w:val="00A35138"/>
    <w:rsid w:val="00A64EB0"/>
    <w:rsid w:val="00A654BE"/>
    <w:rsid w:val="00A73D9D"/>
    <w:rsid w:val="00A75EF6"/>
    <w:rsid w:val="00A84C40"/>
    <w:rsid w:val="00A97D24"/>
    <w:rsid w:val="00AA038E"/>
    <w:rsid w:val="00AC1739"/>
    <w:rsid w:val="00AC3571"/>
    <w:rsid w:val="00AD670B"/>
    <w:rsid w:val="00AE099F"/>
    <w:rsid w:val="00AE09CD"/>
    <w:rsid w:val="00AE146F"/>
    <w:rsid w:val="00AE2A71"/>
    <w:rsid w:val="00AE4598"/>
    <w:rsid w:val="00AE5B63"/>
    <w:rsid w:val="00AF59F8"/>
    <w:rsid w:val="00B00B82"/>
    <w:rsid w:val="00B07075"/>
    <w:rsid w:val="00B16942"/>
    <w:rsid w:val="00B21AA6"/>
    <w:rsid w:val="00B400CC"/>
    <w:rsid w:val="00B40677"/>
    <w:rsid w:val="00B4277F"/>
    <w:rsid w:val="00B45107"/>
    <w:rsid w:val="00B47A71"/>
    <w:rsid w:val="00B654E6"/>
    <w:rsid w:val="00B70639"/>
    <w:rsid w:val="00B748CE"/>
    <w:rsid w:val="00B971B7"/>
    <w:rsid w:val="00BA2D4B"/>
    <w:rsid w:val="00BA48FE"/>
    <w:rsid w:val="00BA62FF"/>
    <w:rsid w:val="00BA77F1"/>
    <w:rsid w:val="00BB1129"/>
    <w:rsid w:val="00BB29C4"/>
    <w:rsid w:val="00BC0442"/>
    <w:rsid w:val="00BD1A57"/>
    <w:rsid w:val="00BD20CB"/>
    <w:rsid w:val="00BD5654"/>
    <w:rsid w:val="00BE17DC"/>
    <w:rsid w:val="00BE2798"/>
    <w:rsid w:val="00BE6396"/>
    <w:rsid w:val="00BE74D1"/>
    <w:rsid w:val="00BF12F7"/>
    <w:rsid w:val="00C038A9"/>
    <w:rsid w:val="00C05D67"/>
    <w:rsid w:val="00C1045E"/>
    <w:rsid w:val="00C11D4C"/>
    <w:rsid w:val="00C200DB"/>
    <w:rsid w:val="00C26309"/>
    <w:rsid w:val="00C37300"/>
    <w:rsid w:val="00C409BB"/>
    <w:rsid w:val="00C46FEF"/>
    <w:rsid w:val="00C51AD5"/>
    <w:rsid w:val="00C54BA7"/>
    <w:rsid w:val="00C56A44"/>
    <w:rsid w:val="00C631B7"/>
    <w:rsid w:val="00C73A85"/>
    <w:rsid w:val="00C82B5D"/>
    <w:rsid w:val="00C848BD"/>
    <w:rsid w:val="00C9631A"/>
    <w:rsid w:val="00CA438E"/>
    <w:rsid w:val="00CB2828"/>
    <w:rsid w:val="00CC2390"/>
    <w:rsid w:val="00CC690B"/>
    <w:rsid w:val="00CF0206"/>
    <w:rsid w:val="00D055A5"/>
    <w:rsid w:val="00D0754C"/>
    <w:rsid w:val="00D1362A"/>
    <w:rsid w:val="00D14586"/>
    <w:rsid w:val="00D21EDA"/>
    <w:rsid w:val="00D23E3F"/>
    <w:rsid w:val="00D24C14"/>
    <w:rsid w:val="00D3628D"/>
    <w:rsid w:val="00D50030"/>
    <w:rsid w:val="00D54461"/>
    <w:rsid w:val="00D55726"/>
    <w:rsid w:val="00D635E0"/>
    <w:rsid w:val="00D63E6D"/>
    <w:rsid w:val="00D7155D"/>
    <w:rsid w:val="00D71AAA"/>
    <w:rsid w:val="00D739C5"/>
    <w:rsid w:val="00D763FC"/>
    <w:rsid w:val="00D80DF6"/>
    <w:rsid w:val="00D82CDB"/>
    <w:rsid w:val="00D83083"/>
    <w:rsid w:val="00D84916"/>
    <w:rsid w:val="00D86012"/>
    <w:rsid w:val="00DA46ED"/>
    <w:rsid w:val="00DB170C"/>
    <w:rsid w:val="00DC0E87"/>
    <w:rsid w:val="00DD4840"/>
    <w:rsid w:val="00DE5735"/>
    <w:rsid w:val="00E03EA0"/>
    <w:rsid w:val="00E0702A"/>
    <w:rsid w:val="00E2220D"/>
    <w:rsid w:val="00E33B5C"/>
    <w:rsid w:val="00E46154"/>
    <w:rsid w:val="00E47D32"/>
    <w:rsid w:val="00E5070E"/>
    <w:rsid w:val="00E556C5"/>
    <w:rsid w:val="00E612E1"/>
    <w:rsid w:val="00E76F15"/>
    <w:rsid w:val="00E86705"/>
    <w:rsid w:val="00E87409"/>
    <w:rsid w:val="00E878FE"/>
    <w:rsid w:val="00E95F5D"/>
    <w:rsid w:val="00E97486"/>
    <w:rsid w:val="00EA49CA"/>
    <w:rsid w:val="00EB2E85"/>
    <w:rsid w:val="00EB6E59"/>
    <w:rsid w:val="00EC0C3C"/>
    <w:rsid w:val="00EC16AE"/>
    <w:rsid w:val="00EC4D66"/>
    <w:rsid w:val="00EC4FBC"/>
    <w:rsid w:val="00ED6E07"/>
    <w:rsid w:val="00EE0E2E"/>
    <w:rsid w:val="00EE45C4"/>
    <w:rsid w:val="00EE5D48"/>
    <w:rsid w:val="00EF16B9"/>
    <w:rsid w:val="00F13F94"/>
    <w:rsid w:val="00F211CC"/>
    <w:rsid w:val="00F262C0"/>
    <w:rsid w:val="00F2674F"/>
    <w:rsid w:val="00F36BD6"/>
    <w:rsid w:val="00F452D3"/>
    <w:rsid w:val="00F46B20"/>
    <w:rsid w:val="00F53474"/>
    <w:rsid w:val="00F56A61"/>
    <w:rsid w:val="00F57BBD"/>
    <w:rsid w:val="00F62221"/>
    <w:rsid w:val="00F65339"/>
    <w:rsid w:val="00F7379D"/>
    <w:rsid w:val="00F86DF6"/>
    <w:rsid w:val="00F96BF7"/>
    <w:rsid w:val="00FB0191"/>
    <w:rsid w:val="00FB19DD"/>
    <w:rsid w:val="00FC10E5"/>
    <w:rsid w:val="00FC635F"/>
    <w:rsid w:val="00FD0D13"/>
    <w:rsid w:val="00FD34CD"/>
    <w:rsid w:val="00FD34D8"/>
    <w:rsid w:val="00FD4873"/>
    <w:rsid w:val="00FD487C"/>
    <w:rsid w:val="00FE28DA"/>
    <w:rsid w:val="00FE47AA"/>
    <w:rsid w:val="00FE5646"/>
    <w:rsid w:val="00FE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5969"/>
  <w15:chartTrackingRefBased/>
  <w15:docId w15:val="{D24611C2-1CA5-4C43-81CB-4720D3E8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942"/>
    <w:rPr>
      <w:lang w:val="es-4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607"/>
    <w:rPr>
      <w:lang w:val="es-419"/>
    </w:rPr>
  </w:style>
  <w:style w:type="paragraph" w:styleId="Footer">
    <w:name w:val="footer"/>
    <w:basedOn w:val="Normal"/>
    <w:link w:val="FooterChar"/>
    <w:uiPriority w:val="99"/>
    <w:unhideWhenUsed/>
    <w:rsid w:val="006B2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607"/>
    <w:rPr>
      <w:lang w:val="es-419"/>
    </w:rPr>
  </w:style>
  <w:style w:type="table" w:styleId="TableGrid">
    <w:name w:val="Table Grid"/>
    <w:basedOn w:val="TableNormal"/>
    <w:uiPriority w:val="39"/>
    <w:rsid w:val="006B2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607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EC4FBC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5B16B0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5B16B0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5B16B0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5B16B0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5B16B0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5B16B0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5B16B0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5B16B0"/>
    <w:pPr>
      <w:spacing w:after="0"/>
      <w:ind w:left="1980" w:hanging="220"/>
    </w:pPr>
    <w:rPr>
      <w:rFonts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5B16B0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739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paragraph" w:styleId="TOCHeading">
    <w:name w:val="TOC Heading"/>
    <w:basedOn w:val="Heading1"/>
    <w:next w:val="Normal"/>
    <w:uiPriority w:val="39"/>
    <w:unhideWhenUsed/>
    <w:qFormat/>
    <w:rsid w:val="00D739C5"/>
    <w:pPr>
      <w:outlineLvl w:val="9"/>
    </w:pPr>
    <w:rPr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45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5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52D3"/>
    <w:rPr>
      <w:sz w:val="20"/>
      <w:szCs w:val="20"/>
      <w:lang w:val="es-41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2D3"/>
    <w:rPr>
      <w:b/>
      <w:bCs/>
      <w:sz w:val="20"/>
      <w:szCs w:val="20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D281-3733-43F2-8DD0-0CE88B21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4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Olivares BV</dc:creator>
  <cp:keywords/>
  <dc:description/>
  <cp:lastModifiedBy>Xavier Olivares BV</cp:lastModifiedBy>
  <cp:revision>67</cp:revision>
  <dcterms:created xsi:type="dcterms:W3CDTF">2023-06-20T18:45:00Z</dcterms:created>
  <dcterms:modified xsi:type="dcterms:W3CDTF">2023-06-21T23:07:00Z</dcterms:modified>
</cp:coreProperties>
</file>